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0944" w14:textId="77777777" w:rsidR="004A359B" w:rsidRPr="00056AB3" w:rsidRDefault="003B1829" w:rsidP="004B395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56AB3">
        <w:rPr>
          <w:rFonts w:ascii="Times New Roman" w:hAnsi="Times New Roman" w:cs="Times New Roman"/>
          <w:b/>
        </w:rPr>
        <w:t>Приложение А.</w:t>
      </w:r>
    </w:p>
    <w:p w14:paraId="556D7574" w14:textId="77777777" w:rsidR="007B15DA" w:rsidRPr="00056AB3" w:rsidRDefault="007B15DA" w:rsidP="002B1515">
      <w:pPr>
        <w:spacing w:after="0" w:line="240" w:lineRule="auto"/>
        <w:rPr>
          <w:rFonts w:ascii="Times New Roman" w:hAnsi="Times New Roman" w:cs="Times New Roman"/>
          <w:b/>
        </w:rPr>
      </w:pPr>
    </w:p>
    <w:p w14:paraId="633FD7CD" w14:textId="248ABF78" w:rsidR="007B15DA" w:rsidRPr="00056AB3" w:rsidRDefault="007B15DA" w:rsidP="004B39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6AB3">
        <w:rPr>
          <w:rFonts w:ascii="Times New Roman" w:hAnsi="Times New Roman" w:cs="Times New Roman"/>
          <w:b/>
        </w:rPr>
        <w:t xml:space="preserve">Техническая спецификация на </w:t>
      </w:r>
      <w:r w:rsidR="00165F6E">
        <w:rPr>
          <w:rFonts w:ascii="Times New Roman" w:hAnsi="Times New Roman" w:cs="Times New Roman"/>
          <w:b/>
        </w:rPr>
        <w:t>производство</w:t>
      </w:r>
      <w:r w:rsidR="00AE1B90">
        <w:rPr>
          <w:rFonts w:ascii="Times New Roman" w:hAnsi="Times New Roman" w:cs="Times New Roman"/>
          <w:b/>
        </w:rPr>
        <w:t>/</w:t>
      </w:r>
      <w:r w:rsidR="00165F6E">
        <w:rPr>
          <w:rFonts w:ascii="Times New Roman" w:hAnsi="Times New Roman" w:cs="Times New Roman"/>
          <w:b/>
        </w:rPr>
        <w:t>продвижение видео</w:t>
      </w:r>
      <w:r w:rsidR="00AE1B90">
        <w:rPr>
          <w:rFonts w:ascii="Times New Roman" w:hAnsi="Times New Roman" w:cs="Times New Roman"/>
          <w:b/>
        </w:rPr>
        <w:t xml:space="preserve"> </w:t>
      </w:r>
      <w:r w:rsidR="00C344E4" w:rsidRPr="00AE1B90">
        <w:rPr>
          <w:rFonts w:ascii="Times New Roman" w:hAnsi="Times New Roman" w:cs="Times New Roman"/>
          <w:b/>
        </w:rPr>
        <w:t>продуктов</w:t>
      </w:r>
      <w:r w:rsidR="00AE1B90" w:rsidRPr="00AE1B90">
        <w:rPr>
          <w:rFonts w:ascii="Times New Roman" w:hAnsi="Times New Roman" w:cs="Times New Roman"/>
          <w:b/>
        </w:rPr>
        <w:t xml:space="preserve"> и организации мероприятий</w:t>
      </w:r>
      <w:r w:rsidR="00C344E4" w:rsidRPr="00AE1B90">
        <w:rPr>
          <w:rFonts w:ascii="Times New Roman" w:hAnsi="Times New Roman" w:cs="Times New Roman"/>
          <w:b/>
        </w:rPr>
        <w:t xml:space="preserve"> </w:t>
      </w:r>
      <w:r w:rsidR="0080354A" w:rsidRPr="00AE1B90">
        <w:rPr>
          <w:rFonts w:ascii="Times New Roman" w:hAnsi="Times New Roman" w:cs="Times New Roman"/>
          <w:b/>
        </w:rPr>
        <w:t>в рамках</w:t>
      </w:r>
      <w:r w:rsidR="0080354A">
        <w:rPr>
          <w:rFonts w:ascii="Times New Roman" w:hAnsi="Times New Roman" w:cs="Times New Roman"/>
          <w:b/>
        </w:rPr>
        <w:t xml:space="preserve"> проекта </w:t>
      </w:r>
      <w:r w:rsidR="0080354A">
        <w:rPr>
          <w:rFonts w:ascii="Times New Roman" w:hAnsi="Times New Roman" w:cs="Times New Roman"/>
          <w:b/>
          <w:lang w:val="en-US"/>
        </w:rPr>
        <w:t>USAID</w:t>
      </w:r>
      <w:r w:rsidR="0080354A" w:rsidRPr="0080354A">
        <w:rPr>
          <w:rFonts w:ascii="Times New Roman" w:hAnsi="Times New Roman" w:cs="Times New Roman"/>
          <w:b/>
        </w:rPr>
        <w:t xml:space="preserve"> </w:t>
      </w:r>
      <w:r w:rsidR="0080354A">
        <w:rPr>
          <w:rFonts w:ascii="Times New Roman" w:hAnsi="Times New Roman" w:cs="Times New Roman"/>
          <w:b/>
        </w:rPr>
        <w:t>«Успешный аймак 2»</w:t>
      </w:r>
    </w:p>
    <w:p w14:paraId="2346CC8F" w14:textId="77777777" w:rsidR="007B15DA" w:rsidRPr="00056AB3" w:rsidRDefault="007B15DA" w:rsidP="002B1515">
      <w:pPr>
        <w:spacing w:after="0" w:line="240" w:lineRule="auto"/>
        <w:rPr>
          <w:rFonts w:ascii="Times New Roman" w:hAnsi="Times New Roman" w:cs="Times New Roman"/>
          <w:b/>
        </w:rPr>
      </w:pPr>
    </w:p>
    <w:p w14:paraId="6E2251CE" w14:textId="01FDF974" w:rsidR="003B1829" w:rsidRPr="00056AB3" w:rsidRDefault="004B3951" w:rsidP="002B15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 проекте</w:t>
      </w:r>
    </w:p>
    <w:p w14:paraId="431B0097" w14:textId="77777777" w:rsidR="00EF6FD2" w:rsidRPr="00056AB3" w:rsidRDefault="00EF6FD2" w:rsidP="004147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D476A8" w14:textId="7DF26F9A" w:rsidR="00EF6FD2" w:rsidRPr="00056AB3" w:rsidRDefault="008F434E" w:rsidP="004147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6AB3">
        <w:rPr>
          <w:rFonts w:ascii="Times New Roman" w:hAnsi="Times New Roman" w:cs="Times New Roman"/>
        </w:rPr>
        <w:t>Опираясь на успехи, достигнутые в последние годы при помощи USAID, существует возможно</w:t>
      </w:r>
      <w:r w:rsidR="00C11EBA" w:rsidRPr="00056AB3">
        <w:rPr>
          <w:rFonts w:ascii="Times New Roman" w:hAnsi="Times New Roman" w:cs="Times New Roman"/>
        </w:rPr>
        <w:t>сть закрепить достигнутые результаты</w:t>
      </w:r>
      <w:r w:rsidRPr="00056AB3">
        <w:rPr>
          <w:rFonts w:ascii="Times New Roman" w:hAnsi="Times New Roman" w:cs="Times New Roman"/>
        </w:rPr>
        <w:t xml:space="preserve"> и ускорить благоприятный цикл изменений </w:t>
      </w:r>
      <w:r w:rsidR="001273AB" w:rsidRPr="00056AB3">
        <w:rPr>
          <w:rFonts w:ascii="Times New Roman" w:hAnsi="Times New Roman" w:cs="Times New Roman"/>
        </w:rPr>
        <w:t xml:space="preserve">в работе органов </w:t>
      </w:r>
      <w:r w:rsidR="00EF6FD2" w:rsidRPr="00056AB3">
        <w:rPr>
          <w:rFonts w:ascii="Times New Roman" w:hAnsi="Times New Roman" w:cs="Times New Roman"/>
        </w:rPr>
        <w:t>местного самоуправления (МСУ)</w:t>
      </w:r>
      <w:r w:rsidR="001273AB" w:rsidRPr="00056AB3">
        <w:rPr>
          <w:rFonts w:ascii="Times New Roman" w:hAnsi="Times New Roman" w:cs="Times New Roman"/>
        </w:rPr>
        <w:t xml:space="preserve"> повсеместно</w:t>
      </w:r>
      <w:r w:rsidRPr="00056AB3">
        <w:rPr>
          <w:rFonts w:ascii="Times New Roman" w:hAnsi="Times New Roman" w:cs="Times New Roman"/>
        </w:rPr>
        <w:t xml:space="preserve">. </w:t>
      </w:r>
    </w:p>
    <w:p w14:paraId="58B071DC" w14:textId="77777777" w:rsidR="00EF6FD2" w:rsidRPr="00056AB3" w:rsidRDefault="00EF6FD2" w:rsidP="004147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4D3928" w14:textId="040CFC23" w:rsidR="00EF6FD2" w:rsidRPr="00056AB3" w:rsidRDefault="001273AB" w:rsidP="004147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6AB3">
        <w:rPr>
          <w:rFonts w:ascii="Times New Roman" w:hAnsi="Times New Roman" w:cs="Times New Roman"/>
        </w:rPr>
        <w:t>Для распространения и усиления результатов</w:t>
      </w:r>
      <w:r w:rsidR="00EF6FD2" w:rsidRPr="00056AB3">
        <w:rPr>
          <w:rFonts w:ascii="Times New Roman" w:hAnsi="Times New Roman" w:cs="Times New Roman"/>
        </w:rPr>
        <w:t>,</w:t>
      </w:r>
      <w:r w:rsidRPr="00056AB3">
        <w:rPr>
          <w:rFonts w:ascii="Times New Roman" w:hAnsi="Times New Roman" w:cs="Times New Roman"/>
        </w:rPr>
        <w:t xml:space="preserve"> </w:t>
      </w:r>
      <w:r w:rsidRPr="00056AB3">
        <w:rPr>
          <w:rFonts w:ascii="Times New Roman" w:hAnsi="Times New Roman" w:cs="Times New Roman"/>
          <w:lang w:val="en-US"/>
        </w:rPr>
        <w:t>USAID</w:t>
      </w:r>
      <w:r w:rsidRPr="00056AB3">
        <w:rPr>
          <w:rFonts w:ascii="Times New Roman" w:hAnsi="Times New Roman" w:cs="Times New Roman"/>
        </w:rPr>
        <w:t xml:space="preserve"> продолжил поддержку Кыргызской Республики через реализацию </w:t>
      </w:r>
      <w:r w:rsidR="00EF6FD2" w:rsidRPr="00056AB3">
        <w:rPr>
          <w:rFonts w:ascii="Times New Roman" w:hAnsi="Times New Roman" w:cs="Times New Roman"/>
        </w:rPr>
        <w:t>п</w:t>
      </w:r>
      <w:r w:rsidRPr="00056AB3">
        <w:rPr>
          <w:rFonts w:ascii="Times New Roman" w:hAnsi="Times New Roman" w:cs="Times New Roman"/>
        </w:rPr>
        <w:t xml:space="preserve">роекта </w:t>
      </w:r>
      <w:r w:rsidRPr="00056AB3">
        <w:rPr>
          <w:rFonts w:ascii="Times New Roman" w:hAnsi="Times New Roman" w:cs="Times New Roman"/>
          <w:lang w:val="en-US"/>
        </w:rPr>
        <w:t>USAID</w:t>
      </w:r>
      <w:r w:rsidRPr="00056AB3">
        <w:rPr>
          <w:rFonts w:ascii="Times New Roman" w:hAnsi="Times New Roman" w:cs="Times New Roman"/>
        </w:rPr>
        <w:t xml:space="preserve"> «Успешный аймак» 2</w:t>
      </w:r>
      <w:r w:rsidR="002E5233" w:rsidRPr="00056AB3">
        <w:rPr>
          <w:rFonts w:ascii="Times New Roman" w:hAnsi="Times New Roman" w:cs="Times New Roman"/>
        </w:rPr>
        <w:t xml:space="preserve"> (далее – </w:t>
      </w:r>
      <w:r w:rsidR="00EF6FD2" w:rsidRPr="00056AB3">
        <w:rPr>
          <w:rFonts w:ascii="Times New Roman" w:hAnsi="Times New Roman" w:cs="Times New Roman"/>
        </w:rPr>
        <w:t>п</w:t>
      </w:r>
      <w:r w:rsidR="002E5233" w:rsidRPr="00056AB3">
        <w:rPr>
          <w:rFonts w:ascii="Times New Roman" w:hAnsi="Times New Roman" w:cs="Times New Roman"/>
        </w:rPr>
        <w:t>роект)</w:t>
      </w:r>
      <w:r w:rsidR="006B1B0D" w:rsidRPr="00056AB3">
        <w:rPr>
          <w:rFonts w:ascii="Times New Roman" w:hAnsi="Times New Roman" w:cs="Times New Roman"/>
        </w:rPr>
        <w:t xml:space="preserve">. </w:t>
      </w:r>
    </w:p>
    <w:p w14:paraId="01317DD2" w14:textId="77777777" w:rsidR="00EF6FD2" w:rsidRPr="00056AB3" w:rsidRDefault="00EF6FD2" w:rsidP="004147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A92D18" w14:textId="053DBF1C" w:rsidR="001273AB" w:rsidRPr="00056AB3" w:rsidRDefault="001273AB" w:rsidP="004147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6AB3">
        <w:rPr>
          <w:rFonts w:ascii="Times New Roman" w:hAnsi="Times New Roman" w:cs="Times New Roman"/>
        </w:rPr>
        <w:t xml:space="preserve">Исполнителем </w:t>
      </w:r>
      <w:r w:rsidR="00EF6FD2" w:rsidRPr="00056AB3">
        <w:rPr>
          <w:rFonts w:ascii="Times New Roman" w:hAnsi="Times New Roman" w:cs="Times New Roman"/>
        </w:rPr>
        <w:t>п</w:t>
      </w:r>
      <w:r w:rsidRPr="00056AB3">
        <w:rPr>
          <w:rFonts w:ascii="Times New Roman" w:hAnsi="Times New Roman" w:cs="Times New Roman"/>
        </w:rPr>
        <w:t xml:space="preserve">роекта является кыргызстанская организация – ОО </w:t>
      </w:r>
      <w:r w:rsidR="00EF6FD2" w:rsidRPr="00056AB3">
        <w:rPr>
          <w:rFonts w:ascii="Times New Roman" w:hAnsi="Times New Roman" w:cs="Times New Roman"/>
        </w:rPr>
        <w:t>«</w:t>
      </w:r>
      <w:r w:rsidR="00C11EBA" w:rsidRPr="00056AB3">
        <w:rPr>
          <w:rFonts w:ascii="Times New Roman" w:hAnsi="Times New Roman" w:cs="Times New Roman"/>
        </w:rPr>
        <w:t>Институт политики развития</w:t>
      </w:r>
      <w:r w:rsidR="00EF6FD2" w:rsidRPr="00056AB3">
        <w:rPr>
          <w:rFonts w:ascii="Times New Roman" w:hAnsi="Times New Roman" w:cs="Times New Roman"/>
        </w:rPr>
        <w:t>»</w:t>
      </w:r>
      <w:r w:rsidRPr="00056AB3">
        <w:rPr>
          <w:rFonts w:ascii="Times New Roman" w:hAnsi="Times New Roman" w:cs="Times New Roman"/>
        </w:rPr>
        <w:t xml:space="preserve">, </w:t>
      </w:r>
      <w:r w:rsidR="00EF6FD2" w:rsidRPr="00056AB3">
        <w:rPr>
          <w:rFonts w:ascii="Times New Roman" w:hAnsi="Times New Roman" w:cs="Times New Roman"/>
        </w:rPr>
        <w:t>имеющая многолетний</w:t>
      </w:r>
      <w:r w:rsidRPr="00056AB3">
        <w:rPr>
          <w:rFonts w:ascii="Times New Roman" w:hAnsi="Times New Roman" w:cs="Times New Roman"/>
        </w:rPr>
        <w:t xml:space="preserve"> опыт в сфере развития и адресной помощи сообществам, включая органы МСУ. </w:t>
      </w:r>
    </w:p>
    <w:p w14:paraId="2CD95948" w14:textId="77777777" w:rsidR="009F5AB4" w:rsidRPr="00056AB3" w:rsidRDefault="009F5AB4" w:rsidP="004147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33C2DE" w14:textId="1276CCDA" w:rsidR="003B1829" w:rsidRPr="00056AB3" w:rsidRDefault="00AC2259" w:rsidP="004147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6AB3">
        <w:rPr>
          <w:rFonts w:ascii="Times New Roman" w:hAnsi="Times New Roman" w:cs="Times New Roman"/>
        </w:rPr>
        <w:t xml:space="preserve">Задачей </w:t>
      </w:r>
      <w:r w:rsidR="00EF6FD2" w:rsidRPr="00056AB3">
        <w:rPr>
          <w:rFonts w:ascii="Times New Roman" w:hAnsi="Times New Roman" w:cs="Times New Roman"/>
        </w:rPr>
        <w:t>п</w:t>
      </w:r>
      <w:r w:rsidR="003B1829" w:rsidRPr="00056AB3">
        <w:rPr>
          <w:rFonts w:ascii="Times New Roman" w:hAnsi="Times New Roman" w:cs="Times New Roman"/>
        </w:rPr>
        <w:t>роект</w:t>
      </w:r>
      <w:r w:rsidRPr="00056AB3">
        <w:rPr>
          <w:rFonts w:ascii="Times New Roman" w:hAnsi="Times New Roman" w:cs="Times New Roman"/>
        </w:rPr>
        <w:t>а</w:t>
      </w:r>
      <w:r w:rsidR="003B1829" w:rsidRPr="00056AB3">
        <w:rPr>
          <w:rFonts w:ascii="Times New Roman" w:hAnsi="Times New Roman" w:cs="Times New Roman"/>
        </w:rPr>
        <w:t xml:space="preserve"> USAID «Успешный </w:t>
      </w:r>
      <w:r w:rsidR="00EF6FD2" w:rsidRPr="00056AB3">
        <w:rPr>
          <w:rFonts w:ascii="Times New Roman" w:hAnsi="Times New Roman" w:cs="Times New Roman"/>
        </w:rPr>
        <w:t>а</w:t>
      </w:r>
      <w:r w:rsidR="003B1829" w:rsidRPr="00056AB3">
        <w:rPr>
          <w:rFonts w:ascii="Times New Roman" w:hAnsi="Times New Roman" w:cs="Times New Roman"/>
        </w:rPr>
        <w:t>ймак</w:t>
      </w:r>
      <w:r w:rsidR="00C11EBA" w:rsidRPr="00056AB3">
        <w:rPr>
          <w:rFonts w:ascii="Times New Roman" w:hAnsi="Times New Roman" w:cs="Times New Roman"/>
        </w:rPr>
        <w:t xml:space="preserve"> </w:t>
      </w:r>
      <w:r w:rsidR="003B1829" w:rsidRPr="00056AB3">
        <w:rPr>
          <w:rFonts w:ascii="Times New Roman" w:hAnsi="Times New Roman" w:cs="Times New Roman"/>
        </w:rPr>
        <w:t>2»</w:t>
      </w:r>
      <w:r w:rsidR="00B0479A" w:rsidRPr="00056AB3">
        <w:rPr>
          <w:rFonts w:ascii="Times New Roman" w:hAnsi="Times New Roman" w:cs="Times New Roman"/>
        </w:rPr>
        <w:t xml:space="preserve"> </w:t>
      </w:r>
      <w:r w:rsidR="009F4AED">
        <w:rPr>
          <w:rFonts w:ascii="Times New Roman" w:hAnsi="Times New Roman" w:cs="Times New Roman"/>
        </w:rPr>
        <w:t xml:space="preserve">(далее – Проект) </w:t>
      </w:r>
      <w:r w:rsidRPr="00056AB3">
        <w:rPr>
          <w:rFonts w:ascii="Times New Roman" w:hAnsi="Times New Roman" w:cs="Times New Roman"/>
        </w:rPr>
        <w:t>является</w:t>
      </w:r>
      <w:r w:rsidR="00B0479A" w:rsidRPr="00056AB3">
        <w:rPr>
          <w:rFonts w:ascii="Times New Roman" w:hAnsi="Times New Roman" w:cs="Times New Roman"/>
        </w:rPr>
        <w:t xml:space="preserve"> улучшение</w:t>
      </w:r>
      <w:r w:rsidR="00EF6FD2" w:rsidRPr="00056AB3">
        <w:rPr>
          <w:rFonts w:ascii="Times New Roman" w:hAnsi="Times New Roman" w:cs="Times New Roman"/>
        </w:rPr>
        <w:t xml:space="preserve"> качества жизни населения через повышение эффективности и подотчетности органов МСУ в предоставлении услуг.</w:t>
      </w:r>
    </w:p>
    <w:p w14:paraId="09FAF8F1" w14:textId="77777777" w:rsidR="009F5AB4" w:rsidRPr="00056AB3" w:rsidRDefault="009F5AB4" w:rsidP="004147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5C195" w14:textId="3BC35FC6" w:rsidR="00EF6FD2" w:rsidRPr="00056AB3" w:rsidRDefault="00EF6FD2" w:rsidP="004147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6AB3">
        <w:rPr>
          <w:rFonts w:ascii="Times New Roman" w:hAnsi="Times New Roman" w:cs="Times New Roman"/>
        </w:rPr>
        <w:t>Проект сотруднича</w:t>
      </w:r>
      <w:r w:rsidR="009F4AED">
        <w:rPr>
          <w:rFonts w:ascii="Times New Roman" w:hAnsi="Times New Roman" w:cs="Times New Roman"/>
        </w:rPr>
        <w:t>е</w:t>
      </w:r>
      <w:r w:rsidRPr="00056AB3">
        <w:rPr>
          <w:rFonts w:ascii="Times New Roman" w:hAnsi="Times New Roman" w:cs="Times New Roman"/>
        </w:rPr>
        <w:t>т с муниципалитетами в четырех областях Кыргызстана.</w:t>
      </w:r>
    </w:p>
    <w:p w14:paraId="612E2C23" w14:textId="77777777" w:rsidR="009F5AB4" w:rsidRPr="00056AB3" w:rsidRDefault="009F5AB4" w:rsidP="004147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703D7B" w14:textId="54815820" w:rsidR="00EF6FD2" w:rsidRPr="00056AB3" w:rsidRDefault="00EF6FD2" w:rsidP="004147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6AB3">
        <w:rPr>
          <w:rFonts w:ascii="Times New Roman" w:hAnsi="Times New Roman" w:cs="Times New Roman"/>
        </w:rPr>
        <w:t xml:space="preserve">В партнерстве с </w:t>
      </w:r>
      <w:r w:rsidR="009F4AED">
        <w:rPr>
          <w:rFonts w:ascii="Times New Roman" w:hAnsi="Times New Roman" w:cs="Times New Roman"/>
        </w:rPr>
        <w:t>П</w:t>
      </w:r>
      <w:r w:rsidRPr="00056AB3">
        <w:rPr>
          <w:rFonts w:ascii="Times New Roman" w:hAnsi="Times New Roman" w:cs="Times New Roman"/>
        </w:rPr>
        <w:t>роектом, муниципалитеты улучша</w:t>
      </w:r>
      <w:r w:rsidR="00C834FA">
        <w:rPr>
          <w:rFonts w:ascii="Times New Roman" w:hAnsi="Times New Roman" w:cs="Times New Roman"/>
        </w:rPr>
        <w:t>ю</w:t>
      </w:r>
      <w:r w:rsidRPr="00056AB3">
        <w:rPr>
          <w:rFonts w:ascii="Times New Roman" w:hAnsi="Times New Roman" w:cs="Times New Roman"/>
        </w:rPr>
        <w:t xml:space="preserve">т методы управления для более эффективного решения вопросов местного значения, таких как обеспечение питьевой водой, вывоз мусора, благоустройство, функционирование парков, спортивных площадок и мест отдыха. </w:t>
      </w:r>
    </w:p>
    <w:p w14:paraId="778F1C24" w14:textId="77777777" w:rsidR="009F5AB4" w:rsidRPr="00CA6D90" w:rsidRDefault="009F5AB4" w:rsidP="0041473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06F3750C" w14:textId="751FC52E" w:rsidR="00EF6FD2" w:rsidRPr="00056AB3" w:rsidRDefault="00EF6FD2" w:rsidP="004147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6AB3">
        <w:rPr>
          <w:rFonts w:ascii="Times New Roman" w:hAnsi="Times New Roman" w:cs="Times New Roman"/>
        </w:rPr>
        <w:t>Муниципалитеты улучша</w:t>
      </w:r>
      <w:r w:rsidR="00C834FA">
        <w:rPr>
          <w:rFonts w:ascii="Times New Roman" w:hAnsi="Times New Roman" w:cs="Times New Roman"/>
        </w:rPr>
        <w:t>ю</w:t>
      </w:r>
      <w:r w:rsidRPr="00056AB3">
        <w:rPr>
          <w:rFonts w:ascii="Times New Roman" w:hAnsi="Times New Roman" w:cs="Times New Roman"/>
        </w:rPr>
        <w:t>т финансовую устойчивость своих услуг путем введения обоснованных тарифов, увеличения доходов, партнерства с местными предпринимателями и использования информационных технологий.</w:t>
      </w:r>
    </w:p>
    <w:p w14:paraId="5A51829E" w14:textId="77777777" w:rsidR="009F5AB4" w:rsidRPr="00056AB3" w:rsidRDefault="009F5AB4" w:rsidP="004147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DE0D46" w14:textId="7C473306" w:rsidR="00EF6FD2" w:rsidRPr="00056AB3" w:rsidRDefault="00EF6FD2" w:rsidP="004147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6AB3">
        <w:rPr>
          <w:rFonts w:ascii="Times New Roman" w:hAnsi="Times New Roman" w:cs="Times New Roman"/>
        </w:rPr>
        <w:t>Проект</w:t>
      </w:r>
      <w:r w:rsidR="00501104">
        <w:rPr>
          <w:rFonts w:ascii="Times New Roman" w:hAnsi="Times New Roman" w:cs="Times New Roman"/>
        </w:rPr>
        <w:t xml:space="preserve"> </w:t>
      </w:r>
      <w:r w:rsidRPr="00056AB3">
        <w:rPr>
          <w:rFonts w:ascii="Times New Roman" w:hAnsi="Times New Roman" w:cs="Times New Roman"/>
        </w:rPr>
        <w:t>работа</w:t>
      </w:r>
      <w:r w:rsidR="009F4AED">
        <w:rPr>
          <w:rFonts w:ascii="Times New Roman" w:hAnsi="Times New Roman" w:cs="Times New Roman"/>
        </w:rPr>
        <w:t>е</w:t>
      </w:r>
      <w:r w:rsidRPr="00056AB3">
        <w:rPr>
          <w:rFonts w:ascii="Times New Roman" w:hAnsi="Times New Roman" w:cs="Times New Roman"/>
        </w:rPr>
        <w:t>т с органами МСУ над усилением их подотчетности, через активное вовлечение граждан в процесс оценки качества муниципальных услуг</w:t>
      </w:r>
      <w:r w:rsidR="00C834FA">
        <w:rPr>
          <w:rFonts w:ascii="Times New Roman" w:hAnsi="Times New Roman" w:cs="Times New Roman"/>
        </w:rPr>
        <w:t xml:space="preserve"> и </w:t>
      </w:r>
      <w:r w:rsidRPr="00056AB3">
        <w:rPr>
          <w:rFonts w:ascii="Times New Roman" w:hAnsi="Times New Roman" w:cs="Times New Roman"/>
        </w:rPr>
        <w:t>формировани</w:t>
      </w:r>
      <w:r w:rsidR="00C834FA">
        <w:rPr>
          <w:rFonts w:ascii="Times New Roman" w:hAnsi="Times New Roman" w:cs="Times New Roman"/>
        </w:rPr>
        <w:t>е</w:t>
      </w:r>
      <w:r w:rsidRPr="00056AB3">
        <w:rPr>
          <w:rFonts w:ascii="Times New Roman" w:hAnsi="Times New Roman" w:cs="Times New Roman"/>
        </w:rPr>
        <w:t xml:space="preserve"> местных бюджетов.</w:t>
      </w:r>
    </w:p>
    <w:p w14:paraId="15351B45" w14:textId="77777777" w:rsidR="009F5AB4" w:rsidRPr="00056AB3" w:rsidRDefault="009F5AB4" w:rsidP="004147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B00DF3" w14:textId="1B2C31B2" w:rsidR="00EF6FD2" w:rsidRPr="00056AB3" w:rsidRDefault="00EF6FD2" w:rsidP="0041473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jdgxs" w:colFirst="0" w:colLast="0"/>
      <w:bookmarkEnd w:id="0"/>
      <w:r w:rsidRPr="00056AB3">
        <w:rPr>
          <w:rFonts w:ascii="Times New Roman" w:hAnsi="Times New Roman" w:cs="Times New Roman"/>
        </w:rPr>
        <w:t xml:space="preserve">В рамках </w:t>
      </w:r>
      <w:r w:rsidR="009F4AED">
        <w:rPr>
          <w:rFonts w:ascii="Times New Roman" w:hAnsi="Times New Roman" w:cs="Times New Roman"/>
        </w:rPr>
        <w:t>П</w:t>
      </w:r>
      <w:r w:rsidRPr="00056AB3">
        <w:rPr>
          <w:rFonts w:ascii="Times New Roman" w:hAnsi="Times New Roman" w:cs="Times New Roman"/>
        </w:rPr>
        <w:t xml:space="preserve">роекта муниципалитеты </w:t>
      </w:r>
      <w:r w:rsidR="00D76947">
        <w:rPr>
          <w:rFonts w:ascii="Times New Roman" w:hAnsi="Times New Roman" w:cs="Times New Roman"/>
        </w:rPr>
        <w:t>имеют возможность</w:t>
      </w:r>
      <w:r w:rsidRPr="00056AB3">
        <w:rPr>
          <w:rFonts w:ascii="Times New Roman" w:hAnsi="Times New Roman" w:cs="Times New Roman"/>
        </w:rPr>
        <w:t xml:space="preserve"> обмениваться опытом и лучшими практиками в </w:t>
      </w:r>
      <w:r w:rsidR="00D76947">
        <w:rPr>
          <w:rFonts w:ascii="Times New Roman" w:hAnsi="Times New Roman" w:cs="Times New Roman"/>
        </w:rPr>
        <w:t>организации</w:t>
      </w:r>
      <w:r w:rsidRPr="00056AB3">
        <w:rPr>
          <w:rFonts w:ascii="Times New Roman" w:hAnsi="Times New Roman" w:cs="Times New Roman"/>
        </w:rPr>
        <w:t xml:space="preserve"> услуг, </w:t>
      </w:r>
      <w:r w:rsidR="00D76947" w:rsidRPr="00056AB3">
        <w:rPr>
          <w:rFonts w:ascii="Times New Roman" w:hAnsi="Times New Roman" w:cs="Times New Roman"/>
        </w:rPr>
        <w:t>находить и внедрять эффективные решения</w:t>
      </w:r>
      <w:r w:rsidR="00D76947">
        <w:rPr>
          <w:rFonts w:ascii="Times New Roman" w:hAnsi="Times New Roman" w:cs="Times New Roman"/>
        </w:rPr>
        <w:t>,</w:t>
      </w:r>
      <w:r w:rsidR="00D76947" w:rsidRPr="00056AB3">
        <w:rPr>
          <w:rFonts w:ascii="Times New Roman" w:hAnsi="Times New Roman" w:cs="Times New Roman"/>
        </w:rPr>
        <w:t xml:space="preserve"> </w:t>
      </w:r>
      <w:r w:rsidRPr="00056AB3">
        <w:rPr>
          <w:rFonts w:ascii="Times New Roman" w:hAnsi="Times New Roman" w:cs="Times New Roman"/>
        </w:rPr>
        <w:t xml:space="preserve">участвуя в общереспубликанских и региональных мероприятиях. </w:t>
      </w:r>
      <w:r w:rsidR="006E21D3">
        <w:rPr>
          <w:rFonts w:ascii="Times New Roman" w:hAnsi="Times New Roman" w:cs="Times New Roman"/>
        </w:rPr>
        <w:t>Для более эффективного распространения эффективных решений, лучших практик Проект проводит работу по информированию общественности.</w:t>
      </w:r>
    </w:p>
    <w:p w14:paraId="610D3F1A" w14:textId="77777777" w:rsidR="009F5AB4" w:rsidRPr="00056AB3" w:rsidRDefault="009F5AB4" w:rsidP="004147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C78D9F" w14:textId="414C4F6A" w:rsidR="003B1829" w:rsidRPr="00056AB3" w:rsidRDefault="00807FB4" w:rsidP="004147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</w:t>
      </w:r>
      <w:r w:rsidR="007B15DA" w:rsidRPr="00056AB3">
        <w:rPr>
          <w:rFonts w:ascii="Times New Roman" w:hAnsi="Times New Roman" w:cs="Times New Roman"/>
          <w:b/>
        </w:rPr>
        <w:t>дани</w:t>
      </w:r>
      <w:r>
        <w:rPr>
          <w:rFonts w:ascii="Times New Roman" w:hAnsi="Times New Roman" w:cs="Times New Roman"/>
          <w:b/>
        </w:rPr>
        <w:t>е</w:t>
      </w:r>
    </w:p>
    <w:p w14:paraId="6C560F50" w14:textId="77777777" w:rsidR="009F5AB4" w:rsidRPr="00056AB3" w:rsidRDefault="009F5AB4" w:rsidP="004147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45A08F" w14:textId="23F3650C" w:rsidR="00EF1544" w:rsidRDefault="007B15DA" w:rsidP="004147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6AB3">
        <w:rPr>
          <w:rFonts w:ascii="Times New Roman" w:hAnsi="Times New Roman" w:cs="Times New Roman"/>
        </w:rPr>
        <w:t xml:space="preserve">Проект </w:t>
      </w:r>
      <w:r w:rsidRPr="00056AB3">
        <w:rPr>
          <w:rFonts w:ascii="Times New Roman" w:hAnsi="Times New Roman" w:cs="Times New Roman"/>
          <w:lang w:val="en-US"/>
        </w:rPr>
        <w:t>USAID</w:t>
      </w:r>
      <w:r w:rsidRPr="00056AB3">
        <w:rPr>
          <w:rFonts w:ascii="Times New Roman" w:hAnsi="Times New Roman" w:cs="Times New Roman"/>
        </w:rPr>
        <w:t xml:space="preserve"> «Успешный </w:t>
      </w:r>
      <w:r w:rsidR="00EF6FD2" w:rsidRPr="00056AB3">
        <w:rPr>
          <w:rFonts w:ascii="Times New Roman" w:hAnsi="Times New Roman" w:cs="Times New Roman"/>
        </w:rPr>
        <w:t>а</w:t>
      </w:r>
      <w:r w:rsidRPr="00056AB3">
        <w:rPr>
          <w:rFonts w:ascii="Times New Roman" w:hAnsi="Times New Roman" w:cs="Times New Roman"/>
        </w:rPr>
        <w:t xml:space="preserve">ймак 2» привлечет местную </w:t>
      </w:r>
      <w:r w:rsidR="00EF1544">
        <w:rPr>
          <w:rFonts w:ascii="Times New Roman" w:hAnsi="Times New Roman" w:cs="Times New Roman"/>
        </w:rPr>
        <w:t>медиа организаци</w:t>
      </w:r>
      <w:r w:rsidR="00B6372F">
        <w:rPr>
          <w:rFonts w:ascii="Times New Roman" w:hAnsi="Times New Roman" w:cs="Times New Roman"/>
        </w:rPr>
        <w:t>ю</w:t>
      </w:r>
      <w:r w:rsidR="00082EF3">
        <w:rPr>
          <w:rFonts w:ascii="Times New Roman" w:hAnsi="Times New Roman" w:cs="Times New Roman"/>
        </w:rPr>
        <w:t xml:space="preserve"> (креативные и </w:t>
      </w:r>
      <w:r w:rsidR="00082EF3">
        <w:rPr>
          <w:rFonts w:ascii="Times New Roman" w:hAnsi="Times New Roman" w:cs="Times New Roman"/>
          <w:lang w:val="en-US"/>
        </w:rPr>
        <w:t>PR</w:t>
      </w:r>
      <w:r w:rsidR="00082EF3" w:rsidRPr="00082EF3">
        <w:rPr>
          <w:rFonts w:ascii="Times New Roman" w:hAnsi="Times New Roman" w:cs="Times New Roman"/>
        </w:rPr>
        <w:t xml:space="preserve"> </w:t>
      </w:r>
      <w:r w:rsidR="00082EF3">
        <w:rPr>
          <w:rFonts w:ascii="Times New Roman" w:hAnsi="Times New Roman" w:cs="Times New Roman"/>
        </w:rPr>
        <w:t>агентства, студии</w:t>
      </w:r>
      <w:r w:rsidR="00165F6E">
        <w:rPr>
          <w:rFonts w:ascii="Times New Roman" w:hAnsi="Times New Roman" w:cs="Times New Roman"/>
        </w:rPr>
        <w:t xml:space="preserve"> </w:t>
      </w:r>
      <w:r w:rsidR="008D60A1">
        <w:rPr>
          <w:rFonts w:ascii="Times New Roman" w:hAnsi="Times New Roman" w:cs="Times New Roman"/>
        </w:rPr>
        <w:t xml:space="preserve">с опытом не менее 5 лет) </w:t>
      </w:r>
      <w:r w:rsidRPr="00056AB3">
        <w:rPr>
          <w:rFonts w:ascii="Times New Roman" w:hAnsi="Times New Roman" w:cs="Times New Roman"/>
        </w:rPr>
        <w:t xml:space="preserve">для </w:t>
      </w:r>
      <w:r w:rsidR="00165F6E">
        <w:rPr>
          <w:rFonts w:ascii="Times New Roman" w:hAnsi="Times New Roman" w:cs="Times New Roman"/>
        </w:rPr>
        <w:t>производства видео</w:t>
      </w:r>
      <w:r w:rsidR="00CB6D1E">
        <w:rPr>
          <w:rFonts w:ascii="Times New Roman" w:hAnsi="Times New Roman" w:cs="Times New Roman"/>
        </w:rPr>
        <w:t xml:space="preserve"> </w:t>
      </w:r>
      <w:r w:rsidR="00C344E4">
        <w:rPr>
          <w:rFonts w:ascii="Times New Roman" w:hAnsi="Times New Roman" w:cs="Times New Roman"/>
        </w:rPr>
        <w:t>продук</w:t>
      </w:r>
      <w:r w:rsidR="00CB6D1E">
        <w:rPr>
          <w:rFonts w:ascii="Times New Roman" w:hAnsi="Times New Roman" w:cs="Times New Roman"/>
        </w:rPr>
        <w:t>тов и организации мероприятий</w:t>
      </w:r>
      <w:r w:rsidR="00EF1544">
        <w:rPr>
          <w:rFonts w:ascii="Times New Roman" w:hAnsi="Times New Roman" w:cs="Times New Roman"/>
        </w:rPr>
        <w:t>, целью котор</w:t>
      </w:r>
      <w:r w:rsidR="00165F6E">
        <w:rPr>
          <w:rFonts w:ascii="Times New Roman" w:hAnsi="Times New Roman" w:cs="Times New Roman"/>
        </w:rPr>
        <w:t xml:space="preserve">ых </w:t>
      </w:r>
      <w:r w:rsidR="00EF1544">
        <w:rPr>
          <w:rFonts w:ascii="Times New Roman" w:hAnsi="Times New Roman" w:cs="Times New Roman"/>
        </w:rPr>
        <w:t xml:space="preserve">является </w:t>
      </w:r>
      <w:r w:rsidR="00165F6E">
        <w:rPr>
          <w:rFonts w:ascii="Times New Roman" w:hAnsi="Times New Roman" w:cs="Times New Roman"/>
        </w:rPr>
        <w:t xml:space="preserve">продвижение </w:t>
      </w:r>
      <w:r w:rsidR="009F4AED">
        <w:rPr>
          <w:rFonts w:ascii="Times New Roman" w:hAnsi="Times New Roman" w:cs="Times New Roman"/>
        </w:rPr>
        <w:t xml:space="preserve">результатов </w:t>
      </w:r>
      <w:r w:rsidR="00165F6E">
        <w:rPr>
          <w:rFonts w:ascii="Times New Roman" w:hAnsi="Times New Roman" w:cs="Times New Roman"/>
        </w:rPr>
        <w:t xml:space="preserve">работы </w:t>
      </w:r>
      <w:r w:rsidR="009F4AED">
        <w:rPr>
          <w:rFonts w:ascii="Times New Roman" w:hAnsi="Times New Roman" w:cs="Times New Roman"/>
        </w:rPr>
        <w:t xml:space="preserve">Проекта и его партнеров. </w:t>
      </w:r>
    </w:p>
    <w:p w14:paraId="2697B1B4" w14:textId="77777777" w:rsidR="00EF1544" w:rsidRDefault="00EF1544" w:rsidP="002B1515">
      <w:pPr>
        <w:spacing w:after="0" w:line="240" w:lineRule="auto"/>
        <w:rPr>
          <w:rFonts w:ascii="Times New Roman" w:hAnsi="Times New Roman" w:cs="Times New Roman"/>
        </w:rPr>
      </w:pPr>
    </w:p>
    <w:p w14:paraId="36C6B89C" w14:textId="77777777" w:rsidR="00EF1544" w:rsidRPr="00E17C3C" w:rsidRDefault="00EF1544" w:rsidP="002B1515">
      <w:pPr>
        <w:spacing w:after="0" w:line="240" w:lineRule="auto"/>
        <w:rPr>
          <w:rFonts w:ascii="Times New Roman" w:hAnsi="Times New Roman" w:cs="Times New Roman"/>
        </w:rPr>
      </w:pPr>
    </w:p>
    <w:p w14:paraId="588095F2" w14:textId="700AA052" w:rsidR="00E940AA" w:rsidRPr="00056AB3" w:rsidRDefault="00AC2259" w:rsidP="002B1515">
      <w:pPr>
        <w:spacing w:after="0" w:line="240" w:lineRule="auto"/>
        <w:rPr>
          <w:rFonts w:ascii="Times New Roman" w:hAnsi="Times New Roman" w:cs="Times New Roman"/>
          <w:b/>
        </w:rPr>
      </w:pPr>
      <w:r w:rsidRPr="00056AB3">
        <w:rPr>
          <w:rFonts w:ascii="Times New Roman" w:hAnsi="Times New Roman" w:cs="Times New Roman"/>
          <w:b/>
        </w:rPr>
        <w:t xml:space="preserve">Описание и характеристика </w:t>
      </w:r>
    </w:p>
    <w:p w14:paraId="4B203C7E" w14:textId="77777777" w:rsidR="009F5AB4" w:rsidRPr="00056AB3" w:rsidRDefault="009F5AB4" w:rsidP="002B15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A7213" w:rsidRPr="00056AB3" w14:paraId="1C9CE76C" w14:textId="77777777" w:rsidTr="001A62CE">
        <w:trPr>
          <w:trHeight w:val="363"/>
        </w:trPr>
        <w:tc>
          <w:tcPr>
            <w:tcW w:w="9498" w:type="dxa"/>
            <w:vAlign w:val="center"/>
          </w:tcPr>
          <w:p w14:paraId="2AA1CF5D" w14:textId="2D4A1BE5" w:rsidR="008A7213" w:rsidRDefault="008A7213" w:rsidP="008A7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ции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230"/>
      </w:tblGrid>
      <w:tr w:rsidR="008A7213" w:rsidRPr="00056AB3" w14:paraId="00205DE2" w14:textId="77777777" w:rsidTr="00C344E4">
        <w:tc>
          <w:tcPr>
            <w:tcW w:w="226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6DBF699" w14:textId="77777777" w:rsidR="008A7213" w:rsidRPr="009055DF" w:rsidRDefault="008A7213" w:rsidP="005147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55DF">
              <w:rPr>
                <w:rFonts w:ascii="Times New Roman" w:hAnsi="Times New Roman" w:cs="Times New Roman"/>
                <w:bCs/>
              </w:rPr>
              <w:t>Описание задачи</w:t>
            </w:r>
          </w:p>
        </w:tc>
        <w:tc>
          <w:tcPr>
            <w:tcW w:w="723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03CF53E" w14:textId="49643875" w:rsidR="001A07DD" w:rsidRDefault="00165F6E" w:rsidP="009F4A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AB3">
              <w:rPr>
                <w:rFonts w:ascii="Times New Roman" w:hAnsi="Times New Roman" w:cs="Times New Roman"/>
              </w:rPr>
              <w:t xml:space="preserve">Проект привлечет местную </w:t>
            </w:r>
            <w:r>
              <w:rPr>
                <w:rFonts w:ascii="Times New Roman" w:hAnsi="Times New Roman" w:cs="Times New Roman"/>
              </w:rPr>
              <w:t xml:space="preserve">медиа организацию (креативные и 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 w:rsidRPr="00082E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гентства, студии с опытом производства </w:t>
            </w:r>
            <w:r w:rsidR="00217E12">
              <w:rPr>
                <w:rFonts w:ascii="Times New Roman" w:hAnsi="Times New Roman" w:cs="Times New Roman"/>
              </w:rPr>
              <w:t xml:space="preserve">видео продуктов </w:t>
            </w:r>
            <w:r>
              <w:rPr>
                <w:rFonts w:ascii="Times New Roman" w:hAnsi="Times New Roman" w:cs="Times New Roman"/>
              </w:rPr>
              <w:t xml:space="preserve"> не менее 5 лет) </w:t>
            </w:r>
            <w:r w:rsidRPr="00056AB3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 xml:space="preserve">производства </w:t>
            </w:r>
            <w:r w:rsidR="00217E12">
              <w:rPr>
                <w:rFonts w:ascii="Times New Roman" w:hAnsi="Times New Roman" w:cs="Times New Roman"/>
              </w:rPr>
              <w:t>видео продуктов</w:t>
            </w:r>
            <w:r w:rsidR="00C344E4">
              <w:rPr>
                <w:rFonts w:ascii="Times New Roman" w:hAnsi="Times New Roman" w:cs="Times New Roman"/>
              </w:rPr>
              <w:t xml:space="preserve"> и </w:t>
            </w:r>
            <w:r w:rsidR="00C02A6A">
              <w:rPr>
                <w:rFonts w:ascii="Times New Roman" w:hAnsi="Times New Roman" w:cs="Times New Roman"/>
              </w:rPr>
              <w:t>организации мероприятий</w:t>
            </w:r>
            <w:r w:rsidR="00C344E4">
              <w:rPr>
                <w:rFonts w:ascii="Times New Roman" w:hAnsi="Times New Roman" w:cs="Times New Roman"/>
              </w:rPr>
              <w:t>,</w:t>
            </w:r>
            <w:r w:rsidR="00C02A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елью которых является продвижение </w:t>
            </w:r>
            <w:r w:rsidR="00967B2B">
              <w:rPr>
                <w:rFonts w:ascii="Times New Roman" w:hAnsi="Times New Roman" w:cs="Times New Roman"/>
              </w:rPr>
              <w:t>лучших практ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4AED">
              <w:rPr>
                <w:rFonts w:ascii="Times New Roman" w:hAnsi="Times New Roman" w:cs="Times New Roman"/>
              </w:rPr>
              <w:t>и результатов Проекта</w:t>
            </w:r>
            <w:r w:rsidR="00967B2B">
              <w:rPr>
                <w:rFonts w:ascii="Times New Roman" w:hAnsi="Times New Roman" w:cs="Times New Roman"/>
              </w:rPr>
              <w:t xml:space="preserve">, включая  результаты </w:t>
            </w:r>
            <w:r>
              <w:rPr>
                <w:rFonts w:ascii="Times New Roman" w:hAnsi="Times New Roman" w:cs="Times New Roman"/>
              </w:rPr>
              <w:t>партнеров</w:t>
            </w:r>
            <w:r w:rsidR="009F4AED">
              <w:rPr>
                <w:rFonts w:ascii="Times New Roman" w:hAnsi="Times New Roman" w:cs="Times New Roman"/>
              </w:rPr>
              <w:t>: муниципалитетов и местных организаций</w:t>
            </w:r>
            <w:r w:rsidR="00967B2B">
              <w:rPr>
                <w:rFonts w:ascii="Times New Roman" w:hAnsi="Times New Roman" w:cs="Times New Roman"/>
              </w:rPr>
              <w:t xml:space="preserve"> (НКО)</w:t>
            </w:r>
            <w:r w:rsidR="009F4AED">
              <w:rPr>
                <w:rFonts w:ascii="Times New Roman" w:hAnsi="Times New Roman" w:cs="Times New Roman"/>
              </w:rPr>
              <w:t>.</w:t>
            </w:r>
          </w:p>
          <w:p w14:paraId="4D02D133" w14:textId="21E6D9C4" w:rsidR="0035146C" w:rsidRPr="0049433F" w:rsidRDefault="0035146C" w:rsidP="009F4A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A7213" w:rsidRPr="00056AB3" w14:paraId="3F826E66" w14:textId="77777777" w:rsidTr="00C344E4">
        <w:tc>
          <w:tcPr>
            <w:tcW w:w="226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4BE5E19" w14:textId="77777777" w:rsidR="008A7213" w:rsidRPr="009055DF" w:rsidRDefault="008A7213" w:rsidP="005147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55DF">
              <w:rPr>
                <w:rFonts w:ascii="Times New Roman" w:hAnsi="Times New Roman" w:cs="Times New Roman"/>
                <w:bCs/>
              </w:rPr>
              <w:lastRenderedPageBreak/>
              <w:t xml:space="preserve">Целевая аудитория </w:t>
            </w:r>
          </w:p>
        </w:tc>
        <w:tc>
          <w:tcPr>
            <w:tcW w:w="723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78A0BCA" w14:textId="7218C4F8" w:rsidR="00165F6E" w:rsidRPr="00A074F4" w:rsidRDefault="00967B2B" w:rsidP="00A074F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Montserrat" w:hAnsi="Times New Roman" w:cs="Times New Roman"/>
              </w:rPr>
            </w:pPr>
            <w:r w:rsidRPr="00A074F4">
              <w:rPr>
                <w:rFonts w:ascii="Times New Roman" w:eastAsia="Montserrat" w:hAnsi="Times New Roman" w:cs="Times New Roman"/>
              </w:rPr>
              <w:t xml:space="preserve">Представители органов МСУ </w:t>
            </w:r>
            <w:r w:rsidR="00165F6E" w:rsidRPr="00A074F4">
              <w:rPr>
                <w:rFonts w:ascii="Times New Roman" w:eastAsia="Montserrat" w:hAnsi="Times New Roman" w:cs="Times New Roman"/>
              </w:rPr>
              <w:t xml:space="preserve">КР </w:t>
            </w:r>
          </w:p>
          <w:p w14:paraId="2181796B" w14:textId="05664162" w:rsidR="00493F9D" w:rsidRPr="00A074F4" w:rsidRDefault="00493F9D" w:rsidP="00A074F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Montserrat" w:hAnsi="Times New Roman" w:cs="Times New Roman"/>
              </w:rPr>
            </w:pPr>
            <w:r w:rsidRPr="00A074F4">
              <w:rPr>
                <w:rFonts w:ascii="Times New Roman" w:eastAsia="Montserrat" w:hAnsi="Times New Roman" w:cs="Times New Roman"/>
              </w:rPr>
              <w:t xml:space="preserve">Население в возрасте 20-60 лет, проживающее в </w:t>
            </w:r>
            <w:r w:rsidR="00A3663A" w:rsidRPr="00A074F4">
              <w:rPr>
                <w:rFonts w:ascii="Times New Roman" w:eastAsia="Montserrat" w:hAnsi="Times New Roman" w:cs="Times New Roman"/>
              </w:rPr>
              <w:t xml:space="preserve">айылных аймаках и городах </w:t>
            </w:r>
            <w:r w:rsidRPr="00A074F4">
              <w:rPr>
                <w:rFonts w:ascii="Times New Roman" w:eastAsia="Montserrat" w:hAnsi="Times New Roman" w:cs="Times New Roman"/>
              </w:rPr>
              <w:t>Кыргызской Республи</w:t>
            </w:r>
            <w:r w:rsidR="00A3663A" w:rsidRPr="00A074F4">
              <w:rPr>
                <w:rFonts w:ascii="Times New Roman" w:eastAsia="Montserrat" w:hAnsi="Times New Roman" w:cs="Times New Roman"/>
              </w:rPr>
              <w:t>ки</w:t>
            </w:r>
          </w:p>
          <w:p w14:paraId="462CCB5C" w14:textId="3D8DC15D" w:rsidR="00165F6E" w:rsidRPr="00A074F4" w:rsidRDefault="004B23F5" w:rsidP="00A074F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Montserrat" w:hAnsi="Times New Roman" w:cs="Times New Roman"/>
              </w:rPr>
            </w:pPr>
            <w:r w:rsidRPr="00A074F4">
              <w:rPr>
                <w:rFonts w:ascii="Times New Roman" w:eastAsia="Montserrat" w:hAnsi="Times New Roman" w:cs="Times New Roman"/>
              </w:rPr>
              <w:t xml:space="preserve">Представители </w:t>
            </w:r>
            <w:r w:rsidR="00D03D46" w:rsidRPr="00A074F4">
              <w:rPr>
                <w:rFonts w:ascii="Times New Roman" w:eastAsia="Montserrat" w:hAnsi="Times New Roman" w:cs="Times New Roman"/>
              </w:rPr>
              <w:t>государственных органов</w:t>
            </w:r>
            <w:r w:rsidRPr="00A074F4">
              <w:rPr>
                <w:rFonts w:ascii="Times New Roman" w:eastAsia="Montserrat" w:hAnsi="Times New Roman" w:cs="Times New Roman"/>
              </w:rPr>
              <w:t xml:space="preserve">, </w:t>
            </w:r>
            <w:r w:rsidR="00D03D46" w:rsidRPr="00A074F4">
              <w:rPr>
                <w:rFonts w:ascii="Times New Roman" w:eastAsia="Montserrat" w:hAnsi="Times New Roman" w:cs="Times New Roman"/>
              </w:rPr>
              <w:t xml:space="preserve">органов </w:t>
            </w:r>
            <w:r w:rsidRPr="00A074F4">
              <w:rPr>
                <w:rFonts w:ascii="Times New Roman" w:eastAsia="Montserrat" w:hAnsi="Times New Roman" w:cs="Times New Roman"/>
              </w:rPr>
              <w:t>МСУ, СМИ, НКО, международных организаций, доноров и другие участники региональных и республиканских мероприятий, проводимых Проектом и другими.</w:t>
            </w:r>
          </w:p>
        </w:tc>
      </w:tr>
      <w:tr w:rsidR="00F056FF" w:rsidRPr="00056AB3" w14:paraId="69D7C069" w14:textId="77777777" w:rsidTr="00C344E4">
        <w:tc>
          <w:tcPr>
            <w:tcW w:w="226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6C312A8" w14:textId="32BCCA68" w:rsidR="00F056FF" w:rsidRPr="00F056FF" w:rsidRDefault="00F056FF" w:rsidP="00F056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77512">
              <w:rPr>
                <w:rFonts w:ascii="Times New Roman" w:hAnsi="Times New Roman" w:cs="Times New Roman"/>
                <w:bCs/>
              </w:rPr>
              <w:t>Продукты и результаты</w:t>
            </w:r>
            <w:r w:rsidR="000E2156">
              <w:rPr>
                <w:rFonts w:ascii="Times New Roman" w:hAnsi="Times New Roman" w:cs="Times New Roman"/>
                <w:bCs/>
              </w:rPr>
              <w:t xml:space="preserve"> – видеопродукция </w:t>
            </w:r>
          </w:p>
        </w:tc>
        <w:tc>
          <w:tcPr>
            <w:tcW w:w="723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024DE9" w14:textId="213000D8" w:rsidR="00A94301" w:rsidRPr="00A94301" w:rsidRDefault="00433E77" w:rsidP="00A94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A94301" w:rsidRPr="00A94301">
              <w:rPr>
                <w:rFonts w:ascii="Times New Roman" w:hAnsi="Times New Roman" w:cs="Times New Roman"/>
                <w:bCs/>
              </w:rPr>
              <w:t xml:space="preserve"> соответствии с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D72EA">
              <w:rPr>
                <w:rFonts w:ascii="Times New Roman" w:hAnsi="Times New Roman" w:cs="Times New Roman"/>
                <w:bCs/>
              </w:rPr>
              <w:t xml:space="preserve">согласованным </w:t>
            </w:r>
            <w:r w:rsidR="00A94301" w:rsidRPr="00A94301">
              <w:rPr>
                <w:rFonts w:ascii="Times New Roman" w:hAnsi="Times New Roman" w:cs="Times New Roman"/>
                <w:bCs/>
              </w:rPr>
              <w:t xml:space="preserve">графиком, </w:t>
            </w:r>
            <w:r>
              <w:rPr>
                <w:rFonts w:ascii="Times New Roman" w:hAnsi="Times New Roman" w:cs="Times New Roman"/>
                <w:bCs/>
              </w:rPr>
              <w:t>компания предоставит следующие продукты и результаты:</w:t>
            </w:r>
          </w:p>
          <w:p w14:paraId="117A71CB" w14:textId="77777777" w:rsidR="00173699" w:rsidRPr="00205DED" w:rsidRDefault="00173699" w:rsidP="00205D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8F320E9" w14:textId="25FF0D38" w:rsidR="00173699" w:rsidRDefault="00173699" w:rsidP="000E215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E5ED1">
              <w:rPr>
                <w:rFonts w:ascii="Times New Roman" w:hAnsi="Times New Roman" w:cs="Times New Roman"/>
                <w:b/>
              </w:rPr>
              <w:t xml:space="preserve">2 </w:t>
            </w:r>
            <w:r w:rsidR="003751C4">
              <w:rPr>
                <w:rFonts w:ascii="Times New Roman" w:hAnsi="Times New Roman" w:cs="Times New Roman"/>
                <w:b/>
              </w:rPr>
              <w:t xml:space="preserve">видео-истории </w:t>
            </w:r>
            <w:r w:rsidRPr="00AE5ED1">
              <w:rPr>
                <w:rFonts w:ascii="Times New Roman" w:hAnsi="Times New Roman" w:cs="Times New Roman"/>
                <w:b/>
              </w:rPr>
              <w:t>успешны</w:t>
            </w:r>
            <w:r w:rsidR="003751C4">
              <w:rPr>
                <w:rFonts w:ascii="Times New Roman" w:hAnsi="Times New Roman" w:cs="Times New Roman"/>
                <w:b/>
              </w:rPr>
              <w:t>х</w:t>
            </w:r>
            <w:r w:rsidRPr="00AE5ED1">
              <w:rPr>
                <w:rFonts w:ascii="Times New Roman" w:hAnsi="Times New Roman" w:cs="Times New Roman"/>
                <w:b/>
              </w:rPr>
              <w:t xml:space="preserve"> </w:t>
            </w:r>
            <w:r w:rsidR="003751C4">
              <w:rPr>
                <w:rFonts w:ascii="Times New Roman" w:hAnsi="Times New Roman" w:cs="Times New Roman"/>
                <w:b/>
              </w:rPr>
              <w:t xml:space="preserve">практик </w:t>
            </w:r>
            <w:r w:rsidR="00AE5ED1" w:rsidRPr="00AE5ED1">
              <w:rPr>
                <w:rFonts w:ascii="Times New Roman" w:hAnsi="Times New Roman" w:cs="Times New Roman"/>
                <w:b/>
              </w:rPr>
              <w:t>по местным услугам,</w:t>
            </w:r>
            <w:r>
              <w:rPr>
                <w:rFonts w:ascii="Times New Roman" w:hAnsi="Times New Roman" w:cs="Times New Roman"/>
                <w:bCs/>
              </w:rPr>
              <w:t xml:space="preserve"> организованны</w:t>
            </w:r>
            <w:r w:rsidR="003751C4">
              <w:rPr>
                <w:rFonts w:ascii="Times New Roman" w:hAnsi="Times New Roman" w:cs="Times New Roman"/>
                <w:bCs/>
              </w:rPr>
              <w:t>х</w:t>
            </w:r>
            <w:r>
              <w:rPr>
                <w:rFonts w:ascii="Times New Roman" w:hAnsi="Times New Roman" w:cs="Times New Roman"/>
                <w:bCs/>
              </w:rPr>
              <w:t xml:space="preserve"> в целевых муниципалитетах Жалал-Абадской и </w:t>
            </w:r>
            <w:r w:rsidR="00AE5ED1">
              <w:rPr>
                <w:rFonts w:ascii="Times New Roman" w:hAnsi="Times New Roman" w:cs="Times New Roman"/>
                <w:bCs/>
              </w:rPr>
              <w:t>Иссык-Кульской областях.</w:t>
            </w:r>
            <w:r w:rsidR="00165F6E" w:rsidRPr="0017369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4983C16" w14:textId="77777777" w:rsidR="000E2156" w:rsidRPr="000E2156" w:rsidRDefault="000E2156" w:rsidP="000E2156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FFCFFA9" w14:textId="46A83B55" w:rsidR="00AE5ED1" w:rsidRDefault="00205DED" w:rsidP="0017369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E5ED1" w:rsidRPr="00530DBC">
              <w:rPr>
                <w:rFonts w:ascii="Times New Roman" w:hAnsi="Times New Roman" w:cs="Times New Roman"/>
                <w:b/>
              </w:rPr>
              <w:t xml:space="preserve"> видео</w:t>
            </w:r>
            <w:r w:rsidR="00E342AB">
              <w:rPr>
                <w:rFonts w:ascii="Times New Roman" w:hAnsi="Times New Roman" w:cs="Times New Roman"/>
                <w:b/>
              </w:rPr>
              <w:t>-истории</w:t>
            </w:r>
            <w:r w:rsidR="00AE5ED1" w:rsidRPr="00530DBC">
              <w:rPr>
                <w:rFonts w:ascii="Times New Roman" w:hAnsi="Times New Roman" w:cs="Times New Roman"/>
                <w:b/>
              </w:rPr>
              <w:t xml:space="preserve"> по результатам работы партнеров </w:t>
            </w:r>
            <w:r w:rsidR="00AE5ED1">
              <w:rPr>
                <w:rFonts w:ascii="Times New Roman" w:hAnsi="Times New Roman" w:cs="Times New Roman"/>
                <w:bCs/>
              </w:rPr>
              <w:t>по реализации проекта – Союза МСУ КР, ОФ «Гражданское участие», ОФ «Гражданская инициатива интернет политики»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205DED">
              <w:rPr>
                <w:rFonts w:ascii="Times New Roman" w:hAnsi="Times New Roman" w:cs="Times New Roman"/>
                <w:bCs/>
              </w:rPr>
              <w:t>Академ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205DED">
              <w:rPr>
                <w:rFonts w:ascii="Times New Roman" w:hAnsi="Times New Roman" w:cs="Times New Roman"/>
                <w:bCs/>
              </w:rPr>
              <w:t xml:space="preserve"> местного управления Центральной Азии</w:t>
            </w:r>
            <w:r>
              <w:rPr>
                <w:rFonts w:ascii="Times New Roman" w:hAnsi="Times New Roman" w:cs="Times New Roman"/>
                <w:bCs/>
              </w:rPr>
              <w:t xml:space="preserve"> (АМУЦА). </w:t>
            </w:r>
          </w:p>
          <w:p w14:paraId="0AB17227" w14:textId="77777777" w:rsidR="00AE5ED1" w:rsidRPr="000E2156" w:rsidRDefault="00AE5ED1" w:rsidP="000E21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59071A9" w14:textId="63A37AB6" w:rsidR="00AE5ED1" w:rsidRDefault="00AE5ED1" w:rsidP="000F22BE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юз МСУ КР -</w:t>
            </w:r>
            <w:r w:rsidR="00E342AB">
              <w:rPr>
                <w:rFonts w:ascii="Times New Roman" w:hAnsi="Times New Roman" w:cs="Times New Roman"/>
                <w:bCs/>
              </w:rPr>
              <w:t xml:space="preserve"> о продвижении и защите интересов МСУ</w:t>
            </w:r>
            <w:r w:rsidR="00865E02">
              <w:rPr>
                <w:rFonts w:ascii="Times New Roman" w:hAnsi="Times New Roman" w:cs="Times New Roman"/>
                <w:bCs/>
              </w:rPr>
              <w:t>, создании платформы для диалога между государственными органами, Администрацией Президента, Кабинетом министров и органами МСУ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D64CF56" w14:textId="783C1FF9" w:rsidR="00AE5ED1" w:rsidRDefault="00AE5ED1" w:rsidP="00AE5ED1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11676BF" w14:textId="1741271E" w:rsidR="00AE5ED1" w:rsidRDefault="00AE5ED1" w:rsidP="00C344E4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13A2">
              <w:rPr>
                <w:rFonts w:ascii="Times New Roman" w:hAnsi="Times New Roman" w:cs="Times New Roman"/>
                <w:bCs/>
              </w:rPr>
              <w:t xml:space="preserve">ОФ «Гражданское участие» - </w:t>
            </w:r>
            <w:r w:rsidR="00E342AB" w:rsidRPr="00A213A2">
              <w:rPr>
                <w:rFonts w:ascii="Times New Roman" w:hAnsi="Times New Roman" w:cs="Times New Roman"/>
                <w:bCs/>
              </w:rPr>
              <w:t>о продвижении и защите интересов местных сообществ</w:t>
            </w:r>
            <w:r w:rsidR="00865E02">
              <w:rPr>
                <w:rFonts w:ascii="Times New Roman" w:hAnsi="Times New Roman" w:cs="Times New Roman"/>
                <w:bCs/>
              </w:rPr>
              <w:t xml:space="preserve">, важности участия граждан в принятии решений на местном уровне, важности взаимодействия органов МСУ с населением, и роли ОМСУ в предотвращении семейного насилия. </w:t>
            </w:r>
          </w:p>
          <w:p w14:paraId="62735C3F" w14:textId="77777777" w:rsidR="00205DED" w:rsidRPr="00205DED" w:rsidRDefault="00205DED" w:rsidP="00205D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663BE56" w14:textId="184DD42D" w:rsidR="00205DED" w:rsidRDefault="00AE5ED1" w:rsidP="00205DED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Ф «Гражданская инициатива интернет политики» - о внедрении нового мобильного приложения, который поможет ОМСУ и коммунальным предприятиям создать базу абонентов, получать платежи через онлайн сервисы, </w:t>
            </w:r>
            <w:r w:rsidR="00530DBC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 xml:space="preserve"> облегчит для населения процесс оплаты</w:t>
            </w:r>
            <w:r w:rsidR="00530DBC">
              <w:rPr>
                <w:rFonts w:ascii="Times New Roman" w:hAnsi="Times New Roman" w:cs="Times New Roman"/>
                <w:bCs/>
              </w:rPr>
              <w:t xml:space="preserve"> за местные услуги</w:t>
            </w:r>
            <w:r w:rsidR="00AE0CB8">
              <w:rPr>
                <w:rFonts w:ascii="Times New Roman" w:hAnsi="Times New Roman" w:cs="Times New Roman"/>
                <w:bCs/>
              </w:rPr>
              <w:t xml:space="preserve"> (онлайн квитанции, интеграция с платежными сервисами, история оплат)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5E899BDE" w14:textId="77777777" w:rsidR="00681508" w:rsidRPr="00681508" w:rsidRDefault="00681508" w:rsidP="00681508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3F91BB75" w14:textId="35700520" w:rsidR="00681508" w:rsidRDefault="00681508" w:rsidP="00681508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видео также могут быть отражены выгоды и преимущества:</w:t>
            </w:r>
          </w:p>
          <w:p w14:paraId="46524E10" w14:textId="0B88AB09" w:rsidR="00681508" w:rsidRDefault="00681508" w:rsidP="00681508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еимущество для ОМСУ в использовании мобильного приложения</w:t>
            </w:r>
          </w:p>
          <w:p w14:paraId="151633D7" w14:textId="42611AC7" w:rsidR="00681508" w:rsidRDefault="00681508" w:rsidP="00681508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еимущества для коммунальных предприятий</w:t>
            </w:r>
          </w:p>
          <w:p w14:paraId="224D1A63" w14:textId="5F73B9DE" w:rsidR="00681508" w:rsidRDefault="00681508" w:rsidP="00681508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еимущества для потребителей</w:t>
            </w:r>
          </w:p>
          <w:p w14:paraId="75AE5788" w14:textId="18C2E0BA" w:rsidR="00681508" w:rsidRPr="00681508" w:rsidRDefault="00681508" w:rsidP="00681508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сотрудничество между ОФ «ГИИП» (НПО) и «Оймо» (бизнес), и что это сотрудничество стало благодаря поддержке проекта </w:t>
            </w:r>
            <w:r>
              <w:rPr>
                <w:rFonts w:ascii="Times New Roman" w:hAnsi="Times New Roman" w:cs="Times New Roman"/>
                <w:bCs/>
                <w:lang w:val="en-US"/>
              </w:rPr>
              <w:t>USAID</w:t>
            </w:r>
            <w:r w:rsidRPr="0068150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Успешный аймак 2»</w:t>
            </w:r>
            <w:r w:rsidRPr="00681508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64FF3EA4" w14:textId="77777777" w:rsidR="00205DED" w:rsidRPr="00205DED" w:rsidRDefault="00205DED" w:rsidP="00205D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A48FC8D" w14:textId="38122B31" w:rsidR="00205DED" w:rsidRPr="00205DED" w:rsidRDefault="00205DED" w:rsidP="00205DED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5DED">
              <w:rPr>
                <w:rFonts w:ascii="Times New Roman" w:hAnsi="Times New Roman" w:cs="Times New Roman"/>
                <w:bCs/>
              </w:rPr>
              <w:t xml:space="preserve">Видео-история </w:t>
            </w:r>
            <w:r w:rsidR="00622F80">
              <w:rPr>
                <w:rFonts w:ascii="Times New Roman" w:hAnsi="Times New Roman" w:cs="Times New Roman"/>
                <w:bCs/>
              </w:rPr>
              <w:t>об</w:t>
            </w:r>
            <w:r w:rsidRPr="00205DED">
              <w:rPr>
                <w:rFonts w:ascii="Times New Roman" w:hAnsi="Times New Roman" w:cs="Times New Roman"/>
                <w:bCs/>
              </w:rPr>
              <w:t xml:space="preserve"> </w:t>
            </w:r>
            <w:r w:rsidR="009008D1">
              <w:rPr>
                <w:rFonts w:ascii="Times New Roman" w:hAnsi="Times New Roman" w:cs="Times New Roman"/>
                <w:bCs/>
              </w:rPr>
              <w:t>обменных</w:t>
            </w:r>
            <w:r w:rsidR="000E2156">
              <w:rPr>
                <w:rFonts w:ascii="Times New Roman" w:hAnsi="Times New Roman" w:cs="Times New Roman"/>
                <w:bCs/>
              </w:rPr>
              <w:t xml:space="preserve"> </w:t>
            </w:r>
            <w:r w:rsidRPr="00205DED">
              <w:rPr>
                <w:rFonts w:ascii="Times New Roman" w:hAnsi="Times New Roman" w:cs="Times New Roman"/>
                <w:bCs/>
              </w:rPr>
              <w:t>тур</w:t>
            </w:r>
            <w:r w:rsidR="00622F80">
              <w:rPr>
                <w:rFonts w:ascii="Times New Roman" w:hAnsi="Times New Roman" w:cs="Times New Roman"/>
                <w:bCs/>
              </w:rPr>
              <w:t>ах</w:t>
            </w:r>
            <w:r w:rsidR="00681508">
              <w:rPr>
                <w:rFonts w:ascii="Times New Roman" w:hAnsi="Times New Roman" w:cs="Times New Roman"/>
                <w:bCs/>
              </w:rPr>
              <w:t xml:space="preserve"> в рамках площадки «Равный-равному»</w:t>
            </w:r>
            <w:r w:rsidRPr="00205DED">
              <w:rPr>
                <w:rFonts w:ascii="Times New Roman" w:hAnsi="Times New Roman" w:cs="Times New Roman"/>
                <w:bCs/>
              </w:rPr>
              <w:t>, которы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205DED">
              <w:rPr>
                <w:rFonts w:ascii="Times New Roman" w:hAnsi="Times New Roman" w:cs="Times New Roman"/>
                <w:bCs/>
              </w:rPr>
              <w:t xml:space="preserve"> буд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205DED">
              <w:rPr>
                <w:rFonts w:ascii="Times New Roman" w:hAnsi="Times New Roman" w:cs="Times New Roman"/>
                <w:bCs/>
              </w:rPr>
              <w:t>т организован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205DED">
              <w:rPr>
                <w:rFonts w:ascii="Times New Roman" w:hAnsi="Times New Roman" w:cs="Times New Roman"/>
                <w:bCs/>
              </w:rPr>
              <w:t xml:space="preserve"> партнером проекта, Академией местного управления Центральной Азии (</w:t>
            </w:r>
            <w:r>
              <w:rPr>
                <w:rFonts w:ascii="Times New Roman" w:hAnsi="Times New Roman" w:cs="Times New Roman"/>
                <w:bCs/>
              </w:rPr>
              <w:t xml:space="preserve">в </w:t>
            </w:r>
            <w:r w:rsidRPr="00205DED">
              <w:rPr>
                <w:rFonts w:ascii="Times New Roman" w:hAnsi="Times New Roman" w:cs="Times New Roman"/>
                <w:bCs/>
              </w:rPr>
              <w:t>марте</w:t>
            </w:r>
            <w:r>
              <w:rPr>
                <w:rFonts w:ascii="Times New Roman" w:hAnsi="Times New Roman" w:cs="Times New Roman"/>
                <w:bCs/>
              </w:rPr>
              <w:t>-апреле</w:t>
            </w:r>
            <w:r w:rsidRPr="00205DED">
              <w:rPr>
                <w:rFonts w:ascii="Times New Roman" w:hAnsi="Times New Roman" w:cs="Times New Roman"/>
                <w:bCs/>
              </w:rPr>
              <w:t xml:space="preserve"> 2023 года, график будет предоставлен дополнительно)</w:t>
            </w:r>
            <w:r w:rsidR="00622F80">
              <w:rPr>
                <w:rFonts w:ascii="Times New Roman" w:hAnsi="Times New Roman" w:cs="Times New Roman"/>
                <w:bCs/>
              </w:rPr>
              <w:t xml:space="preserve"> в 4-х регионах: Ошская, Джалал-Абадская, Нарынская и Иссык-Кульская область (требуется выезд </w:t>
            </w:r>
            <w:r w:rsidR="00622F80">
              <w:rPr>
                <w:rFonts w:ascii="Times New Roman" w:hAnsi="Times New Roman" w:cs="Times New Roman"/>
                <w:bCs/>
              </w:rPr>
              <w:lastRenderedPageBreak/>
              <w:t>съемочной группы)</w:t>
            </w:r>
            <w:r w:rsidRPr="00205DED">
              <w:rPr>
                <w:rFonts w:ascii="Times New Roman" w:hAnsi="Times New Roman" w:cs="Times New Roman"/>
                <w:bCs/>
              </w:rPr>
              <w:t>.</w:t>
            </w:r>
            <w:r w:rsidR="008D1DA4">
              <w:rPr>
                <w:rFonts w:ascii="Times New Roman" w:hAnsi="Times New Roman" w:cs="Times New Roman"/>
                <w:bCs/>
              </w:rPr>
              <w:t xml:space="preserve"> Продукт также должен содержать краткое представление самой Академии.</w:t>
            </w:r>
            <w:r w:rsidRPr="00205DE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F409DF7" w14:textId="7A16521F" w:rsidR="00205DED" w:rsidRDefault="00205DED" w:rsidP="00205DED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4AF72E6" w14:textId="6BFBA2D7" w:rsidR="00433E77" w:rsidRPr="005147A8" w:rsidRDefault="00865E02" w:rsidP="0077702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2156">
              <w:rPr>
                <w:rFonts w:ascii="Times New Roman" w:hAnsi="Times New Roman" w:cs="Times New Roman"/>
                <w:b/>
              </w:rPr>
              <w:t xml:space="preserve">Видеоролик (отчет) </w:t>
            </w:r>
            <w:r w:rsidR="00773E46" w:rsidRPr="000E2156">
              <w:rPr>
                <w:rFonts w:ascii="Times New Roman" w:hAnsi="Times New Roman" w:cs="Times New Roman"/>
                <w:b/>
              </w:rPr>
              <w:t xml:space="preserve">с </w:t>
            </w:r>
            <w:r w:rsidRPr="000E2156">
              <w:rPr>
                <w:rFonts w:ascii="Times New Roman" w:hAnsi="Times New Roman" w:cs="Times New Roman"/>
                <w:b/>
              </w:rPr>
              <w:t>ежегодного мероприятия</w:t>
            </w:r>
            <w:r>
              <w:rPr>
                <w:rFonts w:ascii="Times New Roman" w:hAnsi="Times New Roman" w:cs="Times New Roman"/>
                <w:bCs/>
              </w:rPr>
              <w:t xml:space="preserve"> «Форум аймаков – 2023» (в сентябре 2023 года).   </w:t>
            </w:r>
          </w:p>
        </w:tc>
      </w:tr>
      <w:tr w:rsidR="00777026" w:rsidRPr="00056AB3" w14:paraId="3D472BE9" w14:textId="77777777" w:rsidTr="00C344E4">
        <w:tc>
          <w:tcPr>
            <w:tcW w:w="226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4AA9149" w14:textId="4D69B5BC" w:rsidR="00777026" w:rsidRPr="00977512" w:rsidRDefault="00777026" w:rsidP="007770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ценарии к видео продуктам</w:t>
            </w:r>
          </w:p>
        </w:tc>
        <w:tc>
          <w:tcPr>
            <w:tcW w:w="723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E946082" w14:textId="365EC9B5" w:rsidR="00777026" w:rsidRPr="000E2156" w:rsidRDefault="00777026" w:rsidP="007770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2156">
              <w:rPr>
                <w:rFonts w:ascii="Times New Roman" w:hAnsi="Times New Roman" w:cs="Times New Roman"/>
                <w:bCs/>
              </w:rPr>
              <w:t xml:space="preserve">Компания </w:t>
            </w:r>
            <w:r w:rsidR="00D56EFC">
              <w:rPr>
                <w:rFonts w:ascii="Times New Roman" w:hAnsi="Times New Roman" w:cs="Times New Roman"/>
                <w:bCs/>
              </w:rPr>
              <w:t>разработает</w:t>
            </w:r>
            <w:r w:rsidRPr="000E2156">
              <w:rPr>
                <w:rFonts w:ascii="Times New Roman" w:hAnsi="Times New Roman" w:cs="Times New Roman"/>
                <w:bCs/>
              </w:rPr>
              <w:t xml:space="preserve"> и согласует с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0E2156">
              <w:rPr>
                <w:rFonts w:ascii="Times New Roman" w:hAnsi="Times New Roman" w:cs="Times New Roman"/>
                <w:bCs/>
              </w:rPr>
              <w:t>роектом сценарии</w:t>
            </w:r>
            <w:r>
              <w:rPr>
                <w:rFonts w:ascii="Times New Roman" w:hAnsi="Times New Roman" w:cs="Times New Roman"/>
                <w:bCs/>
              </w:rPr>
              <w:t xml:space="preserve"> и</w:t>
            </w:r>
            <w:r w:rsidRPr="000E2156">
              <w:rPr>
                <w:rFonts w:ascii="Times New Roman" w:hAnsi="Times New Roman" w:cs="Times New Roman"/>
                <w:bCs/>
              </w:rPr>
              <w:t xml:space="preserve"> оптимальный формат для видео</w:t>
            </w:r>
            <w:r w:rsidR="006B6565">
              <w:rPr>
                <w:rFonts w:ascii="Times New Roman" w:hAnsi="Times New Roman" w:cs="Times New Roman"/>
                <w:bCs/>
              </w:rPr>
              <w:t>-</w:t>
            </w:r>
            <w:r w:rsidRPr="000E2156">
              <w:rPr>
                <w:rFonts w:ascii="Times New Roman" w:hAnsi="Times New Roman" w:cs="Times New Roman"/>
                <w:bCs/>
              </w:rPr>
              <w:t xml:space="preserve">историй. </w:t>
            </w:r>
          </w:p>
        </w:tc>
      </w:tr>
      <w:tr w:rsidR="007F59FB" w:rsidRPr="00056AB3" w14:paraId="115B47EF" w14:textId="77777777" w:rsidTr="00C344E4">
        <w:tc>
          <w:tcPr>
            <w:tcW w:w="226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A68285" w14:textId="41F759C4" w:rsidR="007F59FB" w:rsidRPr="00977512" w:rsidRDefault="007F59FB" w:rsidP="007F59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55DF">
              <w:rPr>
                <w:rFonts w:ascii="Times New Roman" w:hAnsi="Times New Roman" w:cs="Times New Roman"/>
                <w:bCs/>
              </w:rPr>
              <w:t>Язык</w:t>
            </w:r>
            <w:r>
              <w:rPr>
                <w:rFonts w:ascii="Times New Roman" w:hAnsi="Times New Roman" w:cs="Times New Roman"/>
                <w:bCs/>
              </w:rPr>
              <w:t xml:space="preserve"> видео продуктов</w:t>
            </w:r>
          </w:p>
        </w:tc>
        <w:tc>
          <w:tcPr>
            <w:tcW w:w="723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1C78164" w14:textId="77777777" w:rsidR="007F59FB" w:rsidRDefault="007F59FB" w:rsidP="007F59FB">
            <w:pPr>
              <w:spacing w:after="0" w:line="240" w:lineRule="auto"/>
              <w:rPr>
                <w:rFonts w:ascii="Times New Roman" w:eastAsia="Montserrat" w:hAnsi="Times New Roman" w:cs="Times New Roman"/>
              </w:rPr>
            </w:pPr>
            <w:r>
              <w:rPr>
                <w:rFonts w:ascii="Times New Roman" w:eastAsia="Montserrat" w:hAnsi="Times New Roman" w:cs="Times New Roman"/>
              </w:rPr>
              <w:t xml:space="preserve">Финальные видео продукты будут подготовлены </w:t>
            </w:r>
            <w:r w:rsidRPr="00F30343">
              <w:rPr>
                <w:rFonts w:ascii="Times New Roman" w:eastAsia="Montserrat" w:hAnsi="Times New Roman" w:cs="Times New Roman"/>
              </w:rPr>
              <w:t xml:space="preserve">на кыргызском </w:t>
            </w:r>
            <w:r>
              <w:rPr>
                <w:rFonts w:ascii="Times New Roman" w:eastAsia="Montserrat" w:hAnsi="Times New Roman" w:cs="Times New Roman"/>
              </w:rPr>
              <w:t xml:space="preserve">и русском </w:t>
            </w:r>
            <w:r w:rsidRPr="00F30343">
              <w:rPr>
                <w:rFonts w:ascii="Times New Roman" w:eastAsia="Montserrat" w:hAnsi="Times New Roman" w:cs="Times New Roman"/>
              </w:rPr>
              <w:t>язык</w:t>
            </w:r>
            <w:r>
              <w:rPr>
                <w:rFonts w:ascii="Times New Roman" w:eastAsia="Montserrat" w:hAnsi="Times New Roman" w:cs="Times New Roman"/>
              </w:rPr>
              <w:t>ах.</w:t>
            </w:r>
            <w:r w:rsidRPr="00F30343">
              <w:rPr>
                <w:rFonts w:ascii="Times New Roman" w:eastAsia="Montserrat" w:hAnsi="Times New Roman" w:cs="Times New Roman"/>
              </w:rPr>
              <w:t xml:space="preserve"> </w:t>
            </w:r>
          </w:p>
          <w:p w14:paraId="7DBB9CD6" w14:textId="77777777" w:rsidR="007F59FB" w:rsidRDefault="007F59FB" w:rsidP="007F59FB">
            <w:pPr>
              <w:spacing w:after="0" w:line="240" w:lineRule="auto"/>
              <w:rPr>
                <w:rFonts w:ascii="Times New Roman" w:eastAsia="Montserrat" w:hAnsi="Times New Roman" w:cs="Times New Roman"/>
              </w:rPr>
            </w:pPr>
          </w:p>
          <w:p w14:paraId="4AEA1603" w14:textId="7957F981" w:rsidR="007F59FB" w:rsidRPr="00D56EFC" w:rsidRDefault="007F59FB" w:rsidP="007F59FB">
            <w:pPr>
              <w:spacing w:after="0" w:line="240" w:lineRule="auto"/>
              <w:rPr>
                <w:rFonts w:ascii="Times New Roman" w:eastAsia="Montserrat" w:hAnsi="Times New Roman" w:cs="Times New Roman"/>
              </w:rPr>
            </w:pPr>
            <w:r>
              <w:rPr>
                <w:rFonts w:ascii="Times New Roman" w:eastAsia="Montserrat" w:hAnsi="Times New Roman" w:cs="Times New Roman"/>
              </w:rPr>
              <w:t>Отобранная компания</w:t>
            </w:r>
            <w:r w:rsidRPr="00F30343">
              <w:rPr>
                <w:rFonts w:ascii="Times New Roman" w:eastAsia="Montserrat" w:hAnsi="Times New Roman" w:cs="Times New Roman"/>
              </w:rPr>
              <w:t xml:space="preserve"> не</w:t>
            </w:r>
            <w:r>
              <w:rPr>
                <w:rFonts w:ascii="Times New Roman" w:eastAsia="Montserrat" w:hAnsi="Times New Roman" w:cs="Times New Roman"/>
              </w:rPr>
              <w:t xml:space="preserve">сет </w:t>
            </w:r>
            <w:r w:rsidRPr="00F30343">
              <w:rPr>
                <w:rFonts w:ascii="Times New Roman" w:eastAsia="Montserrat" w:hAnsi="Times New Roman" w:cs="Times New Roman"/>
              </w:rPr>
              <w:t xml:space="preserve">ответственность за </w:t>
            </w:r>
            <w:r>
              <w:rPr>
                <w:rFonts w:ascii="Times New Roman" w:eastAsia="Montserrat" w:hAnsi="Times New Roman" w:cs="Times New Roman"/>
              </w:rPr>
              <w:t xml:space="preserve">качественный </w:t>
            </w:r>
            <w:r w:rsidRPr="00F30343">
              <w:rPr>
                <w:rFonts w:ascii="Times New Roman" w:eastAsia="Montserrat" w:hAnsi="Times New Roman" w:cs="Times New Roman"/>
              </w:rPr>
              <w:t xml:space="preserve">перевод утвержденных материалов на </w:t>
            </w:r>
            <w:r>
              <w:rPr>
                <w:rFonts w:ascii="Times New Roman" w:eastAsia="Montserrat" w:hAnsi="Times New Roman" w:cs="Times New Roman"/>
              </w:rPr>
              <w:t>русском</w:t>
            </w:r>
            <w:r w:rsidRPr="00F30343">
              <w:rPr>
                <w:rFonts w:ascii="Times New Roman" w:eastAsia="Montserrat" w:hAnsi="Times New Roman" w:cs="Times New Roman"/>
              </w:rPr>
              <w:t xml:space="preserve"> языке на кыргызский.</w:t>
            </w:r>
          </w:p>
        </w:tc>
      </w:tr>
      <w:tr w:rsidR="007F59FB" w:rsidRPr="00056AB3" w14:paraId="148C297C" w14:textId="77777777" w:rsidTr="00C344E4">
        <w:tc>
          <w:tcPr>
            <w:tcW w:w="226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4275589" w14:textId="267B8EDD" w:rsidR="007F59FB" w:rsidRPr="00977512" w:rsidRDefault="007F59FB" w:rsidP="007F59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ронометраж видео продуктов</w:t>
            </w:r>
          </w:p>
        </w:tc>
        <w:tc>
          <w:tcPr>
            <w:tcW w:w="723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095199" w14:textId="771D5107" w:rsidR="007F59FB" w:rsidRPr="00D56EFC" w:rsidRDefault="007F59FB" w:rsidP="007F59FB">
            <w:pPr>
              <w:spacing w:after="0" w:line="240" w:lineRule="auto"/>
              <w:rPr>
                <w:rFonts w:ascii="Times New Roman" w:eastAsia="Montserrat" w:hAnsi="Times New Roman" w:cs="Times New Roman"/>
              </w:rPr>
            </w:pPr>
            <w:r>
              <w:rPr>
                <w:rFonts w:ascii="Times New Roman" w:eastAsia="Montserrat" w:hAnsi="Times New Roman" w:cs="Times New Roman"/>
              </w:rPr>
              <w:t>Отобранная компания</w:t>
            </w:r>
            <w:r w:rsidRPr="00F30343">
              <w:rPr>
                <w:rFonts w:ascii="Times New Roman" w:eastAsia="Montserrat" w:hAnsi="Times New Roman" w:cs="Times New Roman"/>
              </w:rPr>
              <w:t xml:space="preserve"> </w:t>
            </w:r>
            <w:r>
              <w:rPr>
                <w:rFonts w:ascii="Times New Roman" w:eastAsia="Montserrat" w:hAnsi="Times New Roman" w:cs="Times New Roman"/>
              </w:rPr>
              <w:t xml:space="preserve">подготовит видео продукты продолжительностью от 2 до 4 минут. Компания может рекомендовать оптимальный хронометраж для видео продуктов.  </w:t>
            </w:r>
          </w:p>
        </w:tc>
      </w:tr>
      <w:tr w:rsidR="00F056FF" w:rsidRPr="00056AB3" w14:paraId="4A0F2FA3" w14:textId="77777777" w:rsidTr="00C344E4">
        <w:tc>
          <w:tcPr>
            <w:tcW w:w="226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090294D" w14:textId="15C2354A" w:rsidR="00F056FF" w:rsidRPr="00172E6B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7512">
              <w:rPr>
                <w:rFonts w:ascii="Times New Roman" w:hAnsi="Times New Roman" w:cs="Times New Roman"/>
                <w:bCs/>
              </w:rPr>
              <w:t>Распространение контента/материало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23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2E70A5" w14:textId="77777777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</w:t>
            </w:r>
            <w:r>
              <w:rPr>
                <w:rFonts w:ascii="Times New Roman" w:hAnsi="Times New Roman" w:cs="Times New Roman"/>
                <w:bCs/>
              </w:rPr>
              <w:t xml:space="preserve">омпания, с которой будет подписано соглашение, разработает </w:t>
            </w:r>
            <w:r w:rsidR="00A213A2">
              <w:rPr>
                <w:rFonts w:ascii="Times New Roman" w:hAnsi="Times New Roman" w:cs="Times New Roman"/>
                <w:bCs/>
              </w:rPr>
              <w:t xml:space="preserve"> концепцию </w:t>
            </w:r>
            <w:r>
              <w:rPr>
                <w:rFonts w:ascii="Times New Roman" w:hAnsi="Times New Roman" w:cs="Times New Roman"/>
                <w:bCs/>
              </w:rPr>
              <w:t xml:space="preserve">распространения </w:t>
            </w:r>
            <w:r w:rsidR="004A7709">
              <w:rPr>
                <w:rFonts w:ascii="Times New Roman" w:hAnsi="Times New Roman" w:cs="Times New Roman"/>
                <w:bCs/>
              </w:rPr>
              <w:t xml:space="preserve">вышеизложенного </w:t>
            </w:r>
            <w:r>
              <w:rPr>
                <w:rFonts w:ascii="Times New Roman" w:hAnsi="Times New Roman" w:cs="Times New Roman"/>
                <w:bCs/>
              </w:rPr>
              <w:t>контента и размещения материалов в СМИ и других коммуникационных каналах (информагентства, национальные и региональные ТВ, популярные печатные и онлайн издания, популярные социальные сети, мессенджеры и т.д.).</w:t>
            </w:r>
          </w:p>
          <w:p w14:paraId="2800115A" w14:textId="77777777" w:rsidR="0035146C" w:rsidRDefault="0035146C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58D5552" w14:textId="2181E9C7" w:rsidR="00777026" w:rsidRPr="00056AB3" w:rsidRDefault="00777026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2156">
              <w:rPr>
                <w:rFonts w:ascii="Times New Roman" w:hAnsi="Times New Roman" w:cs="Times New Roman"/>
                <w:bCs/>
              </w:rPr>
              <w:t xml:space="preserve">Компания предоставит план и бюджет для продвижения </w:t>
            </w:r>
            <w:r>
              <w:rPr>
                <w:rFonts w:ascii="Times New Roman" w:hAnsi="Times New Roman" w:cs="Times New Roman"/>
                <w:bCs/>
              </w:rPr>
              <w:t xml:space="preserve">вышеуказанных </w:t>
            </w:r>
            <w:r w:rsidRPr="000E2156">
              <w:rPr>
                <w:rFonts w:ascii="Times New Roman" w:hAnsi="Times New Roman" w:cs="Times New Roman"/>
                <w:bCs/>
              </w:rPr>
              <w:t xml:space="preserve">видео </w:t>
            </w:r>
            <w:r>
              <w:rPr>
                <w:rFonts w:ascii="Times New Roman" w:hAnsi="Times New Roman" w:cs="Times New Roman"/>
                <w:bCs/>
              </w:rPr>
              <w:t xml:space="preserve">продуктов </w:t>
            </w:r>
            <w:r w:rsidRPr="000E2156">
              <w:rPr>
                <w:rFonts w:ascii="Times New Roman" w:hAnsi="Times New Roman" w:cs="Times New Roman"/>
                <w:bCs/>
              </w:rPr>
              <w:t xml:space="preserve">в социальных сетях либо по другим каналам (ТВ, </w:t>
            </w:r>
            <w:r w:rsidR="00A074F4" w:rsidRPr="000E2156">
              <w:rPr>
                <w:rFonts w:ascii="Times New Roman" w:hAnsi="Times New Roman" w:cs="Times New Roman"/>
                <w:bCs/>
                <w:lang w:val="en-US"/>
              </w:rPr>
              <w:t>YouTube</w:t>
            </w:r>
            <w:r w:rsidRPr="000E2156">
              <w:rPr>
                <w:rFonts w:ascii="Times New Roman" w:hAnsi="Times New Roman" w:cs="Times New Roman"/>
                <w:bCs/>
              </w:rPr>
              <w:t xml:space="preserve">, и т.д.) </w:t>
            </w:r>
          </w:p>
        </w:tc>
      </w:tr>
      <w:tr w:rsidR="00F056FF" w:rsidRPr="00056AB3" w14:paraId="49FEB2B9" w14:textId="77777777" w:rsidTr="00C344E4">
        <w:tc>
          <w:tcPr>
            <w:tcW w:w="226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3128285" w14:textId="5A515192" w:rsidR="00F056FF" w:rsidRPr="00641A19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620BBE">
              <w:rPr>
                <w:rFonts w:ascii="Times New Roman" w:hAnsi="Times New Roman" w:cs="Times New Roman"/>
                <w:bCs/>
              </w:rPr>
              <w:t>Согласование</w:t>
            </w:r>
          </w:p>
        </w:tc>
        <w:tc>
          <w:tcPr>
            <w:tcW w:w="723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CCBB59" w14:textId="21A757AF" w:rsidR="00681508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Отобранная компания будет согласовывать </w:t>
            </w:r>
            <w:r w:rsidR="004A7709">
              <w:rPr>
                <w:rFonts w:ascii="Times New Roman" w:hAnsi="Times New Roman" w:cs="Times New Roman"/>
                <w:bCs/>
                <w:lang w:val="kk-KZ"/>
              </w:rPr>
              <w:t>сценари</w:t>
            </w:r>
            <w:r w:rsidR="00681508">
              <w:rPr>
                <w:rFonts w:ascii="Times New Roman" w:hAnsi="Times New Roman" w:cs="Times New Roman"/>
                <w:bCs/>
                <w:lang w:val="kk-KZ"/>
              </w:rPr>
              <w:t>и</w:t>
            </w:r>
            <w:r w:rsidR="004A7709">
              <w:rPr>
                <w:rFonts w:ascii="Times New Roman" w:hAnsi="Times New Roman" w:cs="Times New Roman"/>
                <w:bCs/>
                <w:lang w:val="kk-KZ"/>
              </w:rPr>
              <w:t>/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концепцию, контент/материалы, планы, даты и порядок действий с </w:t>
            </w:r>
            <w:r w:rsidR="00633342">
              <w:rPr>
                <w:rFonts w:ascii="Times New Roman" w:hAnsi="Times New Roman" w:cs="Times New Roman"/>
                <w:bCs/>
                <w:lang w:val="kk-KZ"/>
              </w:rPr>
              <w:t xml:space="preserve">проектом </w:t>
            </w:r>
            <w:r w:rsidR="00633342">
              <w:rPr>
                <w:rFonts w:ascii="Times New Roman" w:hAnsi="Times New Roman" w:cs="Times New Roman"/>
                <w:bCs/>
                <w:lang w:val="en-US"/>
              </w:rPr>
              <w:t>USAID</w:t>
            </w:r>
            <w:r w:rsidR="00633342" w:rsidRPr="00633342">
              <w:rPr>
                <w:rFonts w:ascii="Times New Roman" w:hAnsi="Times New Roman" w:cs="Times New Roman"/>
                <w:bCs/>
              </w:rPr>
              <w:t xml:space="preserve"> </w:t>
            </w:r>
            <w:r w:rsidR="00633342">
              <w:rPr>
                <w:rFonts w:ascii="Times New Roman" w:hAnsi="Times New Roman" w:cs="Times New Roman"/>
                <w:bCs/>
              </w:rPr>
              <w:t>«Успешный аймак 2»</w:t>
            </w:r>
          </w:p>
          <w:p w14:paraId="02878C88" w14:textId="77777777" w:rsidR="00681508" w:rsidRDefault="00681508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826224C" w14:textId="386A6658" w:rsidR="0035146C" w:rsidRDefault="00773E46" w:rsidP="00F056FF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Данный этап также</w:t>
            </w:r>
            <w:r w:rsidR="00681508">
              <w:rPr>
                <w:rFonts w:ascii="Times New Roman" w:hAnsi="Times New Roman" w:cs="Times New Roman"/>
                <w:bCs/>
              </w:rPr>
              <w:t xml:space="preserve"> включает согласование с представителями донорской организации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="0068150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USAID</w:t>
            </w:r>
            <w:r w:rsidRPr="00773E4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в Кыргызской Республике</w:t>
            </w:r>
            <w:r w:rsidR="00F056FF">
              <w:rPr>
                <w:rFonts w:ascii="Times New Roman" w:hAnsi="Times New Roman" w:cs="Times New Roman"/>
                <w:bCs/>
                <w:lang w:val="kk-KZ"/>
              </w:rPr>
              <w:t xml:space="preserve">.  </w:t>
            </w:r>
          </w:p>
        </w:tc>
      </w:tr>
      <w:tr w:rsidR="00D34921" w:rsidRPr="00056AB3" w14:paraId="7533C6FC" w14:textId="77777777" w:rsidTr="00C344E4">
        <w:tc>
          <w:tcPr>
            <w:tcW w:w="226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FCDA38D" w14:textId="2A6D782F" w:rsidR="00D34921" w:rsidRDefault="00D34921" w:rsidP="00F056FF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2824D3">
              <w:rPr>
                <w:rFonts w:ascii="Times New Roman" w:hAnsi="Times New Roman" w:cs="Times New Roman"/>
                <w:bCs/>
              </w:rPr>
              <w:t>Мониторинг/оценка</w:t>
            </w:r>
          </w:p>
        </w:tc>
        <w:tc>
          <w:tcPr>
            <w:tcW w:w="723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EA56DBB" w14:textId="2BD07FC0" w:rsidR="00D34921" w:rsidRPr="00D34921" w:rsidRDefault="00D34921" w:rsidP="00D3492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Отобранная компания</w:t>
            </w:r>
            <w:r w:rsidRPr="00D34921">
              <w:rPr>
                <w:rFonts w:ascii="Times New Roman" w:hAnsi="Times New Roman" w:cs="Times New Roman"/>
                <w:bCs/>
                <w:lang w:val="kk-KZ"/>
              </w:rPr>
              <w:t xml:space="preserve"> будет проводить еженедельные встречи с </w:t>
            </w:r>
            <w:r>
              <w:rPr>
                <w:rFonts w:ascii="Times New Roman" w:hAnsi="Times New Roman" w:cs="Times New Roman"/>
                <w:bCs/>
                <w:lang w:val="kk-KZ"/>
              </w:rPr>
              <w:t>проектом</w:t>
            </w:r>
            <w:r w:rsidRPr="00D34921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14:paraId="2B6F92D9" w14:textId="77777777" w:rsidR="00D34921" w:rsidRPr="00D34921" w:rsidRDefault="00D34921" w:rsidP="00D3492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F081C54" w14:textId="7597FF50" w:rsidR="00777026" w:rsidRDefault="001A62CE" w:rsidP="00D3492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омпания</w:t>
            </w:r>
            <w:r w:rsidR="00D34921" w:rsidRPr="00D34921">
              <w:rPr>
                <w:rFonts w:ascii="Times New Roman" w:hAnsi="Times New Roman" w:cs="Times New Roman"/>
                <w:bCs/>
                <w:lang w:val="kk-KZ"/>
              </w:rPr>
              <w:t xml:space="preserve"> определит проблемы или непредвиденные препятствия, а также решения для их устранения. </w:t>
            </w:r>
            <w:r w:rsidR="00D34921">
              <w:rPr>
                <w:rFonts w:ascii="Times New Roman" w:hAnsi="Times New Roman" w:cs="Times New Roman"/>
                <w:bCs/>
                <w:lang w:val="kk-KZ"/>
              </w:rPr>
              <w:t xml:space="preserve">Проект и отобранная компания </w:t>
            </w:r>
            <w:r w:rsidR="00D34921" w:rsidRPr="00D34921">
              <w:rPr>
                <w:rFonts w:ascii="Times New Roman" w:hAnsi="Times New Roman" w:cs="Times New Roman"/>
                <w:bCs/>
                <w:lang w:val="kk-KZ"/>
              </w:rPr>
              <w:t xml:space="preserve">при необходимости </w:t>
            </w:r>
            <w:r w:rsidR="00D34921">
              <w:rPr>
                <w:rFonts w:ascii="Times New Roman" w:hAnsi="Times New Roman" w:cs="Times New Roman"/>
                <w:bCs/>
                <w:lang w:val="kk-KZ"/>
              </w:rPr>
              <w:t>могут скорректировать</w:t>
            </w:r>
            <w:r w:rsidR="00D34921" w:rsidRPr="00D34921">
              <w:rPr>
                <w:rFonts w:ascii="Times New Roman" w:hAnsi="Times New Roman" w:cs="Times New Roman"/>
                <w:bCs/>
                <w:lang w:val="kk-KZ"/>
              </w:rPr>
              <w:t xml:space="preserve"> некоторы</w:t>
            </w:r>
            <w:r w:rsidR="00E145D4">
              <w:rPr>
                <w:rFonts w:ascii="Times New Roman" w:hAnsi="Times New Roman" w:cs="Times New Roman"/>
                <w:bCs/>
                <w:lang w:val="kk-KZ"/>
              </w:rPr>
              <w:t>е</w:t>
            </w:r>
            <w:r w:rsidR="00D34921" w:rsidRPr="00D3492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E145D4">
              <w:rPr>
                <w:rFonts w:ascii="Times New Roman" w:hAnsi="Times New Roman" w:cs="Times New Roman"/>
                <w:bCs/>
                <w:lang w:val="kk-KZ"/>
              </w:rPr>
              <w:t>мероприятия (время, место, надобность)</w:t>
            </w:r>
            <w:r w:rsidR="00D34921" w:rsidRPr="00D34921">
              <w:rPr>
                <w:rFonts w:ascii="Times New Roman" w:hAnsi="Times New Roman" w:cs="Times New Roman"/>
                <w:bCs/>
                <w:lang w:val="kk-KZ"/>
              </w:rPr>
              <w:t>, публикации в социальных сетях, таргетинг, и т. д.</w:t>
            </w:r>
          </w:p>
        </w:tc>
      </w:tr>
      <w:tr w:rsidR="00777026" w:rsidRPr="00056AB3" w14:paraId="0F5988E4" w14:textId="77777777" w:rsidTr="00C344E4">
        <w:tc>
          <w:tcPr>
            <w:tcW w:w="226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90957A8" w14:textId="16E7F527" w:rsidR="00777026" w:rsidRPr="002824D3" w:rsidRDefault="00777026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ок исполнения</w:t>
            </w:r>
          </w:p>
        </w:tc>
        <w:tc>
          <w:tcPr>
            <w:tcW w:w="723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6748686" w14:textId="632AA1FD" w:rsidR="00777026" w:rsidRPr="00777026" w:rsidRDefault="00777026" w:rsidP="00D3492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казчик ожидает, что вышеуказанные видео продукты </w:t>
            </w:r>
            <w:r w:rsidRPr="000E2156">
              <w:rPr>
                <w:rFonts w:ascii="Times New Roman" w:hAnsi="Times New Roman" w:cs="Times New Roman"/>
                <w:bCs/>
              </w:rPr>
              <w:t>будут</w:t>
            </w:r>
            <w:r>
              <w:rPr>
                <w:rFonts w:ascii="Times New Roman" w:hAnsi="Times New Roman" w:cs="Times New Roman"/>
                <w:bCs/>
              </w:rPr>
              <w:t xml:space="preserve"> готовы </w:t>
            </w:r>
            <w:r w:rsidRPr="005147A8">
              <w:rPr>
                <w:rFonts w:ascii="Times New Roman" w:hAnsi="Times New Roman" w:cs="Times New Roman"/>
                <w:bCs/>
              </w:rPr>
              <w:t>к 1</w:t>
            </w:r>
            <w:r w:rsidR="005147A8" w:rsidRPr="005147A8">
              <w:rPr>
                <w:rFonts w:ascii="Times New Roman" w:hAnsi="Times New Roman" w:cs="Times New Roman"/>
                <w:bCs/>
              </w:rPr>
              <w:t>5</w:t>
            </w:r>
            <w:r w:rsidRPr="005147A8">
              <w:rPr>
                <w:rFonts w:ascii="Times New Roman" w:hAnsi="Times New Roman" w:cs="Times New Roman"/>
                <w:bCs/>
              </w:rPr>
              <w:t xml:space="preserve"> </w:t>
            </w:r>
            <w:r w:rsidR="005147A8" w:rsidRPr="005147A8">
              <w:rPr>
                <w:rFonts w:ascii="Times New Roman" w:hAnsi="Times New Roman" w:cs="Times New Roman"/>
                <w:bCs/>
              </w:rPr>
              <w:t>сентября</w:t>
            </w:r>
            <w:r w:rsidRPr="005147A8">
              <w:rPr>
                <w:rFonts w:ascii="Times New Roman" w:hAnsi="Times New Roman" w:cs="Times New Roman"/>
                <w:bCs/>
              </w:rPr>
              <w:t xml:space="preserve"> 2023 года.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F056FF" w:rsidRPr="00056AB3" w14:paraId="1283A5FA" w14:textId="77777777" w:rsidTr="00C344E4">
        <w:tc>
          <w:tcPr>
            <w:tcW w:w="226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3C502D8" w14:textId="3F0CA6C6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4140">
              <w:rPr>
                <w:rFonts w:ascii="Times New Roman" w:hAnsi="Times New Roman" w:cs="Times New Roman"/>
                <w:bCs/>
              </w:rPr>
              <w:t>Отчет</w:t>
            </w:r>
          </w:p>
        </w:tc>
        <w:tc>
          <w:tcPr>
            <w:tcW w:w="723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80AD46A" w14:textId="68F1147B" w:rsidR="0035146C" w:rsidRDefault="004A7709" w:rsidP="00A9430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Отобранная компания</w:t>
            </w:r>
            <w:r w:rsidRPr="00D3492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141E3B">
              <w:rPr>
                <w:rFonts w:ascii="Times New Roman" w:hAnsi="Times New Roman" w:cs="Times New Roman"/>
                <w:bCs/>
                <w:lang w:val="kk-KZ"/>
              </w:rPr>
              <w:t>предостав</w:t>
            </w:r>
            <w:r>
              <w:rPr>
                <w:rFonts w:ascii="Times New Roman" w:hAnsi="Times New Roman" w:cs="Times New Roman"/>
                <w:bCs/>
                <w:lang w:val="kk-KZ"/>
              </w:rPr>
              <w:t>ит к</w:t>
            </w:r>
            <w:r w:rsidR="00141E3B">
              <w:rPr>
                <w:rFonts w:ascii="Times New Roman" w:hAnsi="Times New Roman" w:cs="Times New Roman"/>
                <w:bCs/>
                <w:lang w:val="kk-KZ"/>
              </w:rPr>
              <w:t xml:space="preserve">раткий отчет </w:t>
            </w:r>
            <w:r>
              <w:rPr>
                <w:rFonts w:ascii="Times New Roman" w:hAnsi="Times New Roman" w:cs="Times New Roman"/>
                <w:bCs/>
                <w:lang w:val="kk-KZ"/>
              </w:rPr>
              <w:t>с</w:t>
            </w:r>
            <w:r w:rsidR="00141E3B">
              <w:rPr>
                <w:rFonts w:ascii="Times New Roman" w:hAnsi="Times New Roman" w:cs="Times New Roman"/>
                <w:bCs/>
                <w:lang w:val="kk-KZ"/>
              </w:rPr>
              <w:t xml:space="preserve"> описанием результатов</w:t>
            </w:r>
            <w:r w:rsidR="00205DED">
              <w:rPr>
                <w:rFonts w:ascii="Times New Roman" w:hAnsi="Times New Roman" w:cs="Times New Roman"/>
                <w:bCs/>
                <w:lang w:val="kk-KZ"/>
              </w:rPr>
              <w:t xml:space="preserve"> продвижения видео продуктов (с детализацией количественных данных): </w:t>
            </w:r>
            <w:r w:rsidR="008E604F">
              <w:rPr>
                <w:rFonts w:ascii="Times New Roman" w:hAnsi="Times New Roman" w:cs="Times New Roman"/>
                <w:bCs/>
                <w:lang w:val="kk-KZ"/>
              </w:rPr>
              <w:t xml:space="preserve">каналы распространения, </w:t>
            </w:r>
            <w:r w:rsidR="00205DED">
              <w:rPr>
                <w:rFonts w:ascii="Times New Roman" w:hAnsi="Times New Roman" w:cs="Times New Roman"/>
                <w:bCs/>
                <w:lang w:val="kk-KZ"/>
              </w:rPr>
              <w:t>охват,</w:t>
            </w:r>
            <w:r w:rsidR="008E604F">
              <w:rPr>
                <w:rFonts w:ascii="Times New Roman" w:hAnsi="Times New Roman" w:cs="Times New Roman"/>
                <w:bCs/>
                <w:lang w:val="kk-KZ"/>
              </w:rPr>
              <w:t xml:space="preserve"> география, количество показов, количество взаимодействия, дата и время эфира (график), включая другие важные количественные показатели.</w:t>
            </w:r>
          </w:p>
        </w:tc>
      </w:tr>
      <w:tr w:rsidR="00F056FF" w:rsidRPr="00056AB3" w14:paraId="28063C16" w14:textId="77777777" w:rsidTr="00C344E4">
        <w:tc>
          <w:tcPr>
            <w:tcW w:w="226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45CD3E1" w14:textId="77777777" w:rsidR="00F056FF" w:rsidRPr="00792961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4140">
              <w:rPr>
                <w:rFonts w:ascii="Times New Roman" w:hAnsi="Times New Roman" w:cs="Times New Roman"/>
                <w:bCs/>
              </w:rPr>
              <w:t>Брендинг</w:t>
            </w:r>
          </w:p>
          <w:p w14:paraId="78390878" w14:textId="77777777" w:rsidR="00F056FF" w:rsidRPr="00792961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8493F2" w14:textId="1BC4303A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изуальные материалы</w:t>
            </w:r>
            <w:r w:rsidRPr="00056AB3">
              <w:rPr>
                <w:rFonts w:ascii="Times New Roman" w:hAnsi="Times New Roman" w:cs="Times New Roman"/>
              </w:rPr>
              <w:t xml:space="preserve"> долж</w:t>
            </w:r>
            <w:r>
              <w:rPr>
                <w:rFonts w:ascii="Times New Roman" w:hAnsi="Times New Roman" w:cs="Times New Roman"/>
              </w:rPr>
              <w:t>ны</w:t>
            </w:r>
            <w:r w:rsidRPr="00056AB3">
              <w:rPr>
                <w:rFonts w:ascii="Times New Roman" w:hAnsi="Times New Roman" w:cs="Times New Roman"/>
              </w:rPr>
              <w:t xml:space="preserve"> быть брендирован</w:t>
            </w:r>
            <w:r>
              <w:rPr>
                <w:rFonts w:ascii="Times New Roman" w:hAnsi="Times New Roman" w:cs="Times New Roman"/>
              </w:rPr>
              <w:t>ы</w:t>
            </w:r>
            <w:r w:rsidRPr="00056AB3">
              <w:rPr>
                <w:rFonts w:ascii="Times New Roman" w:hAnsi="Times New Roman" w:cs="Times New Roman"/>
              </w:rPr>
              <w:t xml:space="preserve"> согласно требованиям </w:t>
            </w:r>
            <w:r w:rsidRPr="00DC14C1">
              <w:rPr>
                <w:rFonts w:ascii="Times New Roman" w:hAnsi="Times New Roman" w:cs="Times New Roman"/>
              </w:rPr>
              <w:t>USAID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056AB3">
              <w:rPr>
                <w:rFonts w:ascii="Times New Roman" w:hAnsi="Times New Roman" w:cs="Times New Roman"/>
              </w:rPr>
              <w:t>Института политики развития по маркировке и брендингу (включая логотипы и текст оговорки</w:t>
            </w:r>
            <w:r>
              <w:rPr>
                <w:rFonts w:ascii="Times New Roman" w:hAnsi="Times New Roman" w:cs="Times New Roman"/>
              </w:rPr>
              <w:t>, название проекта, и т.д.</w:t>
            </w:r>
            <w:r w:rsidRPr="00056AB3">
              <w:rPr>
                <w:rFonts w:ascii="Times New Roman" w:hAnsi="Times New Roman" w:cs="Times New Roman"/>
              </w:rPr>
              <w:t xml:space="preserve">). Для этого отобранная компания будет согласовывать материал на предмет </w:t>
            </w:r>
            <w:r>
              <w:rPr>
                <w:rFonts w:ascii="Times New Roman" w:hAnsi="Times New Roman" w:cs="Times New Roman"/>
              </w:rPr>
              <w:t>ко-</w:t>
            </w:r>
            <w:r w:rsidRPr="00056AB3">
              <w:rPr>
                <w:rFonts w:ascii="Times New Roman" w:hAnsi="Times New Roman" w:cs="Times New Roman"/>
              </w:rPr>
              <w:t xml:space="preserve">брендинга со специалистом проекта по коммуникациям.  </w:t>
            </w:r>
          </w:p>
          <w:p w14:paraId="13447070" w14:textId="77777777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F2F0A1" w14:textId="03ABA447" w:rsidR="00F056FF" w:rsidRPr="00DC14C1" w:rsidRDefault="00F056FF" w:rsidP="00F05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056AB3">
              <w:rPr>
                <w:rFonts w:ascii="Times New Roman" w:hAnsi="Times New Roman" w:cs="Times New Roman"/>
              </w:rPr>
              <w:t>по коммуникациям</w:t>
            </w:r>
            <w:r w:rsidRPr="003853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елится руководством </w:t>
            </w:r>
            <w:r w:rsidRPr="00DC14C1">
              <w:rPr>
                <w:rFonts w:ascii="Times New Roman" w:hAnsi="Times New Roman" w:cs="Times New Roman"/>
              </w:rPr>
              <w:t>USAI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6AB3">
              <w:rPr>
                <w:rFonts w:ascii="Times New Roman" w:hAnsi="Times New Roman" w:cs="Times New Roman"/>
              </w:rPr>
              <w:t>по маркировке и брендингу</w:t>
            </w:r>
            <w:r>
              <w:rPr>
                <w:rFonts w:ascii="Times New Roman" w:hAnsi="Times New Roman" w:cs="Times New Roman"/>
              </w:rPr>
              <w:t xml:space="preserve"> и л</w:t>
            </w:r>
            <w:r w:rsidRPr="003853C3">
              <w:rPr>
                <w:rFonts w:ascii="Times New Roman" w:hAnsi="Times New Roman" w:cs="Times New Roman"/>
              </w:rPr>
              <w:t>оготип</w:t>
            </w:r>
            <w:r>
              <w:rPr>
                <w:rFonts w:ascii="Times New Roman" w:hAnsi="Times New Roman" w:cs="Times New Roman"/>
              </w:rPr>
              <w:t>ами.</w:t>
            </w:r>
          </w:p>
        </w:tc>
      </w:tr>
      <w:tr w:rsidR="00F056FF" w:rsidRPr="00056AB3" w14:paraId="5643832A" w14:textId="77777777" w:rsidTr="00C344E4">
        <w:tc>
          <w:tcPr>
            <w:tcW w:w="226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3BEB8A" w14:textId="5B1A3E69" w:rsidR="00F056FF" w:rsidRPr="00792961" w:rsidRDefault="009C4140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Требования к кандидатам/</w:t>
            </w:r>
            <w:r w:rsidR="00F056FF" w:rsidRPr="009C4140">
              <w:rPr>
                <w:rFonts w:ascii="Times New Roman" w:hAnsi="Times New Roman" w:cs="Times New Roman"/>
                <w:bCs/>
              </w:rPr>
              <w:t xml:space="preserve">Предыдущий опыт работы </w:t>
            </w:r>
          </w:p>
        </w:tc>
        <w:tc>
          <w:tcPr>
            <w:tcW w:w="723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FC7D4EB" w14:textId="031C6D24" w:rsidR="00F056FF" w:rsidRDefault="00F056FF" w:rsidP="00F056FF">
            <w:p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Медиа </w:t>
            </w:r>
            <w:r>
              <w:rPr>
                <w:rFonts w:ascii="Times New Roman" w:hAnsi="Times New Roman" w:cs="Times New Roman"/>
                <w:bCs/>
              </w:rPr>
              <w:t xml:space="preserve">компания, с которой будет подписано соглашение, </w:t>
            </w:r>
            <w:r w:rsidRPr="002B1515">
              <w:rPr>
                <w:rFonts w:ascii="Times New Roman" w:hAnsi="Times New Roman" w:cs="Times New Roman"/>
                <w:bCs/>
              </w:rPr>
              <w:t>долж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2B1515">
              <w:rPr>
                <w:rFonts w:ascii="Times New Roman" w:hAnsi="Times New Roman" w:cs="Times New Roman"/>
                <w:bCs/>
              </w:rPr>
              <w:t xml:space="preserve"> иметь не менее </w:t>
            </w:r>
            <w:r>
              <w:rPr>
                <w:rFonts w:ascii="Times New Roman" w:hAnsi="Times New Roman" w:cs="Times New Roman"/>
                <w:bCs/>
                <w:lang w:val="kk-KZ"/>
              </w:rPr>
              <w:t>пяти</w:t>
            </w:r>
            <w:r w:rsidRPr="002B1515">
              <w:rPr>
                <w:rFonts w:ascii="Times New Roman" w:hAnsi="Times New Roman" w:cs="Times New Roman"/>
                <w:bCs/>
              </w:rPr>
              <w:t xml:space="preserve"> лет профессионального опыта в области </w:t>
            </w:r>
            <w:r>
              <w:rPr>
                <w:rFonts w:ascii="Times New Roman" w:hAnsi="Times New Roman" w:cs="Times New Roman"/>
                <w:bCs/>
              </w:rPr>
              <w:t>производства качественного контента</w:t>
            </w:r>
            <w:r w:rsidR="004A7709">
              <w:rPr>
                <w:rFonts w:ascii="Times New Roman" w:hAnsi="Times New Roman" w:cs="Times New Roman"/>
                <w:bCs/>
              </w:rPr>
              <w:t xml:space="preserve"> и видео</w:t>
            </w:r>
            <w:r w:rsidR="00205DED">
              <w:rPr>
                <w:rFonts w:ascii="Times New Roman" w:hAnsi="Times New Roman" w:cs="Times New Roman"/>
                <w:bCs/>
              </w:rPr>
              <w:t xml:space="preserve"> продукт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503FEF4C" w14:textId="77777777" w:rsidR="00F056FF" w:rsidRPr="002B1515" w:rsidRDefault="00F056FF" w:rsidP="00F056FF">
            <w:p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</w:p>
          <w:p w14:paraId="25F40942" w14:textId="5F420051" w:rsidR="00F056FF" w:rsidRPr="00A074F4" w:rsidRDefault="00F056FF" w:rsidP="00A074F4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 w:rsidRPr="00A074F4">
              <w:rPr>
                <w:rFonts w:ascii="Times New Roman" w:hAnsi="Times New Roman" w:cs="Times New Roman"/>
                <w:bCs/>
              </w:rPr>
              <w:t>Профессиональная этика, честность и инициативность</w:t>
            </w:r>
          </w:p>
          <w:p w14:paraId="1E13E7D8" w14:textId="30BB46A6" w:rsidR="00F056FF" w:rsidRPr="00A074F4" w:rsidRDefault="00F056FF" w:rsidP="00A074F4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 w:rsidRPr="00A074F4">
              <w:rPr>
                <w:rFonts w:ascii="Times New Roman" w:hAnsi="Times New Roman" w:cs="Times New Roman"/>
                <w:bCs/>
                <w:lang w:val="kk-KZ"/>
              </w:rPr>
              <w:t>К</w:t>
            </w:r>
            <w:r w:rsidRPr="00A074F4">
              <w:rPr>
                <w:rFonts w:ascii="Times New Roman" w:hAnsi="Times New Roman" w:cs="Times New Roman"/>
                <w:bCs/>
              </w:rPr>
              <w:t xml:space="preserve">оммуникационные навыки, </w:t>
            </w:r>
            <w:r w:rsidR="00A213A2" w:rsidRPr="00A074F4">
              <w:rPr>
                <w:rFonts w:ascii="Times New Roman" w:hAnsi="Times New Roman" w:cs="Times New Roman"/>
                <w:bCs/>
              </w:rPr>
              <w:t xml:space="preserve">пунктуальность, </w:t>
            </w:r>
            <w:r w:rsidRPr="00A074F4">
              <w:rPr>
                <w:rFonts w:ascii="Times New Roman" w:hAnsi="Times New Roman" w:cs="Times New Roman"/>
                <w:bCs/>
                <w:lang w:val="kk-KZ"/>
              </w:rPr>
              <w:t>гибкость</w:t>
            </w:r>
            <w:r w:rsidRPr="00A074F4">
              <w:rPr>
                <w:rFonts w:ascii="Times New Roman" w:hAnsi="Times New Roman" w:cs="Times New Roman"/>
                <w:bCs/>
              </w:rPr>
              <w:t xml:space="preserve"> и дипломатичность</w:t>
            </w:r>
          </w:p>
          <w:p w14:paraId="3FCC0BBA" w14:textId="4E1E5E84" w:rsidR="00F056FF" w:rsidRPr="00A074F4" w:rsidRDefault="00F056FF" w:rsidP="00A074F4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 w:rsidRPr="00A074F4">
              <w:rPr>
                <w:rFonts w:ascii="Times New Roman" w:hAnsi="Times New Roman" w:cs="Times New Roman"/>
                <w:bCs/>
                <w:lang w:val="kk-KZ"/>
              </w:rPr>
              <w:t>Профессиональные н</w:t>
            </w:r>
            <w:r w:rsidRPr="00A074F4">
              <w:rPr>
                <w:rFonts w:ascii="Times New Roman" w:hAnsi="Times New Roman" w:cs="Times New Roman"/>
                <w:bCs/>
              </w:rPr>
              <w:t>авыки и опыт работы в области производства качественного контента</w:t>
            </w:r>
            <w:r w:rsidR="004A7709" w:rsidRPr="00A074F4">
              <w:rPr>
                <w:rFonts w:ascii="Times New Roman" w:hAnsi="Times New Roman" w:cs="Times New Roman"/>
                <w:bCs/>
              </w:rPr>
              <w:t xml:space="preserve"> и видео</w:t>
            </w:r>
            <w:r w:rsidR="00205DED" w:rsidRPr="00A074F4">
              <w:rPr>
                <w:rFonts w:ascii="Times New Roman" w:hAnsi="Times New Roman" w:cs="Times New Roman"/>
                <w:bCs/>
              </w:rPr>
              <w:t xml:space="preserve"> продуктов</w:t>
            </w:r>
            <w:r w:rsidRPr="00A074F4">
              <w:rPr>
                <w:rFonts w:ascii="Times New Roman" w:hAnsi="Times New Roman" w:cs="Times New Roman"/>
                <w:bCs/>
              </w:rPr>
              <w:t>.</w:t>
            </w:r>
          </w:p>
          <w:p w14:paraId="457FA695" w14:textId="330992D2" w:rsidR="00F056FF" w:rsidRPr="00A074F4" w:rsidRDefault="00F056FF" w:rsidP="00A074F4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 w:rsidRPr="00A074F4">
              <w:rPr>
                <w:rFonts w:ascii="Times New Roman" w:hAnsi="Times New Roman" w:cs="Times New Roman"/>
                <w:bCs/>
              </w:rPr>
              <w:t>Наличие профессиональной команды для разработки концепции</w:t>
            </w:r>
            <w:r w:rsidR="004A7709" w:rsidRPr="00A074F4">
              <w:rPr>
                <w:rFonts w:ascii="Times New Roman" w:hAnsi="Times New Roman" w:cs="Times New Roman"/>
                <w:bCs/>
              </w:rPr>
              <w:t>/сценариев</w:t>
            </w:r>
            <w:r w:rsidRPr="00A074F4">
              <w:rPr>
                <w:rFonts w:ascii="Times New Roman" w:hAnsi="Times New Roman" w:cs="Times New Roman"/>
                <w:bCs/>
              </w:rPr>
              <w:t>, производства контента, медиаплана, календарного плана работ, а также для локализации и качественного перевода на кыргызский язык (</w:t>
            </w:r>
            <w:r w:rsidRPr="00A074F4">
              <w:rPr>
                <w:rFonts w:ascii="Times New Roman" w:hAnsi="Times New Roman" w:cs="Times New Roman"/>
                <w:bCs/>
                <w:lang w:val="kk-KZ"/>
              </w:rPr>
              <w:t>включая приглашенных экспертов</w:t>
            </w:r>
            <w:r w:rsidRPr="00A074F4">
              <w:rPr>
                <w:rFonts w:ascii="Times New Roman" w:hAnsi="Times New Roman" w:cs="Times New Roman"/>
                <w:bCs/>
              </w:rPr>
              <w:t>)</w:t>
            </w:r>
          </w:p>
          <w:p w14:paraId="5699B82D" w14:textId="1FEFEC4D" w:rsidR="00F056FF" w:rsidRPr="00A074F4" w:rsidRDefault="00F056FF" w:rsidP="00A074F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74F4">
              <w:rPr>
                <w:rFonts w:ascii="Times New Roman" w:hAnsi="Times New Roman" w:cs="Times New Roman"/>
                <w:bCs/>
              </w:rPr>
              <w:t>Портфолио для демонстрации предыдущего опыта работы на похожих проектах.</w:t>
            </w:r>
          </w:p>
          <w:p w14:paraId="76AB4F0D" w14:textId="55B5F584" w:rsidR="00F056FF" w:rsidRPr="00A074F4" w:rsidRDefault="00F056FF" w:rsidP="00A074F4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 w:rsidRPr="00A074F4">
              <w:rPr>
                <w:rFonts w:ascii="Times New Roman" w:hAnsi="Times New Roman" w:cs="Times New Roman"/>
                <w:bCs/>
              </w:rPr>
              <w:t>Знание рабочих процессов, пост продакшн, соответствующих медиаформатов и навыки оптимизации видео, фото и визуальных материалов для различных применений</w:t>
            </w:r>
          </w:p>
          <w:p w14:paraId="02FEDAC7" w14:textId="3C144720" w:rsidR="00F056FF" w:rsidRPr="00A074F4" w:rsidRDefault="00F056FF" w:rsidP="00A074F4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 w:rsidRPr="00A074F4">
              <w:rPr>
                <w:rFonts w:ascii="Times New Roman" w:hAnsi="Times New Roman" w:cs="Times New Roman"/>
                <w:bCs/>
              </w:rPr>
              <w:t xml:space="preserve">Опыт продвижения контента через различные коммуникационные каналы, включая национальные и региональные ТВ, информационные агентства, популярные печатные и онлайн издания, социальные сети и другие коммуникационные каналы </w:t>
            </w:r>
          </w:p>
          <w:p w14:paraId="037034D1" w14:textId="29377B1E" w:rsidR="00F056FF" w:rsidRPr="00A074F4" w:rsidRDefault="00F056FF" w:rsidP="00A074F4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 w:rsidRPr="00A074F4">
              <w:rPr>
                <w:rFonts w:ascii="Times New Roman" w:hAnsi="Times New Roman" w:cs="Times New Roman"/>
                <w:bCs/>
              </w:rPr>
              <w:t>Работа в быстро меняющейся среде с минимальным временем для запуска проекта и реализации задания</w:t>
            </w:r>
          </w:p>
          <w:p w14:paraId="4EA976E8" w14:textId="158C6CE5" w:rsidR="0035146C" w:rsidRPr="00A074F4" w:rsidRDefault="00F056FF" w:rsidP="00A074F4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-11"/>
              <w:rPr>
                <w:rFonts w:ascii="Times New Roman" w:hAnsi="Times New Roman" w:cs="Times New Roman"/>
                <w:bCs/>
              </w:rPr>
            </w:pPr>
            <w:r w:rsidRPr="00A074F4">
              <w:rPr>
                <w:rFonts w:ascii="Times New Roman" w:hAnsi="Times New Roman" w:cs="Times New Roman"/>
                <w:bCs/>
              </w:rPr>
              <w:t>Опыт работы с международными клиентами</w:t>
            </w:r>
          </w:p>
        </w:tc>
      </w:tr>
      <w:tr w:rsidR="00F056FF" w:rsidRPr="00056AB3" w14:paraId="5DA94317" w14:textId="77777777" w:rsidTr="00C344E4">
        <w:tc>
          <w:tcPr>
            <w:tcW w:w="226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70BB6C6" w14:textId="77777777" w:rsidR="00F056FF" w:rsidRPr="00792961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4140">
              <w:rPr>
                <w:rFonts w:ascii="Times New Roman" w:hAnsi="Times New Roman" w:cs="Times New Roman"/>
                <w:bCs/>
                <w:lang w:val="kk-KZ"/>
              </w:rPr>
              <w:t>Авторское право</w:t>
            </w:r>
          </w:p>
        </w:tc>
        <w:tc>
          <w:tcPr>
            <w:tcW w:w="723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6FC5F0" w14:textId="7276EC19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Все материалы </w:t>
            </w:r>
            <w:r w:rsidRPr="00CF53A5">
              <w:rPr>
                <w:rFonts w:ascii="Times New Roman" w:hAnsi="Times New Roman" w:cs="Times New Roman"/>
                <w:bCs/>
              </w:rPr>
              <w:t>станов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CF53A5">
              <w:rPr>
                <w:rFonts w:ascii="Times New Roman" w:hAnsi="Times New Roman" w:cs="Times New Roman"/>
                <w:bCs/>
              </w:rPr>
              <w:t xml:space="preserve">тся исключительной собственностью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проекта </w:t>
            </w:r>
            <w:r w:rsidRPr="00CF53A5">
              <w:rPr>
                <w:rFonts w:ascii="Times New Roman" w:hAnsi="Times New Roman" w:cs="Times New Roman"/>
                <w:bCs/>
              </w:rPr>
              <w:t>USAID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Успешный аймак 2»</w:t>
            </w:r>
            <w:r w:rsidRPr="00CF53A5">
              <w:rPr>
                <w:rFonts w:ascii="Times New Roman" w:hAnsi="Times New Roman" w:cs="Times New Roman"/>
                <w:bCs/>
              </w:rPr>
              <w:t xml:space="preserve"> без ограничений авторского права</w:t>
            </w:r>
            <w:r>
              <w:rPr>
                <w:rFonts w:ascii="Times New Roman" w:hAnsi="Times New Roman" w:cs="Times New Roman"/>
                <w:bCs/>
              </w:rPr>
              <w:t xml:space="preserve"> и</w:t>
            </w:r>
            <w:r w:rsidRPr="00CF53A5">
              <w:rPr>
                <w:rFonts w:ascii="Times New Roman" w:hAnsi="Times New Roman" w:cs="Times New Roman"/>
                <w:bCs/>
              </w:rPr>
              <w:t xml:space="preserve">ли использования. </w:t>
            </w:r>
            <w:r>
              <w:rPr>
                <w:rFonts w:ascii="Times New Roman" w:hAnsi="Times New Roman" w:cs="Times New Roman"/>
                <w:bCs/>
              </w:rPr>
              <w:t xml:space="preserve">Проект </w:t>
            </w:r>
            <w:r w:rsidRPr="00CF53A5">
              <w:rPr>
                <w:rFonts w:ascii="Times New Roman" w:hAnsi="Times New Roman" w:cs="Times New Roman"/>
                <w:bCs/>
              </w:rPr>
              <w:t>будет иметь неограниченные права на использование всех изображений</w:t>
            </w:r>
            <w:r>
              <w:rPr>
                <w:rFonts w:ascii="Times New Roman" w:hAnsi="Times New Roman" w:cs="Times New Roman"/>
                <w:bCs/>
              </w:rPr>
              <w:t xml:space="preserve"> и видео</w:t>
            </w:r>
            <w:r w:rsidRPr="00CF53A5">
              <w:rPr>
                <w:rFonts w:ascii="Times New Roman" w:hAnsi="Times New Roman" w:cs="Times New Roman"/>
                <w:bCs/>
              </w:rPr>
              <w:t xml:space="preserve">. Авторство </w:t>
            </w:r>
            <w:r>
              <w:rPr>
                <w:rFonts w:ascii="Times New Roman" w:hAnsi="Times New Roman" w:cs="Times New Roman"/>
                <w:bCs/>
              </w:rPr>
              <w:t>продукции</w:t>
            </w:r>
            <w:r w:rsidRPr="00CF53A5">
              <w:rPr>
                <w:rFonts w:ascii="Times New Roman" w:hAnsi="Times New Roman" w:cs="Times New Roman"/>
                <w:bCs/>
              </w:rPr>
              <w:t xml:space="preserve"> будет предоставлено</w:t>
            </w:r>
            <w:r>
              <w:rPr>
                <w:rFonts w:ascii="Times New Roman" w:hAnsi="Times New Roman" w:cs="Times New Roman"/>
                <w:bCs/>
              </w:rPr>
              <w:t xml:space="preserve"> компании </w:t>
            </w:r>
            <w:r w:rsidRPr="00CF53A5">
              <w:rPr>
                <w:rFonts w:ascii="Times New Roman" w:hAnsi="Times New Roman" w:cs="Times New Roman"/>
                <w:bCs/>
              </w:rPr>
              <w:t xml:space="preserve">в обычном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CF53A5">
              <w:rPr>
                <w:rFonts w:ascii="Times New Roman" w:hAnsi="Times New Roman" w:cs="Times New Roman"/>
                <w:bCs/>
              </w:rPr>
              <w:t>орядк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36095357" w14:textId="77777777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ECF1191" w14:textId="5084EB85" w:rsidR="00F056FF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ания</w:t>
            </w:r>
            <w:r w:rsidRPr="00CF53A5">
              <w:rPr>
                <w:rFonts w:ascii="Times New Roman" w:hAnsi="Times New Roman" w:cs="Times New Roman"/>
                <w:bCs/>
              </w:rPr>
              <w:t xml:space="preserve"> может использовать </w:t>
            </w:r>
            <w:r>
              <w:rPr>
                <w:rFonts w:ascii="Times New Roman" w:hAnsi="Times New Roman" w:cs="Times New Roman"/>
                <w:bCs/>
              </w:rPr>
              <w:t>результаты работ и материалы</w:t>
            </w:r>
            <w:r w:rsidRPr="00CF53A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изготовленные</w:t>
            </w:r>
            <w:r w:rsidRPr="00CF53A5">
              <w:rPr>
                <w:rFonts w:ascii="Times New Roman" w:hAnsi="Times New Roman" w:cs="Times New Roman"/>
                <w:bCs/>
              </w:rPr>
              <w:t xml:space="preserve"> по соглашению, для своего портфолио и/или для показа в качестве образцов работ потенциальным клиентам.</w:t>
            </w:r>
          </w:p>
          <w:p w14:paraId="08E19CCE" w14:textId="77777777" w:rsidR="00F056FF" w:rsidRPr="00CF53A5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E12D772" w14:textId="77777777" w:rsidR="0035146C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ания</w:t>
            </w:r>
            <w:r w:rsidRPr="00CF53A5">
              <w:rPr>
                <w:rFonts w:ascii="Times New Roman" w:hAnsi="Times New Roman" w:cs="Times New Roman"/>
                <w:bCs/>
              </w:rPr>
              <w:t xml:space="preserve"> может использовать </w:t>
            </w:r>
            <w:r>
              <w:rPr>
                <w:rFonts w:ascii="Times New Roman" w:hAnsi="Times New Roman" w:cs="Times New Roman"/>
                <w:bCs/>
              </w:rPr>
              <w:t>материалы</w:t>
            </w:r>
            <w:r w:rsidRPr="00CF53A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изготовленные </w:t>
            </w:r>
            <w:r w:rsidRPr="00CF53A5">
              <w:rPr>
                <w:rFonts w:ascii="Times New Roman" w:hAnsi="Times New Roman" w:cs="Times New Roman"/>
                <w:bCs/>
              </w:rPr>
              <w:t xml:space="preserve">в соответствии с соглашением, для других целей, получив прямое письменное разрешение и согласие </w:t>
            </w:r>
            <w:r>
              <w:rPr>
                <w:rFonts w:ascii="Times New Roman" w:hAnsi="Times New Roman" w:cs="Times New Roman"/>
                <w:bCs/>
                <w:lang w:val="en-US"/>
              </w:rPr>
              <w:t>USAID</w:t>
            </w:r>
            <w:r w:rsidRPr="00F2000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 ИПР</w:t>
            </w:r>
            <w:r w:rsidRPr="00CF53A5">
              <w:rPr>
                <w:rFonts w:ascii="Times New Roman" w:hAnsi="Times New Roman" w:cs="Times New Roman"/>
                <w:bCs/>
              </w:rPr>
              <w:t>.</w:t>
            </w:r>
          </w:p>
          <w:p w14:paraId="38E44419" w14:textId="77777777" w:rsidR="00777026" w:rsidRDefault="00777026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24935FE" w14:textId="24822DAD" w:rsidR="00777026" w:rsidRPr="00777026" w:rsidRDefault="00777026" w:rsidP="00F056FF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433E77">
              <w:rPr>
                <w:rFonts w:ascii="Times New Roman" w:hAnsi="Times New Roman" w:cs="Times New Roman"/>
                <w:bCs/>
              </w:rPr>
              <w:t xml:space="preserve">Подрядчик </w:t>
            </w:r>
            <w:r>
              <w:rPr>
                <w:rFonts w:ascii="Times New Roman" w:hAnsi="Times New Roman" w:cs="Times New Roman"/>
                <w:bCs/>
              </w:rPr>
              <w:t>предоставит в</w:t>
            </w:r>
            <w:r w:rsidRPr="00433E77">
              <w:rPr>
                <w:rFonts w:ascii="Times New Roman" w:hAnsi="Times New Roman" w:cs="Times New Roman"/>
                <w:bCs/>
                <w:lang w:val="kk-KZ"/>
              </w:rPr>
              <w:t>есь контент, включая, видео, фото, и визуальные материалы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, разработанные в рамках данного технического задания, в электронном формате. </w:t>
            </w:r>
          </w:p>
        </w:tc>
      </w:tr>
      <w:tr w:rsidR="00F056FF" w:rsidRPr="00117758" w14:paraId="4436D141" w14:textId="77777777" w:rsidTr="00C344E4">
        <w:tc>
          <w:tcPr>
            <w:tcW w:w="226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17F9FD3" w14:textId="77777777" w:rsidR="00F056FF" w:rsidRPr="00BA5F10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9C4140">
              <w:rPr>
                <w:rFonts w:ascii="Times New Roman" w:hAnsi="Times New Roman" w:cs="Times New Roman"/>
                <w:bCs/>
                <w:lang w:val="kk-KZ"/>
              </w:rPr>
              <w:t>Формат заявки</w:t>
            </w:r>
            <w:r w:rsidRPr="00BA5F10">
              <w:rPr>
                <w:rFonts w:ascii="Times New Roman" w:hAnsi="Times New Roman" w:cs="Times New Roman"/>
                <w:bCs/>
                <w:lang w:val="kk-KZ"/>
              </w:rPr>
              <w:t xml:space="preserve">  </w:t>
            </w:r>
          </w:p>
          <w:p w14:paraId="58232CA8" w14:textId="77777777" w:rsidR="00F056FF" w:rsidRPr="00BA5F10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74FC0D" w14:textId="35DAEA57" w:rsidR="00F056FF" w:rsidRPr="00A074F4" w:rsidRDefault="00F056FF" w:rsidP="00A074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74F4">
              <w:rPr>
                <w:rFonts w:ascii="Times New Roman" w:hAnsi="Times New Roman" w:cs="Times New Roman"/>
                <w:bCs/>
              </w:rPr>
              <w:t xml:space="preserve">Коммерческое предложение (не более 3-4 страниц), описывающее концепцию, распространение контента и как задание будет выполнено своевременно </w:t>
            </w:r>
          </w:p>
          <w:p w14:paraId="1AF66274" w14:textId="4506E430" w:rsidR="00F056FF" w:rsidRPr="00A074F4" w:rsidRDefault="00F056FF" w:rsidP="00A074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74F4">
              <w:rPr>
                <w:rFonts w:ascii="Times New Roman" w:hAnsi="Times New Roman" w:cs="Times New Roman"/>
                <w:bCs/>
              </w:rPr>
              <w:t>Техническая квалификация команды с приложенными резюме</w:t>
            </w:r>
            <w:r w:rsidRPr="00A074F4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074F4">
              <w:rPr>
                <w:rFonts w:ascii="Times New Roman" w:hAnsi="Times New Roman" w:cs="Times New Roman"/>
                <w:bCs/>
              </w:rPr>
              <w:t>(включая привлекаемых экспертов)</w:t>
            </w:r>
          </w:p>
          <w:p w14:paraId="792BCCE9" w14:textId="4D8DF1AF" w:rsidR="00F056FF" w:rsidRPr="00A074F4" w:rsidRDefault="00F056FF" w:rsidP="00A074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74F4">
              <w:rPr>
                <w:rFonts w:ascii="Times New Roman" w:hAnsi="Times New Roman" w:cs="Times New Roman"/>
                <w:bCs/>
              </w:rPr>
              <w:t xml:space="preserve">Образцы работ/портфолио. Это может включать ссылки на онлайн-портфолио прошлых работ </w:t>
            </w:r>
          </w:p>
          <w:p w14:paraId="04785477" w14:textId="4320F873" w:rsidR="00F056FF" w:rsidRPr="00A074F4" w:rsidRDefault="00F056FF" w:rsidP="00A074F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74F4">
              <w:rPr>
                <w:rFonts w:ascii="Times New Roman" w:hAnsi="Times New Roman" w:cs="Times New Roman"/>
                <w:bCs/>
              </w:rPr>
              <w:t xml:space="preserve">Бюджет с подробным описанием стоимости работ и </w:t>
            </w:r>
            <w:r w:rsidR="003B47B1" w:rsidRPr="00A074F4">
              <w:rPr>
                <w:rFonts w:ascii="Times New Roman" w:hAnsi="Times New Roman" w:cs="Times New Roman"/>
                <w:bCs/>
              </w:rPr>
              <w:t xml:space="preserve">всех </w:t>
            </w:r>
            <w:r w:rsidRPr="00A074F4">
              <w:rPr>
                <w:rFonts w:ascii="Times New Roman" w:hAnsi="Times New Roman" w:cs="Times New Roman"/>
                <w:bCs/>
              </w:rPr>
              <w:t>производственных затрат</w:t>
            </w:r>
            <w:r w:rsidR="003B47B1" w:rsidRPr="00A074F4">
              <w:rPr>
                <w:rFonts w:ascii="Times New Roman" w:hAnsi="Times New Roman" w:cs="Times New Roman"/>
                <w:bCs/>
              </w:rPr>
              <w:t xml:space="preserve">, сопутствующих услуг для </w:t>
            </w:r>
            <w:r w:rsidR="004A7709" w:rsidRPr="00A074F4">
              <w:rPr>
                <w:rFonts w:ascii="Times New Roman" w:hAnsi="Times New Roman" w:cs="Times New Roman"/>
                <w:bCs/>
              </w:rPr>
              <w:t>производства видео</w:t>
            </w:r>
            <w:r w:rsidR="00205DED" w:rsidRPr="00A074F4">
              <w:rPr>
                <w:rFonts w:ascii="Times New Roman" w:hAnsi="Times New Roman" w:cs="Times New Roman"/>
                <w:bCs/>
              </w:rPr>
              <w:t xml:space="preserve"> продуктов</w:t>
            </w:r>
            <w:r w:rsidR="003B47B1" w:rsidRPr="00A074F4">
              <w:rPr>
                <w:rFonts w:ascii="Times New Roman" w:hAnsi="Times New Roman" w:cs="Times New Roman"/>
                <w:bCs/>
              </w:rPr>
              <w:t>,</w:t>
            </w:r>
            <w:r w:rsidR="004A7709" w:rsidRPr="00A074F4">
              <w:rPr>
                <w:rFonts w:ascii="Times New Roman" w:hAnsi="Times New Roman" w:cs="Times New Roman"/>
                <w:bCs/>
              </w:rPr>
              <w:t xml:space="preserve"> организации </w:t>
            </w:r>
            <w:r w:rsidR="00CB6D1E" w:rsidRPr="00A074F4">
              <w:rPr>
                <w:rFonts w:ascii="Times New Roman" w:hAnsi="Times New Roman" w:cs="Times New Roman"/>
                <w:bCs/>
              </w:rPr>
              <w:t>информационного сопровождения</w:t>
            </w:r>
            <w:r w:rsidR="004A7709" w:rsidRPr="00A074F4">
              <w:rPr>
                <w:rFonts w:ascii="Times New Roman" w:hAnsi="Times New Roman" w:cs="Times New Roman"/>
                <w:bCs/>
              </w:rPr>
              <w:t xml:space="preserve"> </w:t>
            </w:r>
            <w:r w:rsidR="003B47B1" w:rsidRPr="00A074F4">
              <w:rPr>
                <w:rFonts w:ascii="Times New Roman" w:hAnsi="Times New Roman" w:cs="Times New Roman"/>
                <w:bCs/>
              </w:rPr>
              <w:t>и распространени</w:t>
            </w:r>
            <w:r w:rsidR="004A7709" w:rsidRPr="00A074F4">
              <w:rPr>
                <w:rFonts w:ascii="Times New Roman" w:hAnsi="Times New Roman" w:cs="Times New Roman"/>
                <w:bCs/>
              </w:rPr>
              <w:t>я контента</w:t>
            </w:r>
            <w:r w:rsidRPr="00A074F4">
              <w:rPr>
                <w:rFonts w:ascii="Times New Roman" w:hAnsi="Times New Roman" w:cs="Times New Roman"/>
                <w:bCs/>
              </w:rPr>
              <w:t>.</w:t>
            </w:r>
            <w:r w:rsidR="004A7709" w:rsidRPr="00A074F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3407E2B" w14:textId="77777777" w:rsidR="004A7709" w:rsidRDefault="004A7709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060FF82" w14:textId="178D38E6" w:rsidR="0035146C" w:rsidRPr="00BA5F10" w:rsidRDefault="004A7709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Отобранная компания </w:t>
            </w:r>
            <w:r w:rsidRPr="008C10D7">
              <w:rPr>
                <w:rFonts w:ascii="Times New Roman" w:hAnsi="Times New Roman" w:cs="Times New Roman"/>
                <w:bCs/>
              </w:rPr>
              <w:t>соглашается придерживаться цен, указанных в своем предложении</w:t>
            </w:r>
            <w:r>
              <w:rPr>
                <w:rFonts w:ascii="Times New Roman" w:hAnsi="Times New Roman" w:cs="Times New Roman"/>
                <w:bCs/>
              </w:rPr>
              <w:t xml:space="preserve"> до конца </w:t>
            </w:r>
            <w:r w:rsidRPr="008C10D7">
              <w:rPr>
                <w:rFonts w:ascii="Times New Roman" w:hAnsi="Times New Roman" w:cs="Times New Roman"/>
                <w:bCs/>
              </w:rPr>
              <w:t>выполнения задания.</w:t>
            </w:r>
          </w:p>
        </w:tc>
      </w:tr>
      <w:tr w:rsidR="00F056FF" w:rsidRPr="00BA5F10" w14:paraId="36DB23D7" w14:textId="77777777" w:rsidTr="00C344E4">
        <w:tc>
          <w:tcPr>
            <w:tcW w:w="226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0678D8" w14:textId="3A60CEAB" w:rsidR="00F056FF" w:rsidRPr="00777026" w:rsidRDefault="00777026" w:rsidP="00F056FF">
            <w:pPr>
              <w:spacing w:after="0" w:line="240" w:lineRule="auto"/>
              <w:rPr>
                <w:rFonts w:ascii="Times New Roman" w:hAnsi="Times New Roman" w:cs="Times New Roman"/>
                <w:bCs/>
                <w:highlight w:val="green"/>
              </w:rPr>
            </w:pPr>
            <w:r w:rsidRPr="005147A8">
              <w:rPr>
                <w:rFonts w:ascii="Times New Roman" w:hAnsi="Times New Roman" w:cs="Times New Roman"/>
                <w:bCs/>
              </w:rPr>
              <w:lastRenderedPageBreak/>
              <w:t>Квалификационные</w:t>
            </w:r>
            <w:r w:rsidR="005147A8">
              <w:rPr>
                <w:rFonts w:ascii="Times New Roman" w:hAnsi="Times New Roman" w:cs="Times New Roman"/>
                <w:bCs/>
              </w:rPr>
              <w:t xml:space="preserve"> требования</w:t>
            </w:r>
          </w:p>
        </w:tc>
        <w:tc>
          <w:tcPr>
            <w:tcW w:w="723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462321" w14:textId="77777777" w:rsidR="00F00EB6" w:rsidRPr="005147A8" w:rsidRDefault="00F00EB6" w:rsidP="00777026">
            <w:pPr>
              <w:pStyle w:val="a3"/>
              <w:numPr>
                <w:ilvl w:val="0"/>
                <w:numId w:val="21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27179777"/>
            <w:r w:rsidRPr="005147A8">
              <w:rPr>
                <w:rFonts w:ascii="Times New Roman" w:hAnsi="Times New Roman" w:cs="Times New Roman"/>
                <w:bCs/>
              </w:rPr>
              <w:t xml:space="preserve">Квалификационные требования к поставщику услуг: </w:t>
            </w:r>
          </w:p>
          <w:p w14:paraId="74BE7470" w14:textId="29D44B99" w:rsidR="00F00EB6" w:rsidRPr="005147A8" w:rsidRDefault="00F00EB6" w:rsidP="00777026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bCs/>
              </w:rPr>
            </w:pPr>
            <w:r w:rsidRPr="005147A8">
              <w:rPr>
                <w:rFonts w:ascii="Times New Roman" w:hAnsi="Times New Roman" w:cs="Times New Roman"/>
                <w:bCs/>
              </w:rPr>
              <w:t>поставщик услуг может быть индивидуальным предпринимателем или юридическим лицом. Для подтверждения юридического статуса необходимо предоставить:</w:t>
            </w:r>
          </w:p>
          <w:p w14:paraId="4985E985" w14:textId="77777777" w:rsidR="00F00EB6" w:rsidRPr="005147A8" w:rsidRDefault="00F00EB6" w:rsidP="00777026">
            <w:pPr>
              <w:pStyle w:val="a3"/>
              <w:numPr>
                <w:ilvl w:val="1"/>
                <w:numId w:val="22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bCs/>
              </w:rPr>
            </w:pPr>
            <w:r w:rsidRPr="005147A8">
              <w:rPr>
                <w:rFonts w:ascii="Times New Roman" w:hAnsi="Times New Roman" w:cs="Times New Roman"/>
                <w:bCs/>
              </w:rPr>
              <w:t xml:space="preserve">индивидуальному предпринимателю – копию свидетельства о государственной регистрации в качестве индивидуального предпринимателя или копию патента; </w:t>
            </w:r>
          </w:p>
          <w:p w14:paraId="315C5E79" w14:textId="77777777" w:rsidR="00F00EB6" w:rsidRPr="005147A8" w:rsidRDefault="00F00EB6" w:rsidP="00777026">
            <w:pPr>
              <w:pStyle w:val="a3"/>
              <w:numPr>
                <w:ilvl w:val="1"/>
                <w:numId w:val="22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bCs/>
              </w:rPr>
            </w:pPr>
            <w:r w:rsidRPr="005147A8">
              <w:rPr>
                <w:rFonts w:ascii="Times New Roman" w:hAnsi="Times New Roman" w:cs="Times New Roman"/>
                <w:bCs/>
              </w:rPr>
              <w:t xml:space="preserve">юридическому лицу – копию свидетельства о государственной регистрации в качестве юридического лица; </w:t>
            </w:r>
          </w:p>
          <w:p w14:paraId="3FA1028D" w14:textId="5065005A" w:rsidR="00F00EB6" w:rsidRPr="005147A8" w:rsidRDefault="00F00EB6" w:rsidP="00777026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bCs/>
              </w:rPr>
            </w:pPr>
            <w:r w:rsidRPr="005147A8">
              <w:rPr>
                <w:rFonts w:ascii="Times New Roman" w:hAnsi="Times New Roman" w:cs="Times New Roman"/>
                <w:bCs/>
              </w:rPr>
              <w:t xml:space="preserve">поставщик услуг должен предоставлять услуги на условиях безналичной пост-оплаты (необходимо предоставить банковские реквизиты); </w:t>
            </w:r>
          </w:p>
          <w:p w14:paraId="1EEBB6B6" w14:textId="6387B870" w:rsidR="00F00EB6" w:rsidRPr="005147A8" w:rsidRDefault="00F00EB6" w:rsidP="00777026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bCs/>
              </w:rPr>
            </w:pPr>
            <w:r w:rsidRPr="005147A8">
              <w:rPr>
                <w:rFonts w:ascii="Times New Roman" w:hAnsi="Times New Roman" w:cs="Times New Roman"/>
                <w:bCs/>
              </w:rPr>
              <w:t xml:space="preserve">поставщик услуг должен иметь опыт сотрудничества с международными донорскими организациями или проектами. Подтвердить копиями не менее 2 (двух) выполненных контрактов </w:t>
            </w:r>
            <w:r w:rsidR="00A771A7">
              <w:rPr>
                <w:rFonts w:ascii="Times New Roman" w:hAnsi="Times New Roman" w:cs="Times New Roman"/>
                <w:bCs/>
              </w:rPr>
              <w:t>за последние 5 лет</w:t>
            </w:r>
            <w:r w:rsidR="00A771A7" w:rsidRPr="005147A8">
              <w:rPr>
                <w:rFonts w:ascii="Times New Roman" w:hAnsi="Times New Roman" w:cs="Times New Roman"/>
                <w:bCs/>
              </w:rPr>
              <w:t xml:space="preserve"> </w:t>
            </w:r>
            <w:r w:rsidRPr="005147A8">
              <w:rPr>
                <w:rFonts w:ascii="Times New Roman" w:hAnsi="Times New Roman" w:cs="Times New Roman"/>
                <w:bCs/>
              </w:rPr>
              <w:t>с международными донорскими организациями или проектами, или действующими контрактами, где услуги выполнены более, чем на 80%;</w:t>
            </w:r>
          </w:p>
          <w:p w14:paraId="53CD35A3" w14:textId="65C3EF99" w:rsidR="00F00EB6" w:rsidRPr="005147A8" w:rsidRDefault="00F00EB6" w:rsidP="00777026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bCs/>
              </w:rPr>
            </w:pPr>
            <w:r w:rsidRPr="005147A8">
              <w:rPr>
                <w:rFonts w:ascii="Times New Roman" w:hAnsi="Times New Roman" w:cs="Times New Roman"/>
                <w:bCs/>
              </w:rPr>
              <w:t>поставщик услуг должен предоставить/показать три (3) работы из своего портфолио</w:t>
            </w:r>
            <w:r w:rsidR="00A771A7">
              <w:rPr>
                <w:rFonts w:ascii="Times New Roman" w:hAnsi="Times New Roman" w:cs="Times New Roman"/>
                <w:bCs/>
              </w:rPr>
              <w:t xml:space="preserve"> за последние 5 лет</w:t>
            </w:r>
            <w:r w:rsidRPr="005147A8">
              <w:rPr>
                <w:rFonts w:ascii="Times New Roman" w:hAnsi="Times New Roman" w:cs="Times New Roman"/>
                <w:bCs/>
              </w:rPr>
              <w:t>, которые наилучшим образом демонстрируют потенциал компании в создании видеороликов;</w:t>
            </w:r>
          </w:p>
          <w:p w14:paraId="0C088A7A" w14:textId="46141AB3" w:rsidR="00953DAD" w:rsidRPr="005147A8" w:rsidRDefault="00F00EB6" w:rsidP="00777026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bCs/>
              </w:rPr>
            </w:pPr>
            <w:r w:rsidRPr="005147A8">
              <w:rPr>
                <w:rFonts w:ascii="Times New Roman" w:hAnsi="Times New Roman" w:cs="Times New Roman"/>
                <w:bCs/>
              </w:rPr>
              <w:t>поставщик должен предоставить два (2) контракта</w:t>
            </w:r>
            <w:r w:rsidR="00A771A7">
              <w:rPr>
                <w:rFonts w:ascii="Times New Roman" w:hAnsi="Times New Roman" w:cs="Times New Roman"/>
                <w:bCs/>
              </w:rPr>
              <w:t xml:space="preserve"> за последние 5 лет</w:t>
            </w:r>
            <w:r w:rsidRPr="005147A8">
              <w:rPr>
                <w:rFonts w:ascii="Times New Roman" w:hAnsi="Times New Roman" w:cs="Times New Roman"/>
                <w:bCs/>
              </w:rPr>
              <w:t>, подтверждающих опыт продвижения контента через различные коммуникационные каналы, включая национальные и региональные ТВ, информационные агентства, популярные печатные и онлайн издания, социальные сети и другие коммуникационные каналы;</w:t>
            </w:r>
          </w:p>
          <w:p w14:paraId="2DEEDA1A" w14:textId="57B695CC" w:rsidR="00953DAD" w:rsidRPr="005147A8" w:rsidRDefault="00F00EB6" w:rsidP="00414732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bCs/>
              </w:rPr>
            </w:pPr>
            <w:r w:rsidRPr="005147A8">
              <w:rPr>
                <w:rFonts w:ascii="Times New Roman" w:hAnsi="Times New Roman" w:cs="Times New Roman"/>
                <w:bCs/>
              </w:rPr>
              <w:t>поставщик в своем предложении должен включить резюме (CV) профессиональной команды, которая имеет опыт разработки концепции/сценариев, производства контента, медиаплана, календарного плана работ, а также для локализации и качественного перевода на кыргызский язык (включая приглашенных экспертов).</w:t>
            </w:r>
          </w:p>
          <w:p w14:paraId="48C7DFA2" w14:textId="259EE2D5" w:rsidR="00FE637E" w:rsidRPr="005147A8" w:rsidRDefault="00777026" w:rsidP="006B6565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bCs/>
              </w:rPr>
            </w:pPr>
            <w:r w:rsidRPr="005147A8">
              <w:rPr>
                <w:rFonts w:ascii="Times New Roman" w:hAnsi="Times New Roman" w:cs="Times New Roman"/>
                <w:bCs/>
              </w:rPr>
              <w:t>Наличие бюджета с подробным описанием стоимости работ и всех производственных затрат, сопутствующих услуг для производства видео продуктов, распространения контента</w:t>
            </w:r>
            <w:r w:rsidR="00FE637E" w:rsidRPr="005147A8">
              <w:rPr>
                <w:rFonts w:ascii="Times New Roman" w:hAnsi="Times New Roman" w:cs="Times New Roman"/>
                <w:bCs/>
              </w:rPr>
              <w:t xml:space="preserve">, включая план и бюджет для продвижения вышеуказанных видео продуктов в социальных сетях либо по другим каналам (ТВ, </w:t>
            </w:r>
            <w:r w:rsidR="00FE637E" w:rsidRPr="005147A8">
              <w:rPr>
                <w:rFonts w:ascii="Times New Roman" w:hAnsi="Times New Roman" w:cs="Times New Roman"/>
                <w:bCs/>
                <w:lang w:val="en-US"/>
              </w:rPr>
              <w:t>Youtube</w:t>
            </w:r>
            <w:r w:rsidR="00FE637E" w:rsidRPr="005147A8">
              <w:rPr>
                <w:rFonts w:ascii="Times New Roman" w:hAnsi="Times New Roman" w:cs="Times New Roman"/>
                <w:bCs/>
              </w:rPr>
              <w:t>, и т.д.)</w:t>
            </w:r>
            <w:r w:rsidR="006B6565" w:rsidRPr="005147A8">
              <w:rPr>
                <w:rFonts w:ascii="Times New Roman" w:hAnsi="Times New Roman" w:cs="Times New Roman"/>
                <w:bCs/>
              </w:rPr>
              <w:t>.</w:t>
            </w:r>
            <w:bookmarkEnd w:id="1"/>
          </w:p>
        </w:tc>
      </w:tr>
      <w:tr w:rsidR="00777026" w:rsidRPr="00BA5F10" w14:paraId="1ACF7DAD" w14:textId="77777777" w:rsidTr="00C344E4">
        <w:tc>
          <w:tcPr>
            <w:tcW w:w="226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6B03A3" w14:textId="2EE542C6" w:rsidR="00777026" w:rsidRPr="005147A8" w:rsidRDefault="00777026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7A8">
              <w:rPr>
                <w:rFonts w:ascii="Times New Roman" w:hAnsi="Times New Roman" w:cs="Times New Roman"/>
                <w:bCs/>
              </w:rPr>
              <w:t>Оценка/Критерии отбора</w:t>
            </w:r>
          </w:p>
        </w:tc>
        <w:tc>
          <w:tcPr>
            <w:tcW w:w="723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8584811" w14:textId="77777777" w:rsidR="00777026" w:rsidRPr="005147A8" w:rsidRDefault="00777026" w:rsidP="007770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7A8">
              <w:rPr>
                <w:rFonts w:ascii="Times New Roman" w:hAnsi="Times New Roman" w:cs="Times New Roman"/>
                <w:bCs/>
              </w:rPr>
              <w:t xml:space="preserve">Проект будет оценивать предложения на основании следующих критериев: </w:t>
            </w:r>
          </w:p>
          <w:p w14:paraId="6DD1B65C" w14:textId="2CA8D74C" w:rsidR="00777026" w:rsidRPr="00A074F4" w:rsidRDefault="00777026" w:rsidP="00A074F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74F4">
              <w:rPr>
                <w:rFonts w:ascii="Times New Roman" w:hAnsi="Times New Roman" w:cs="Times New Roman"/>
                <w:bCs/>
              </w:rPr>
              <w:t>К</w:t>
            </w:r>
            <w:r w:rsidR="00A71F38" w:rsidRPr="00A074F4">
              <w:rPr>
                <w:rFonts w:ascii="Times New Roman" w:hAnsi="Times New Roman" w:cs="Times New Roman"/>
                <w:bCs/>
              </w:rPr>
              <w:t>валификация поставщика и опыт работы</w:t>
            </w:r>
            <w:r w:rsidRPr="00A074F4">
              <w:rPr>
                <w:rFonts w:ascii="Times New Roman" w:hAnsi="Times New Roman" w:cs="Times New Roman"/>
                <w:bCs/>
              </w:rPr>
              <w:t xml:space="preserve"> (</w:t>
            </w:r>
            <w:r w:rsidR="00A71F38" w:rsidRPr="00A074F4">
              <w:rPr>
                <w:rFonts w:ascii="Times New Roman" w:hAnsi="Times New Roman" w:cs="Times New Roman"/>
                <w:bCs/>
              </w:rPr>
              <w:t>4</w:t>
            </w:r>
            <w:r w:rsidRPr="00A074F4">
              <w:rPr>
                <w:rFonts w:ascii="Times New Roman" w:hAnsi="Times New Roman" w:cs="Times New Roman"/>
                <w:bCs/>
              </w:rPr>
              <w:t>0%)</w:t>
            </w:r>
          </w:p>
          <w:p w14:paraId="4FDCD548" w14:textId="2857F2B7" w:rsidR="006B6565" w:rsidRPr="00A074F4" w:rsidRDefault="006B6565" w:rsidP="00A074F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74F4">
              <w:rPr>
                <w:rFonts w:ascii="Times New Roman" w:hAnsi="Times New Roman" w:cs="Times New Roman"/>
                <w:bCs/>
              </w:rPr>
              <w:t>Качество предоставленного портфолио (30%)</w:t>
            </w:r>
          </w:p>
          <w:p w14:paraId="214DEB86" w14:textId="197426E1" w:rsidR="00777026" w:rsidRPr="00A074F4" w:rsidRDefault="00777026" w:rsidP="00A074F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74F4">
              <w:rPr>
                <w:rFonts w:ascii="Times New Roman" w:hAnsi="Times New Roman" w:cs="Times New Roman"/>
                <w:bCs/>
              </w:rPr>
              <w:t>Цен</w:t>
            </w:r>
            <w:r w:rsidR="00A71F38" w:rsidRPr="00A074F4">
              <w:rPr>
                <w:rFonts w:ascii="Times New Roman" w:hAnsi="Times New Roman" w:cs="Times New Roman"/>
                <w:bCs/>
              </w:rPr>
              <w:t>овое предложение</w:t>
            </w:r>
            <w:r w:rsidRPr="00A074F4">
              <w:rPr>
                <w:rFonts w:ascii="Times New Roman" w:hAnsi="Times New Roman" w:cs="Times New Roman"/>
                <w:bCs/>
              </w:rPr>
              <w:t xml:space="preserve"> (20%)</w:t>
            </w:r>
          </w:p>
          <w:p w14:paraId="78777BA6" w14:textId="7974D236" w:rsidR="00777026" w:rsidRPr="00A074F4" w:rsidRDefault="00777026" w:rsidP="00A074F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074F4">
              <w:rPr>
                <w:rFonts w:ascii="Times New Roman" w:hAnsi="Times New Roman" w:cs="Times New Roman"/>
                <w:bCs/>
              </w:rPr>
              <w:t>Концепция распространения контента (с планом и бюджетом для продвижения вышеуказанных видео продуктов) и реализуемость предлагаемого подхода</w:t>
            </w:r>
            <w:r w:rsidR="006B6565" w:rsidRPr="00A074F4">
              <w:rPr>
                <w:rFonts w:ascii="Times New Roman" w:hAnsi="Times New Roman" w:cs="Times New Roman"/>
                <w:bCs/>
              </w:rPr>
              <w:t xml:space="preserve"> </w:t>
            </w:r>
            <w:r w:rsidRPr="00A074F4">
              <w:rPr>
                <w:rFonts w:ascii="Times New Roman" w:hAnsi="Times New Roman" w:cs="Times New Roman"/>
                <w:bCs/>
              </w:rPr>
              <w:t>(</w:t>
            </w:r>
            <w:r w:rsidR="00A11373" w:rsidRPr="00A074F4">
              <w:rPr>
                <w:rFonts w:ascii="Times New Roman" w:hAnsi="Times New Roman" w:cs="Times New Roman"/>
                <w:bCs/>
              </w:rPr>
              <w:t>1</w:t>
            </w:r>
            <w:r w:rsidRPr="00A074F4">
              <w:rPr>
                <w:rFonts w:ascii="Times New Roman" w:hAnsi="Times New Roman" w:cs="Times New Roman"/>
                <w:bCs/>
              </w:rPr>
              <w:t>0%)</w:t>
            </w:r>
          </w:p>
        </w:tc>
      </w:tr>
      <w:tr w:rsidR="00F056FF" w:rsidRPr="00BA5F10" w14:paraId="5647FA65" w14:textId="77777777" w:rsidTr="00C344E4">
        <w:tc>
          <w:tcPr>
            <w:tcW w:w="226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F237971" w14:textId="1279B49B" w:rsidR="00F056FF" w:rsidRPr="00D6231E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231E">
              <w:rPr>
                <w:rFonts w:ascii="Times New Roman" w:hAnsi="Times New Roman" w:cs="Times New Roman"/>
                <w:bCs/>
              </w:rPr>
              <w:t>Последний срок подачи</w:t>
            </w:r>
          </w:p>
        </w:tc>
        <w:tc>
          <w:tcPr>
            <w:tcW w:w="723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EF69F3E" w14:textId="6FDDB2C9" w:rsidR="00F056FF" w:rsidRPr="001A62CE" w:rsidRDefault="001A62CE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62CE">
              <w:rPr>
                <w:rFonts w:ascii="Times New Roman" w:hAnsi="Times New Roman" w:cs="Times New Roman"/>
                <w:bCs/>
              </w:rPr>
              <w:t>17:00 часов 27</w:t>
            </w:r>
            <w:r w:rsidR="00F00EB6" w:rsidRPr="001A62CE">
              <w:rPr>
                <w:rFonts w:ascii="Times New Roman" w:hAnsi="Times New Roman" w:cs="Times New Roman"/>
                <w:bCs/>
              </w:rPr>
              <w:t xml:space="preserve"> февраля</w:t>
            </w:r>
            <w:r w:rsidR="00C02A6A" w:rsidRPr="001A62CE">
              <w:rPr>
                <w:rFonts w:ascii="Times New Roman" w:hAnsi="Times New Roman" w:cs="Times New Roman"/>
                <w:bCs/>
              </w:rPr>
              <w:t xml:space="preserve"> 2023 года</w:t>
            </w:r>
            <w:r w:rsidR="00C02A6A" w:rsidRPr="001A62CE" w:rsidDel="00C02A6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056FF" w:rsidRPr="00BA5F10" w14:paraId="2B75FDF8" w14:textId="77777777" w:rsidTr="00C344E4">
        <w:tc>
          <w:tcPr>
            <w:tcW w:w="226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5479ABD" w14:textId="1652B17C" w:rsidR="00F056FF" w:rsidRPr="00D6231E" w:rsidRDefault="00F056FF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231E">
              <w:rPr>
                <w:rFonts w:ascii="Times New Roman" w:hAnsi="Times New Roman" w:cs="Times New Roman"/>
                <w:bCs/>
              </w:rPr>
              <w:t>Примерная дата заключения договора</w:t>
            </w:r>
          </w:p>
        </w:tc>
        <w:tc>
          <w:tcPr>
            <w:tcW w:w="723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0810B7" w14:textId="027183A0" w:rsidR="00C02A6A" w:rsidRPr="001A62CE" w:rsidRDefault="001A62CE" w:rsidP="00F056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62CE">
              <w:rPr>
                <w:rFonts w:ascii="Times New Roman" w:hAnsi="Times New Roman" w:cs="Times New Roman"/>
                <w:bCs/>
              </w:rPr>
              <w:t>10</w:t>
            </w:r>
            <w:r w:rsidR="00F00EB6" w:rsidRPr="001A62CE">
              <w:rPr>
                <w:rFonts w:ascii="Times New Roman" w:hAnsi="Times New Roman" w:cs="Times New Roman"/>
                <w:bCs/>
              </w:rPr>
              <w:t xml:space="preserve"> марта</w:t>
            </w:r>
            <w:r w:rsidRPr="001A62CE">
              <w:rPr>
                <w:rFonts w:ascii="Times New Roman" w:hAnsi="Times New Roman" w:cs="Times New Roman"/>
                <w:bCs/>
              </w:rPr>
              <w:t xml:space="preserve"> 2023 года</w:t>
            </w:r>
          </w:p>
        </w:tc>
      </w:tr>
    </w:tbl>
    <w:p w14:paraId="155CFC96" w14:textId="090DB9B7" w:rsidR="00AC2259" w:rsidRPr="00056AB3" w:rsidRDefault="00AC2259" w:rsidP="002B1515">
      <w:pPr>
        <w:spacing w:after="0" w:line="240" w:lineRule="auto"/>
        <w:rPr>
          <w:rFonts w:ascii="Times New Roman" w:hAnsi="Times New Roman" w:cs="Times New Roman"/>
        </w:rPr>
      </w:pPr>
    </w:p>
    <w:p w14:paraId="166118FC" w14:textId="77777777" w:rsidR="00155FCF" w:rsidRPr="00056AB3" w:rsidRDefault="00155FCF" w:rsidP="002B15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6AB3">
        <w:rPr>
          <w:rFonts w:ascii="Times New Roman" w:hAnsi="Times New Roman" w:cs="Times New Roman"/>
          <w:b/>
          <w:sz w:val="20"/>
          <w:szCs w:val="20"/>
        </w:rPr>
        <w:t>Техническая спецификация</w:t>
      </w:r>
      <w:r w:rsidR="00A504D2" w:rsidRPr="00056A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6AB3">
        <w:rPr>
          <w:rFonts w:ascii="Times New Roman" w:hAnsi="Times New Roman" w:cs="Times New Roman"/>
          <w:b/>
          <w:sz w:val="20"/>
          <w:szCs w:val="20"/>
        </w:rPr>
        <w:t>подготовлена сотрудником:</w:t>
      </w:r>
    </w:p>
    <w:p w14:paraId="26083DA3" w14:textId="0C578767" w:rsidR="00155FCF" w:rsidRPr="00056AB3" w:rsidRDefault="00155FCF" w:rsidP="002B1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6AB3">
        <w:rPr>
          <w:rFonts w:ascii="Times New Roman" w:hAnsi="Times New Roman" w:cs="Times New Roman"/>
          <w:sz w:val="20"/>
          <w:szCs w:val="20"/>
        </w:rPr>
        <w:t>_</w:t>
      </w:r>
      <w:r w:rsidR="00900A35" w:rsidRPr="00056AB3">
        <w:rPr>
          <w:rFonts w:ascii="Times New Roman" w:hAnsi="Times New Roman" w:cs="Times New Roman"/>
          <w:sz w:val="20"/>
          <w:szCs w:val="20"/>
        </w:rPr>
        <w:t>Бекболотов Турарбек</w:t>
      </w:r>
      <w:r w:rsidRPr="00056AB3">
        <w:rPr>
          <w:rFonts w:ascii="Times New Roman" w:hAnsi="Times New Roman" w:cs="Times New Roman"/>
          <w:sz w:val="20"/>
          <w:szCs w:val="20"/>
        </w:rPr>
        <w:t>_</w:t>
      </w:r>
      <w:r w:rsidRPr="00056AB3">
        <w:rPr>
          <w:rFonts w:ascii="Times New Roman" w:hAnsi="Times New Roman" w:cs="Times New Roman"/>
          <w:sz w:val="20"/>
          <w:szCs w:val="20"/>
        </w:rPr>
        <w:tab/>
        <w:t>_</w:t>
      </w:r>
      <w:r w:rsidR="00900A35" w:rsidRPr="00056AB3">
        <w:rPr>
          <w:rFonts w:ascii="Times New Roman" w:hAnsi="Times New Roman" w:cs="Times New Roman"/>
          <w:sz w:val="20"/>
          <w:szCs w:val="20"/>
        </w:rPr>
        <w:t>Специалист по коммуникациям</w:t>
      </w:r>
      <w:r w:rsidRPr="00056AB3">
        <w:rPr>
          <w:rFonts w:ascii="Times New Roman" w:hAnsi="Times New Roman" w:cs="Times New Roman"/>
          <w:sz w:val="20"/>
          <w:szCs w:val="20"/>
        </w:rPr>
        <w:t>_</w:t>
      </w:r>
      <w:r w:rsidRPr="00056AB3">
        <w:rPr>
          <w:rFonts w:ascii="Times New Roman" w:hAnsi="Times New Roman" w:cs="Times New Roman"/>
          <w:sz w:val="20"/>
          <w:szCs w:val="20"/>
        </w:rPr>
        <w:tab/>
        <w:t>_______</w:t>
      </w:r>
      <w:r w:rsidR="00DC0DE9" w:rsidRPr="00056AB3">
        <w:rPr>
          <w:rFonts w:ascii="Times New Roman" w:hAnsi="Times New Roman" w:cs="Times New Roman"/>
          <w:sz w:val="20"/>
          <w:szCs w:val="20"/>
        </w:rPr>
        <w:t>___</w:t>
      </w:r>
      <w:r w:rsidRPr="00056AB3">
        <w:rPr>
          <w:rFonts w:ascii="Times New Roman" w:hAnsi="Times New Roman" w:cs="Times New Roman"/>
          <w:sz w:val="20"/>
          <w:szCs w:val="20"/>
        </w:rPr>
        <w:t xml:space="preserve">___ </w:t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="00DC0DE9" w:rsidRPr="00056AB3">
        <w:rPr>
          <w:rFonts w:ascii="Times New Roman" w:hAnsi="Times New Roman" w:cs="Times New Roman"/>
          <w:sz w:val="20"/>
          <w:szCs w:val="20"/>
        </w:rPr>
        <w:tab/>
      </w:r>
      <w:r w:rsidRPr="00056AB3">
        <w:rPr>
          <w:rFonts w:ascii="Times New Roman" w:hAnsi="Times New Roman" w:cs="Times New Roman"/>
          <w:sz w:val="20"/>
          <w:szCs w:val="20"/>
        </w:rPr>
        <w:t>______________</w:t>
      </w:r>
    </w:p>
    <w:p w14:paraId="253151A3" w14:textId="2C039AF9" w:rsidR="00155FCF" w:rsidRPr="00056AB3" w:rsidRDefault="00A504D2" w:rsidP="002B1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6AB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55FCF" w:rsidRPr="00056AB3">
        <w:rPr>
          <w:rFonts w:ascii="Times New Roman" w:hAnsi="Times New Roman" w:cs="Times New Roman"/>
          <w:sz w:val="20"/>
          <w:szCs w:val="20"/>
        </w:rPr>
        <w:t>(ФИО)</w:t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="00155FCF" w:rsidRPr="00056AB3">
        <w:rPr>
          <w:rFonts w:ascii="Times New Roman" w:hAnsi="Times New Roman" w:cs="Times New Roman"/>
          <w:sz w:val="20"/>
          <w:szCs w:val="20"/>
        </w:rPr>
        <w:tab/>
      </w:r>
      <w:r w:rsidR="00155FCF" w:rsidRPr="00056AB3">
        <w:rPr>
          <w:rFonts w:ascii="Times New Roman" w:hAnsi="Times New Roman" w:cs="Times New Roman"/>
          <w:sz w:val="20"/>
          <w:szCs w:val="20"/>
        </w:rPr>
        <w:tab/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="00155FCF" w:rsidRPr="00056AB3">
        <w:rPr>
          <w:rFonts w:ascii="Times New Roman" w:hAnsi="Times New Roman" w:cs="Times New Roman"/>
          <w:sz w:val="20"/>
          <w:szCs w:val="20"/>
        </w:rPr>
        <w:t>(Должность)</w:t>
      </w:r>
      <w:r w:rsidR="00155FCF" w:rsidRPr="00056AB3">
        <w:rPr>
          <w:rFonts w:ascii="Times New Roman" w:hAnsi="Times New Roman" w:cs="Times New Roman"/>
          <w:sz w:val="20"/>
          <w:szCs w:val="20"/>
        </w:rPr>
        <w:tab/>
      </w:r>
      <w:r w:rsidR="00155FCF" w:rsidRPr="00056AB3"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155FCF" w:rsidRPr="00056AB3">
        <w:rPr>
          <w:rFonts w:ascii="Times New Roman" w:hAnsi="Times New Roman" w:cs="Times New Roman"/>
          <w:sz w:val="20"/>
          <w:szCs w:val="20"/>
        </w:rPr>
        <w:tab/>
      </w:r>
      <w:r w:rsidR="00155FCF" w:rsidRPr="00056AB3">
        <w:rPr>
          <w:rFonts w:ascii="Times New Roman" w:hAnsi="Times New Roman" w:cs="Times New Roman"/>
          <w:sz w:val="20"/>
          <w:szCs w:val="20"/>
        </w:rPr>
        <w:tab/>
        <w:t>(Дата)</w:t>
      </w:r>
    </w:p>
    <w:p w14:paraId="70158F43" w14:textId="77777777" w:rsidR="00A504D2" w:rsidRPr="00056AB3" w:rsidRDefault="00A504D2" w:rsidP="002B1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25EE43" w14:textId="77777777" w:rsidR="00A504D2" w:rsidRPr="00056AB3" w:rsidRDefault="00A504D2" w:rsidP="002B15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6AB3">
        <w:rPr>
          <w:rFonts w:ascii="Times New Roman" w:hAnsi="Times New Roman" w:cs="Times New Roman"/>
          <w:b/>
          <w:sz w:val="20"/>
          <w:szCs w:val="20"/>
        </w:rPr>
        <w:lastRenderedPageBreak/>
        <w:t>Техническая спецификация рассмотрена сотрудником:</w:t>
      </w:r>
    </w:p>
    <w:p w14:paraId="7832299F" w14:textId="01A57343" w:rsidR="00A504D2" w:rsidRPr="00056AB3" w:rsidRDefault="00A504D2" w:rsidP="002B1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6AB3">
        <w:rPr>
          <w:rFonts w:ascii="Times New Roman" w:hAnsi="Times New Roman" w:cs="Times New Roman"/>
          <w:sz w:val="20"/>
          <w:szCs w:val="20"/>
        </w:rPr>
        <w:t>_</w:t>
      </w:r>
      <w:r w:rsidR="00900A35" w:rsidRPr="00056AB3">
        <w:rPr>
          <w:rFonts w:ascii="Times New Roman" w:hAnsi="Times New Roman" w:cs="Times New Roman"/>
          <w:sz w:val="20"/>
          <w:szCs w:val="20"/>
        </w:rPr>
        <w:t>Нарусбаева Улара</w:t>
      </w:r>
      <w:r w:rsidRPr="00056AB3">
        <w:rPr>
          <w:rFonts w:ascii="Times New Roman" w:hAnsi="Times New Roman" w:cs="Times New Roman"/>
          <w:sz w:val="20"/>
          <w:szCs w:val="20"/>
        </w:rPr>
        <w:t>__</w:t>
      </w:r>
      <w:r w:rsidRPr="00056AB3">
        <w:rPr>
          <w:rFonts w:ascii="Times New Roman" w:hAnsi="Times New Roman" w:cs="Times New Roman"/>
          <w:sz w:val="20"/>
          <w:szCs w:val="20"/>
        </w:rPr>
        <w:tab/>
        <w:t>_</w:t>
      </w:r>
      <w:r w:rsidR="002602BC" w:rsidRPr="00056AB3">
        <w:rPr>
          <w:rFonts w:ascii="Times New Roman" w:hAnsi="Times New Roman" w:cs="Times New Roman"/>
          <w:sz w:val="20"/>
          <w:szCs w:val="20"/>
        </w:rPr>
        <w:t>_</w:t>
      </w:r>
      <w:r w:rsidR="00DC0DE9" w:rsidRPr="00056AB3">
        <w:rPr>
          <w:rFonts w:ascii="Times New Roman" w:hAnsi="Times New Roman" w:cs="Times New Roman"/>
          <w:sz w:val="20"/>
          <w:szCs w:val="20"/>
        </w:rPr>
        <w:t>З</w:t>
      </w:r>
      <w:r w:rsidR="00900A35" w:rsidRPr="00056AB3">
        <w:rPr>
          <w:rFonts w:ascii="Times New Roman" w:hAnsi="Times New Roman" w:cs="Times New Roman"/>
          <w:sz w:val="20"/>
          <w:szCs w:val="20"/>
        </w:rPr>
        <w:t>аместитель руководителя проекта</w:t>
      </w:r>
      <w:r w:rsidRPr="00056AB3">
        <w:rPr>
          <w:rFonts w:ascii="Times New Roman" w:hAnsi="Times New Roman" w:cs="Times New Roman"/>
          <w:sz w:val="20"/>
          <w:szCs w:val="20"/>
        </w:rPr>
        <w:t>_</w:t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="002602BC" w:rsidRPr="00056AB3">
        <w:rPr>
          <w:rFonts w:ascii="Times New Roman" w:hAnsi="Times New Roman" w:cs="Times New Roman"/>
          <w:sz w:val="20"/>
          <w:szCs w:val="20"/>
        </w:rPr>
        <w:t>__</w:t>
      </w:r>
      <w:r w:rsidRPr="00056AB3">
        <w:rPr>
          <w:rFonts w:ascii="Times New Roman" w:hAnsi="Times New Roman" w:cs="Times New Roman"/>
          <w:sz w:val="20"/>
          <w:szCs w:val="20"/>
        </w:rPr>
        <w:t xml:space="preserve">_______________ </w:t>
      </w:r>
      <w:r w:rsidRPr="00056AB3">
        <w:rPr>
          <w:rFonts w:ascii="Times New Roman" w:hAnsi="Times New Roman" w:cs="Times New Roman"/>
          <w:sz w:val="20"/>
          <w:szCs w:val="20"/>
        </w:rPr>
        <w:tab/>
        <w:t>______________</w:t>
      </w:r>
    </w:p>
    <w:p w14:paraId="3773BC30" w14:textId="215D1ABA" w:rsidR="00A504D2" w:rsidRPr="00056AB3" w:rsidRDefault="00A504D2" w:rsidP="002B1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6AB3">
        <w:rPr>
          <w:rFonts w:ascii="Times New Roman" w:hAnsi="Times New Roman" w:cs="Times New Roman"/>
          <w:sz w:val="20"/>
          <w:szCs w:val="20"/>
        </w:rPr>
        <w:t xml:space="preserve">                (ФИО)</w:t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Pr="00056AB3">
        <w:rPr>
          <w:rFonts w:ascii="Times New Roman" w:hAnsi="Times New Roman" w:cs="Times New Roman"/>
          <w:sz w:val="20"/>
          <w:szCs w:val="20"/>
        </w:rPr>
        <w:tab/>
        <w:t>(Должность)</w:t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Pr="00056AB3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Pr="00056AB3">
        <w:rPr>
          <w:rFonts w:ascii="Times New Roman" w:hAnsi="Times New Roman" w:cs="Times New Roman"/>
          <w:sz w:val="20"/>
          <w:szCs w:val="20"/>
        </w:rPr>
        <w:tab/>
        <w:t>(Дата)</w:t>
      </w:r>
    </w:p>
    <w:p w14:paraId="6E0747FD" w14:textId="77777777" w:rsidR="00A504D2" w:rsidRPr="00056AB3" w:rsidRDefault="00A504D2" w:rsidP="002B1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61AAD9" w14:textId="77777777" w:rsidR="00A504D2" w:rsidRPr="00056AB3" w:rsidRDefault="00A504D2" w:rsidP="002B15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6AB3">
        <w:rPr>
          <w:rFonts w:ascii="Times New Roman" w:hAnsi="Times New Roman" w:cs="Times New Roman"/>
          <w:b/>
          <w:sz w:val="20"/>
          <w:szCs w:val="20"/>
        </w:rPr>
        <w:t>Техническая спецификация утверждена сотрудником:</w:t>
      </w:r>
    </w:p>
    <w:p w14:paraId="45E41D13" w14:textId="66846F0F" w:rsidR="00A504D2" w:rsidRPr="00056AB3" w:rsidRDefault="00A504D2" w:rsidP="002B1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6AB3">
        <w:rPr>
          <w:rFonts w:ascii="Times New Roman" w:hAnsi="Times New Roman" w:cs="Times New Roman"/>
          <w:sz w:val="20"/>
          <w:szCs w:val="20"/>
        </w:rPr>
        <w:t>_</w:t>
      </w:r>
      <w:r w:rsidR="00900A35" w:rsidRPr="00056AB3">
        <w:rPr>
          <w:rFonts w:ascii="Times New Roman" w:hAnsi="Times New Roman" w:cs="Times New Roman"/>
          <w:sz w:val="20"/>
          <w:szCs w:val="20"/>
        </w:rPr>
        <w:t>Градваль Сабина</w:t>
      </w:r>
      <w:r w:rsidRPr="00056AB3">
        <w:rPr>
          <w:rFonts w:ascii="Times New Roman" w:hAnsi="Times New Roman" w:cs="Times New Roman"/>
          <w:sz w:val="20"/>
          <w:szCs w:val="20"/>
        </w:rPr>
        <w:t>_</w:t>
      </w:r>
      <w:r w:rsidRPr="00056AB3">
        <w:rPr>
          <w:rFonts w:ascii="Times New Roman" w:hAnsi="Times New Roman" w:cs="Times New Roman"/>
          <w:sz w:val="20"/>
          <w:szCs w:val="20"/>
        </w:rPr>
        <w:tab/>
        <w:t>_</w:t>
      </w:r>
      <w:r w:rsidR="00900A35" w:rsidRPr="00056AB3">
        <w:rPr>
          <w:rFonts w:ascii="Times New Roman" w:hAnsi="Times New Roman" w:cs="Times New Roman"/>
          <w:sz w:val="20"/>
          <w:szCs w:val="20"/>
        </w:rPr>
        <w:t>Руководитель проекта</w:t>
      </w:r>
      <w:r w:rsidRPr="00056AB3">
        <w:rPr>
          <w:rFonts w:ascii="Times New Roman" w:hAnsi="Times New Roman" w:cs="Times New Roman"/>
          <w:sz w:val="20"/>
          <w:szCs w:val="20"/>
        </w:rPr>
        <w:t>__</w:t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="00DC0DE9" w:rsidRPr="00056AB3">
        <w:rPr>
          <w:rFonts w:ascii="Times New Roman" w:hAnsi="Times New Roman" w:cs="Times New Roman"/>
          <w:sz w:val="20"/>
          <w:szCs w:val="20"/>
        </w:rPr>
        <w:t>_______</w:t>
      </w:r>
      <w:r w:rsidRPr="00056AB3">
        <w:rPr>
          <w:rFonts w:ascii="Times New Roman" w:hAnsi="Times New Roman" w:cs="Times New Roman"/>
          <w:sz w:val="20"/>
          <w:szCs w:val="20"/>
        </w:rPr>
        <w:t xml:space="preserve">_____________ </w:t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="00DC0DE9" w:rsidRPr="00056AB3">
        <w:rPr>
          <w:rFonts w:ascii="Times New Roman" w:hAnsi="Times New Roman" w:cs="Times New Roman"/>
          <w:sz w:val="20"/>
          <w:szCs w:val="20"/>
        </w:rPr>
        <w:tab/>
      </w:r>
      <w:r w:rsidRPr="00056AB3">
        <w:rPr>
          <w:rFonts w:ascii="Times New Roman" w:hAnsi="Times New Roman" w:cs="Times New Roman"/>
          <w:sz w:val="20"/>
          <w:szCs w:val="20"/>
        </w:rPr>
        <w:t>______________</w:t>
      </w:r>
    </w:p>
    <w:p w14:paraId="5B3C3E5D" w14:textId="1C2E01B1" w:rsidR="00A504D2" w:rsidRPr="00056AB3" w:rsidRDefault="00A504D2" w:rsidP="002B1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6AB3">
        <w:rPr>
          <w:rFonts w:ascii="Times New Roman" w:hAnsi="Times New Roman" w:cs="Times New Roman"/>
          <w:sz w:val="20"/>
          <w:szCs w:val="20"/>
        </w:rPr>
        <w:t xml:space="preserve">                (ФИО)</w:t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Pr="00056AB3">
        <w:rPr>
          <w:rFonts w:ascii="Times New Roman" w:hAnsi="Times New Roman" w:cs="Times New Roman"/>
          <w:sz w:val="20"/>
          <w:szCs w:val="20"/>
        </w:rPr>
        <w:tab/>
        <w:t>(Должность)</w:t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Pr="00056AB3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Pr="00056AB3">
        <w:rPr>
          <w:rFonts w:ascii="Times New Roman" w:hAnsi="Times New Roman" w:cs="Times New Roman"/>
          <w:sz w:val="20"/>
          <w:szCs w:val="20"/>
        </w:rPr>
        <w:tab/>
        <w:t>(Дата)</w:t>
      </w:r>
    </w:p>
    <w:p w14:paraId="7B5546DD" w14:textId="77777777" w:rsidR="00DC0DE9" w:rsidRPr="00056AB3" w:rsidRDefault="00DC0DE9" w:rsidP="002B15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4EE4C1" w14:textId="61259F18" w:rsidR="001B7B41" w:rsidRPr="00056AB3" w:rsidRDefault="001B7B41" w:rsidP="002B15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6AB3">
        <w:rPr>
          <w:rFonts w:ascii="Times New Roman" w:hAnsi="Times New Roman" w:cs="Times New Roman"/>
          <w:b/>
          <w:sz w:val="20"/>
          <w:szCs w:val="20"/>
        </w:rPr>
        <w:t>Техническая спецификация получена сотрудником финансового отдела:</w:t>
      </w:r>
    </w:p>
    <w:p w14:paraId="58AABC91" w14:textId="55549481" w:rsidR="001B7B41" w:rsidRPr="00056AB3" w:rsidRDefault="001B7B41" w:rsidP="002B1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6AB3">
        <w:rPr>
          <w:rFonts w:ascii="Times New Roman" w:hAnsi="Times New Roman" w:cs="Times New Roman"/>
          <w:sz w:val="20"/>
          <w:szCs w:val="20"/>
        </w:rPr>
        <w:t>_Ибрагимов Тимур_</w:t>
      </w:r>
      <w:r w:rsidRPr="00056AB3">
        <w:rPr>
          <w:rFonts w:ascii="Times New Roman" w:hAnsi="Times New Roman" w:cs="Times New Roman"/>
          <w:sz w:val="20"/>
          <w:szCs w:val="20"/>
        </w:rPr>
        <w:tab/>
        <w:t>_Финансовый специалист__</w:t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="00DC0DE9" w:rsidRPr="00056AB3">
        <w:rPr>
          <w:rFonts w:ascii="Times New Roman" w:hAnsi="Times New Roman" w:cs="Times New Roman"/>
          <w:sz w:val="20"/>
          <w:szCs w:val="20"/>
        </w:rPr>
        <w:t>___</w:t>
      </w:r>
      <w:r w:rsidRPr="00056AB3">
        <w:rPr>
          <w:rFonts w:ascii="Times New Roman" w:hAnsi="Times New Roman" w:cs="Times New Roman"/>
          <w:sz w:val="20"/>
          <w:szCs w:val="20"/>
        </w:rPr>
        <w:t>______</w:t>
      </w:r>
      <w:r w:rsidR="00DC0DE9" w:rsidRPr="00056AB3">
        <w:rPr>
          <w:rFonts w:ascii="Times New Roman" w:hAnsi="Times New Roman" w:cs="Times New Roman"/>
          <w:sz w:val="20"/>
          <w:szCs w:val="20"/>
        </w:rPr>
        <w:t>__________</w:t>
      </w:r>
      <w:r w:rsidRPr="00056AB3">
        <w:rPr>
          <w:rFonts w:ascii="Times New Roman" w:hAnsi="Times New Roman" w:cs="Times New Roman"/>
          <w:sz w:val="20"/>
          <w:szCs w:val="20"/>
        </w:rPr>
        <w:t xml:space="preserve">_ </w:t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="00DC0DE9" w:rsidRPr="00056AB3">
        <w:rPr>
          <w:rFonts w:ascii="Times New Roman" w:hAnsi="Times New Roman" w:cs="Times New Roman"/>
          <w:sz w:val="20"/>
          <w:szCs w:val="20"/>
        </w:rPr>
        <w:tab/>
      </w:r>
      <w:r w:rsidRPr="00056AB3">
        <w:rPr>
          <w:rFonts w:ascii="Times New Roman" w:hAnsi="Times New Roman" w:cs="Times New Roman"/>
          <w:sz w:val="20"/>
          <w:szCs w:val="20"/>
        </w:rPr>
        <w:t>______________</w:t>
      </w:r>
    </w:p>
    <w:p w14:paraId="2910FB91" w14:textId="0BD70400" w:rsidR="001B7B41" w:rsidRPr="00056AB3" w:rsidRDefault="001B7B41" w:rsidP="002B1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6AB3">
        <w:rPr>
          <w:rFonts w:ascii="Times New Roman" w:hAnsi="Times New Roman" w:cs="Times New Roman"/>
          <w:sz w:val="20"/>
          <w:szCs w:val="20"/>
        </w:rPr>
        <w:t xml:space="preserve">                (ФИО)</w:t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Pr="00056AB3">
        <w:rPr>
          <w:rFonts w:ascii="Times New Roman" w:hAnsi="Times New Roman" w:cs="Times New Roman"/>
          <w:sz w:val="20"/>
          <w:szCs w:val="20"/>
        </w:rPr>
        <w:tab/>
        <w:t>(Должность)</w:t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Pr="00056AB3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056AB3">
        <w:rPr>
          <w:rFonts w:ascii="Times New Roman" w:hAnsi="Times New Roman" w:cs="Times New Roman"/>
          <w:sz w:val="20"/>
          <w:szCs w:val="20"/>
        </w:rPr>
        <w:tab/>
      </w:r>
      <w:r w:rsidRPr="00056AB3">
        <w:rPr>
          <w:rFonts w:ascii="Times New Roman" w:hAnsi="Times New Roman" w:cs="Times New Roman"/>
          <w:sz w:val="20"/>
          <w:szCs w:val="20"/>
        </w:rPr>
        <w:tab/>
        <w:t>(Дата)</w:t>
      </w:r>
    </w:p>
    <w:p w14:paraId="219D9B0C" w14:textId="77777777" w:rsidR="001B7B41" w:rsidRPr="00056AB3" w:rsidRDefault="001B7B41" w:rsidP="002B1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31552C" w14:textId="77777777" w:rsidR="00A504D2" w:rsidRPr="00056AB3" w:rsidRDefault="00A504D2" w:rsidP="002B1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504D2" w:rsidRPr="00056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F1F"/>
    <w:multiLevelType w:val="hybridMultilevel"/>
    <w:tmpl w:val="F70C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F71"/>
    <w:multiLevelType w:val="hybridMultilevel"/>
    <w:tmpl w:val="E06E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1A35"/>
    <w:multiLevelType w:val="hybridMultilevel"/>
    <w:tmpl w:val="4EB02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6022C9"/>
    <w:multiLevelType w:val="multilevel"/>
    <w:tmpl w:val="757A4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EB1A2D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3EC4"/>
    <w:multiLevelType w:val="hybridMultilevel"/>
    <w:tmpl w:val="113CA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485044"/>
    <w:multiLevelType w:val="hybridMultilevel"/>
    <w:tmpl w:val="C7B4CE3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15D2731"/>
    <w:multiLevelType w:val="multilevel"/>
    <w:tmpl w:val="26BC4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A6208C"/>
    <w:multiLevelType w:val="hybridMultilevel"/>
    <w:tmpl w:val="819CD2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B91DF0"/>
    <w:multiLevelType w:val="hybridMultilevel"/>
    <w:tmpl w:val="D2605C14"/>
    <w:lvl w:ilvl="0" w:tplc="0419000F">
      <w:start w:val="1"/>
      <w:numFmt w:val="decimal"/>
      <w:lvlText w:val="%1."/>
      <w:lvlJc w:val="left"/>
      <w:pPr>
        <w:ind w:left="815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747A2"/>
    <w:multiLevelType w:val="multilevel"/>
    <w:tmpl w:val="26BC4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EDD1F0B"/>
    <w:multiLevelType w:val="hybridMultilevel"/>
    <w:tmpl w:val="4142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207CD"/>
    <w:multiLevelType w:val="hybridMultilevel"/>
    <w:tmpl w:val="D99A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6590D"/>
    <w:multiLevelType w:val="hybridMultilevel"/>
    <w:tmpl w:val="3416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164D6"/>
    <w:multiLevelType w:val="hybridMultilevel"/>
    <w:tmpl w:val="90A6C81E"/>
    <w:lvl w:ilvl="0" w:tplc="056C4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3748"/>
    <w:multiLevelType w:val="hybridMultilevel"/>
    <w:tmpl w:val="7C16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E1503"/>
    <w:multiLevelType w:val="hybridMultilevel"/>
    <w:tmpl w:val="777C3DE0"/>
    <w:lvl w:ilvl="0" w:tplc="CB12F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E32EA"/>
    <w:multiLevelType w:val="hybridMultilevel"/>
    <w:tmpl w:val="AA80A32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26B82"/>
    <w:multiLevelType w:val="hybridMultilevel"/>
    <w:tmpl w:val="B7DE4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FE7983"/>
    <w:multiLevelType w:val="hybridMultilevel"/>
    <w:tmpl w:val="E332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80435"/>
    <w:multiLevelType w:val="hybridMultilevel"/>
    <w:tmpl w:val="3448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34214"/>
    <w:multiLevelType w:val="multilevel"/>
    <w:tmpl w:val="7C369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323454"/>
    <w:multiLevelType w:val="hybridMultilevel"/>
    <w:tmpl w:val="7C62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6A26"/>
    <w:multiLevelType w:val="hybridMultilevel"/>
    <w:tmpl w:val="0358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E6E4D"/>
    <w:multiLevelType w:val="hybridMultilevel"/>
    <w:tmpl w:val="95623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E22E4"/>
    <w:multiLevelType w:val="hybridMultilevel"/>
    <w:tmpl w:val="67F0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10174">
    <w:abstractNumId w:val="9"/>
  </w:num>
  <w:num w:numId="2" w16cid:durableId="1154761496">
    <w:abstractNumId w:val="23"/>
  </w:num>
  <w:num w:numId="3" w16cid:durableId="437722111">
    <w:abstractNumId w:val="25"/>
  </w:num>
  <w:num w:numId="4" w16cid:durableId="2046516989">
    <w:abstractNumId w:val="2"/>
  </w:num>
  <w:num w:numId="5" w16cid:durableId="1701392570">
    <w:abstractNumId w:val="8"/>
  </w:num>
  <w:num w:numId="6" w16cid:durableId="26684869">
    <w:abstractNumId w:val="18"/>
  </w:num>
  <w:num w:numId="7" w16cid:durableId="967320169">
    <w:abstractNumId w:val="5"/>
  </w:num>
  <w:num w:numId="8" w16cid:durableId="1891770028">
    <w:abstractNumId w:val="15"/>
  </w:num>
  <w:num w:numId="9" w16cid:durableId="198443906">
    <w:abstractNumId w:val="21"/>
  </w:num>
  <w:num w:numId="10" w16cid:durableId="674504586">
    <w:abstractNumId w:val="3"/>
  </w:num>
  <w:num w:numId="11" w16cid:durableId="2110616281">
    <w:abstractNumId w:val="14"/>
  </w:num>
  <w:num w:numId="12" w16cid:durableId="1064833221">
    <w:abstractNumId w:val="16"/>
  </w:num>
  <w:num w:numId="13" w16cid:durableId="1663116444">
    <w:abstractNumId w:val="12"/>
  </w:num>
  <w:num w:numId="14" w16cid:durableId="872572535">
    <w:abstractNumId w:val="20"/>
  </w:num>
  <w:num w:numId="15" w16cid:durableId="616761242">
    <w:abstractNumId w:val="19"/>
  </w:num>
  <w:num w:numId="16" w16cid:durableId="658850339">
    <w:abstractNumId w:val="6"/>
  </w:num>
  <w:num w:numId="17" w16cid:durableId="106580727">
    <w:abstractNumId w:val="11"/>
  </w:num>
  <w:num w:numId="18" w16cid:durableId="1348866555">
    <w:abstractNumId w:val="13"/>
  </w:num>
  <w:num w:numId="19" w16cid:durableId="1914468459">
    <w:abstractNumId w:val="7"/>
  </w:num>
  <w:num w:numId="20" w16cid:durableId="1640499292">
    <w:abstractNumId w:val="10"/>
  </w:num>
  <w:num w:numId="21" w16cid:durableId="795022854">
    <w:abstractNumId w:val="4"/>
  </w:num>
  <w:num w:numId="22" w16cid:durableId="1633289873">
    <w:abstractNumId w:val="17"/>
  </w:num>
  <w:num w:numId="23" w16cid:durableId="1359626260">
    <w:abstractNumId w:val="0"/>
  </w:num>
  <w:num w:numId="24" w16cid:durableId="517738318">
    <w:abstractNumId w:val="22"/>
  </w:num>
  <w:num w:numId="25" w16cid:durableId="359937424">
    <w:abstractNumId w:val="1"/>
  </w:num>
  <w:num w:numId="26" w16cid:durableId="1038144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06"/>
    <w:rsid w:val="000314F9"/>
    <w:rsid w:val="00034801"/>
    <w:rsid w:val="00056AB3"/>
    <w:rsid w:val="00082EF3"/>
    <w:rsid w:val="00085432"/>
    <w:rsid w:val="0008546A"/>
    <w:rsid w:val="0009389B"/>
    <w:rsid w:val="000B636D"/>
    <w:rsid w:val="000E2156"/>
    <w:rsid w:val="000F22BE"/>
    <w:rsid w:val="000F4F03"/>
    <w:rsid w:val="00100A52"/>
    <w:rsid w:val="00117758"/>
    <w:rsid w:val="00124759"/>
    <w:rsid w:val="0012665E"/>
    <w:rsid w:val="001273AB"/>
    <w:rsid w:val="001325A8"/>
    <w:rsid w:val="001402AB"/>
    <w:rsid w:val="001404AE"/>
    <w:rsid w:val="00141E3B"/>
    <w:rsid w:val="00155FCF"/>
    <w:rsid w:val="001560AE"/>
    <w:rsid w:val="00165F6E"/>
    <w:rsid w:val="00172E6B"/>
    <w:rsid w:val="00173699"/>
    <w:rsid w:val="00174A70"/>
    <w:rsid w:val="00187506"/>
    <w:rsid w:val="0019209C"/>
    <w:rsid w:val="001A07DD"/>
    <w:rsid w:val="001A407F"/>
    <w:rsid w:val="001A62CE"/>
    <w:rsid w:val="001B7B41"/>
    <w:rsid w:val="001E1E89"/>
    <w:rsid w:val="001F2CF9"/>
    <w:rsid w:val="001F7C63"/>
    <w:rsid w:val="00205DED"/>
    <w:rsid w:val="00217E12"/>
    <w:rsid w:val="0022228F"/>
    <w:rsid w:val="002224C5"/>
    <w:rsid w:val="00233E03"/>
    <w:rsid w:val="00243EE2"/>
    <w:rsid w:val="002602BC"/>
    <w:rsid w:val="00261F61"/>
    <w:rsid w:val="00280347"/>
    <w:rsid w:val="002824D3"/>
    <w:rsid w:val="00297395"/>
    <w:rsid w:val="002A1FF9"/>
    <w:rsid w:val="002B1515"/>
    <w:rsid w:val="002C1C61"/>
    <w:rsid w:val="002C265B"/>
    <w:rsid w:val="002E5233"/>
    <w:rsid w:val="0030179A"/>
    <w:rsid w:val="00302A4A"/>
    <w:rsid w:val="00322CFD"/>
    <w:rsid w:val="00341AC8"/>
    <w:rsid w:val="0035146C"/>
    <w:rsid w:val="0037221A"/>
    <w:rsid w:val="003751C4"/>
    <w:rsid w:val="00383845"/>
    <w:rsid w:val="0038466F"/>
    <w:rsid w:val="003853C3"/>
    <w:rsid w:val="003B1829"/>
    <w:rsid w:val="003B47B1"/>
    <w:rsid w:val="003B75DF"/>
    <w:rsid w:val="003E0C90"/>
    <w:rsid w:val="00405D1C"/>
    <w:rsid w:val="00414732"/>
    <w:rsid w:val="00420E18"/>
    <w:rsid w:val="00430FE1"/>
    <w:rsid w:val="00433E77"/>
    <w:rsid w:val="00461040"/>
    <w:rsid w:val="004710AF"/>
    <w:rsid w:val="00493F9D"/>
    <w:rsid w:val="0049433F"/>
    <w:rsid w:val="0049666D"/>
    <w:rsid w:val="004A359B"/>
    <w:rsid w:val="004A3F04"/>
    <w:rsid w:val="004A7709"/>
    <w:rsid w:val="004B1155"/>
    <w:rsid w:val="004B23F5"/>
    <w:rsid w:val="004B3951"/>
    <w:rsid w:val="004C4BA4"/>
    <w:rsid w:val="004C69D8"/>
    <w:rsid w:val="004D6B8B"/>
    <w:rsid w:val="00501104"/>
    <w:rsid w:val="005147A8"/>
    <w:rsid w:val="00514ECE"/>
    <w:rsid w:val="005249BF"/>
    <w:rsid w:val="00530DBC"/>
    <w:rsid w:val="00536251"/>
    <w:rsid w:val="00552285"/>
    <w:rsid w:val="00554D69"/>
    <w:rsid w:val="0057532E"/>
    <w:rsid w:val="0058731A"/>
    <w:rsid w:val="005A4564"/>
    <w:rsid w:val="005A64BD"/>
    <w:rsid w:val="005B6E11"/>
    <w:rsid w:val="005C486B"/>
    <w:rsid w:val="005E1402"/>
    <w:rsid w:val="005E6183"/>
    <w:rsid w:val="005F7ECD"/>
    <w:rsid w:val="00617AFD"/>
    <w:rsid w:val="00620BBE"/>
    <w:rsid w:val="00622F80"/>
    <w:rsid w:val="0062551F"/>
    <w:rsid w:val="00626898"/>
    <w:rsid w:val="00633342"/>
    <w:rsid w:val="00641A19"/>
    <w:rsid w:val="00644F8A"/>
    <w:rsid w:val="006479E9"/>
    <w:rsid w:val="006567CF"/>
    <w:rsid w:val="00676EB1"/>
    <w:rsid w:val="00677BA6"/>
    <w:rsid w:val="00681508"/>
    <w:rsid w:val="006B1B0D"/>
    <w:rsid w:val="006B27E0"/>
    <w:rsid w:val="006B6565"/>
    <w:rsid w:val="006B70D8"/>
    <w:rsid w:val="006E1E5A"/>
    <w:rsid w:val="006E21D3"/>
    <w:rsid w:val="006F6AB9"/>
    <w:rsid w:val="006F6B43"/>
    <w:rsid w:val="00703BA8"/>
    <w:rsid w:val="007277BC"/>
    <w:rsid w:val="00753F11"/>
    <w:rsid w:val="007655F8"/>
    <w:rsid w:val="00773E46"/>
    <w:rsid w:val="00777026"/>
    <w:rsid w:val="00780CF2"/>
    <w:rsid w:val="00783677"/>
    <w:rsid w:val="0078381D"/>
    <w:rsid w:val="00792961"/>
    <w:rsid w:val="00796A00"/>
    <w:rsid w:val="007A6A95"/>
    <w:rsid w:val="007A6E25"/>
    <w:rsid w:val="007B15DA"/>
    <w:rsid w:val="007C24A0"/>
    <w:rsid w:val="007D4796"/>
    <w:rsid w:val="007E48C0"/>
    <w:rsid w:val="007F59FB"/>
    <w:rsid w:val="0080354A"/>
    <w:rsid w:val="00807FB4"/>
    <w:rsid w:val="00820B05"/>
    <w:rsid w:val="00830B08"/>
    <w:rsid w:val="00833C8A"/>
    <w:rsid w:val="00864EAD"/>
    <w:rsid w:val="00865E02"/>
    <w:rsid w:val="008673AE"/>
    <w:rsid w:val="008A7213"/>
    <w:rsid w:val="008B54FB"/>
    <w:rsid w:val="008C10D7"/>
    <w:rsid w:val="008D1DA4"/>
    <w:rsid w:val="008D2252"/>
    <w:rsid w:val="008D60A1"/>
    <w:rsid w:val="008E6027"/>
    <w:rsid w:val="008E604F"/>
    <w:rsid w:val="008F434E"/>
    <w:rsid w:val="009008D1"/>
    <w:rsid w:val="00900A35"/>
    <w:rsid w:val="00901B8D"/>
    <w:rsid w:val="009055DF"/>
    <w:rsid w:val="009202C6"/>
    <w:rsid w:val="00944F30"/>
    <w:rsid w:val="00953DAD"/>
    <w:rsid w:val="00962250"/>
    <w:rsid w:val="00967B2B"/>
    <w:rsid w:val="00977512"/>
    <w:rsid w:val="009B73F9"/>
    <w:rsid w:val="009C4140"/>
    <w:rsid w:val="009D43DA"/>
    <w:rsid w:val="009F4AED"/>
    <w:rsid w:val="009F5AB4"/>
    <w:rsid w:val="00A074F4"/>
    <w:rsid w:val="00A11373"/>
    <w:rsid w:val="00A15208"/>
    <w:rsid w:val="00A213A2"/>
    <w:rsid w:val="00A24DA5"/>
    <w:rsid w:val="00A30341"/>
    <w:rsid w:val="00A3663A"/>
    <w:rsid w:val="00A504D2"/>
    <w:rsid w:val="00A56BC6"/>
    <w:rsid w:val="00A65ED5"/>
    <w:rsid w:val="00A670A6"/>
    <w:rsid w:val="00A71F38"/>
    <w:rsid w:val="00A771A7"/>
    <w:rsid w:val="00A82588"/>
    <w:rsid w:val="00A94301"/>
    <w:rsid w:val="00A96144"/>
    <w:rsid w:val="00AC2259"/>
    <w:rsid w:val="00AD72EA"/>
    <w:rsid w:val="00AE0CB8"/>
    <w:rsid w:val="00AE1B90"/>
    <w:rsid w:val="00AE5ED1"/>
    <w:rsid w:val="00B01620"/>
    <w:rsid w:val="00B0479A"/>
    <w:rsid w:val="00B22C15"/>
    <w:rsid w:val="00B6372F"/>
    <w:rsid w:val="00B74962"/>
    <w:rsid w:val="00B84130"/>
    <w:rsid w:val="00B9004B"/>
    <w:rsid w:val="00B91FF5"/>
    <w:rsid w:val="00BA37F7"/>
    <w:rsid w:val="00BA5F10"/>
    <w:rsid w:val="00BA7CF7"/>
    <w:rsid w:val="00BB5FDC"/>
    <w:rsid w:val="00BC55B7"/>
    <w:rsid w:val="00C02A6A"/>
    <w:rsid w:val="00C05D96"/>
    <w:rsid w:val="00C11EBA"/>
    <w:rsid w:val="00C16604"/>
    <w:rsid w:val="00C17734"/>
    <w:rsid w:val="00C25734"/>
    <w:rsid w:val="00C344E4"/>
    <w:rsid w:val="00C53D87"/>
    <w:rsid w:val="00C7315E"/>
    <w:rsid w:val="00C74495"/>
    <w:rsid w:val="00C834FA"/>
    <w:rsid w:val="00C90477"/>
    <w:rsid w:val="00CA6D90"/>
    <w:rsid w:val="00CB1EF8"/>
    <w:rsid w:val="00CB6D1E"/>
    <w:rsid w:val="00CC0F09"/>
    <w:rsid w:val="00CF3747"/>
    <w:rsid w:val="00CF3931"/>
    <w:rsid w:val="00CF53A5"/>
    <w:rsid w:val="00CF74DD"/>
    <w:rsid w:val="00D03D46"/>
    <w:rsid w:val="00D148B5"/>
    <w:rsid w:val="00D15F5F"/>
    <w:rsid w:val="00D23814"/>
    <w:rsid w:val="00D34921"/>
    <w:rsid w:val="00D43F03"/>
    <w:rsid w:val="00D50A73"/>
    <w:rsid w:val="00D56EFC"/>
    <w:rsid w:val="00D6231E"/>
    <w:rsid w:val="00D62D39"/>
    <w:rsid w:val="00D72F84"/>
    <w:rsid w:val="00D76947"/>
    <w:rsid w:val="00D87ADA"/>
    <w:rsid w:val="00D96573"/>
    <w:rsid w:val="00DA24F4"/>
    <w:rsid w:val="00DA3048"/>
    <w:rsid w:val="00DA31B1"/>
    <w:rsid w:val="00DB4A98"/>
    <w:rsid w:val="00DC0DE9"/>
    <w:rsid w:val="00DC14C1"/>
    <w:rsid w:val="00DC2C68"/>
    <w:rsid w:val="00DD05E7"/>
    <w:rsid w:val="00DD3D8D"/>
    <w:rsid w:val="00DF0513"/>
    <w:rsid w:val="00DF1222"/>
    <w:rsid w:val="00DF6458"/>
    <w:rsid w:val="00E01B11"/>
    <w:rsid w:val="00E103A4"/>
    <w:rsid w:val="00E145D4"/>
    <w:rsid w:val="00E17C3C"/>
    <w:rsid w:val="00E17F39"/>
    <w:rsid w:val="00E2255C"/>
    <w:rsid w:val="00E25510"/>
    <w:rsid w:val="00E342AB"/>
    <w:rsid w:val="00E67031"/>
    <w:rsid w:val="00E77CF2"/>
    <w:rsid w:val="00E940AA"/>
    <w:rsid w:val="00E973F3"/>
    <w:rsid w:val="00EC175A"/>
    <w:rsid w:val="00ED05AA"/>
    <w:rsid w:val="00EE2FDB"/>
    <w:rsid w:val="00EE3B70"/>
    <w:rsid w:val="00EF1544"/>
    <w:rsid w:val="00EF3565"/>
    <w:rsid w:val="00EF4970"/>
    <w:rsid w:val="00EF4C5F"/>
    <w:rsid w:val="00EF6FD2"/>
    <w:rsid w:val="00F00EB6"/>
    <w:rsid w:val="00F02948"/>
    <w:rsid w:val="00F056FF"/>
    <w:rsid w:val="00F20000"/>
    <w:rsid w:val="00F24BB9"/>
    <w:rsid w:val="00F30343"/>
    <w:rsid w:val="00F51792"/>
    <w:rsid w:val="00F65F10"/>
    <w:rsid w:val="00F7089E"/>
    <w:rsid w:val="00F753B9"/>
    <w:rsid w:val="00F75FE8"/>
    <w:rsid w:val="00F87BEA"/>
    <w:rsid w:val="00F91B0A"/>
    <w:rsid w:val="00FA1968"/>
    <w:rsid w:val="00FA5B6B"/>
    <w:rsid w:val="00FB3419"/>
    <w:rsid w:val="00FC218D"/>
    <w:rsid w:val="00FE01DA"/>
    <w:rsid w:val="00FE637E"/>
    <w:rsid w:val="00FF0940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CD68"/>
  <w15:docId w15:val="{10E1A9B1-2A7A-4220-9622-357CFEDD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4"/>
    <w:uiPriority w:val="34"/>
    <w:qFormat/>
    <w:rsid w:val="007B15DA"/>
    <w:pPr>
      <w:ind w:left="720"/>
      <w:contextualSpacing/>
    </w:pPr>
  </w:style>
  <w:style w:type="table" w:styleId="a5">
    <w:name w:val="Table Grid"/>
    <w:basedOn w:val="a1"/>
    <w:uiPriority w:val="59"/>
    <w:rsid w:val="00AC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F74D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F74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F74D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F74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F74D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F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4D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62689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22CFD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9F4AED"/>
    <w:pPr>
      <w:spacing w:after="0" w:line="240" w:lineRule="auto"/>
    </w:pPr>
  </w:style>
  <w:style w:type="character" w:customStyle="1" w:styleId="a4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3"/>
    <w:uiPriority w:val="34"/>
    <w:qFormat/>
    <w:locked/>
    <w:rsid w:val="00F00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C674-D2BC-422A-8A5B-308FD73E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gul Jamankulova</cp:lastModifiedBy>
  <cp:revision>2</cp:revision>
  <dcterms:created xsi:type="dcterms:W3CDTF">2023-02-14T10:42:00Z</dcterms:created>
  <dcterms:modified xsi:type="dcterms:W3CDTF">2023-02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4ebac59b12c77e19b98edae041414dddf3d801a54c185ec5286744cdef19b</vt:lpwstr>
  </property>
</Properties>
</file>